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148B" w14:textId="0F74FD92" w:rsidR="00297BE7" w:rsidRPr="0027079C" w:rsidRDefault="005B2B01" w:rsidP="00B14D65">
      <w:pPr>
        <w:spacing w:after="0"/>
        <w:jc w:val="center"/>
        <w:rPr>
          <w:rFonts w:ascii="Arial" w:hAnsi="Arial" w:cs="Arial"/>
          <w:b/>
          <w:sz w:val="32"/>
        </w:rPr>
      </w:pPr>
      <w:r w:rsidRPr="0027079C">
        <w:rPr>
          <w:rFonts w:ascii="Arial" w:hAnsi="Arial" w:cs="Arial"/>
          <w:noProof/>
        </w:rPr>
        <w:drawing>
          <wp:inline distT="0" distB="0" distL="0" distR="0" wp14:anchorId="1630834A" wp14:editId="0DAEE152">
            <wp:extent cx="1028700" cy="9841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767" cy="993758"/>
                    </a:xfrm>
                    <a:prstGeom prst="rect">
                      <a:avLst/>
                    </a:prstGeom>
                    <a:noFill/>
                    <a:ln>
                      <a:noFill/>
                    </a:ln>
                  </pic:spPr>
                </pic:pic>
              </a:graphicData>
            </a:graphic>
          </wp:inline>
        </w:drawing>
      </w:r>
    </w:p>
    <w:p w14:paraId="4C42D9D5" w14:textId="1C3A610E" w:rsidR="00B14D65" w:rsidRPr="0027079C" w:rsidRDefault="00F800BD" w:rsidP="0027079C">
      <w:pPr>
        <w:pStyle w:val="Title"/>
        <w:jc w:val="center"/>
        <w:rPr>
          <w:rFonts w:ascii="Arial" w:hAnsi="Arial" w:cs="Arial"/>
        </w:rPr>
      </w:pPr>
      <w:r w:rsidRPr="0027079C">
        <w:rPr>
          <w:rFonts w:ascii="Arial" w:hAnsi="Arial" w:cs="Arial"/>
        </w:rPr>
        <w:t xml:space="preserve">Shropshire Child Exploitation </w:t>
      </w:r>
      <w:r w:rsidR="00FE2244" w:rsidRPr="0027079C">
        <w:rPr>
          <w:rFonts w:ascii="Arial" w:hAnsi="Arial" w:cs="Arial"/>
        </w:rPr>
        <w:t xml:space="preserve">Risk </w:t>
      </w:r>
      <w:r w:rsidRPr="0027079C">
        <w:rPr>
          <w:rFonts w:ascii="Arial" w:hAnsi="Arial" w:cs="Arial"/>
        </w:rPr>
        <w:t xml:space="preserve">Assessment </w:t>
      </w:r>
      <w:r w:rsidR="00DB72FD" w:rsidRPr="0027079C">
        <w:rPr>
          <w:rFonts w:ascii="Arial" w:hAnsi="Arial" w:cs="Arial"/>
        </w:rPr>
        <w:t>Tool</w:t>
      </w:r>
    </w:p>
    <w:p w14:paraId="4D7B23C7" w14:textId="77777777" w:rsidR="0027079C" w:rsidRDefault="0027079C" w:rsidP="00297BE7">
      <w:pPr>
        <w:spacing w:after="0"/>
        <w:jc w:val="center"/>
        <w:rPr>
          <w:rFonts w:ascii="Arial" w:hAnsi="Arial" w:cs="Arial"/>
        </w:rPr>
      </w:pPr>
    </w:p>
    <w:p w14:paraId="3BABA935" w14:textId="28E534F1" w:rsidR="00B14D65" w:rsidRPr="0027079C" w:rsidRDefault="0027079C" w:rsidP="00297BE7">
      <w:pPr>
        <w:spacing w:after="0"/>
        <w:jc w:val="center"/>
        <w:rPr>
          <w:rFonts w:ascii="Arial" w:hAnsi="Arial" w:cs="Arial"/>
        </w:rPr>
      </w:pPr>
      <w:r>
        <w:rPr>
          <w:rFonts w:ascii="Arial" w:hAnsi="Arial" w:cs="Arial"/>
        </w:rPr>
        <w:t>(</w:t>
      </w:r>
      <w:r w:rsidR="00B14D65" w:rsidRPr="0027079C">
        <w:rPr>
          <w:rFonts w:ascii="Arial" w:hAnsi="Arial" w:cs="Arial"/>
        </w:rPr>
        <w:t xml:space="preserve">The information </w:t>
      </w:r>
      <w:r w:rsidR="00EF5267" w:rsidRPr="0027079C">
        <w:rPr>
          <w:rFonts w:ascii="Arial" w:hAnsi="Arial" w:cs="Arial"/>
        </w:rPr>
        <w:t xml:space="preserve">given </w:t>
      </w:r>
      <w:r w:rsidR="00B14D65" w:rsidRPr="0027079C">
        <w:rPr>
          <w:rFonts w:ascii="Arial" w:hAnsi="Arial" w:cs="Arial"/>
        </w:rPr>
        <w:t>throughout this form must be typed</w:t>
      </w:r>
      <w:r>
        <w:rPr>
          <w:rFonts w:ascii="Arial" w:hAnsi="Arial" w:cs="Arial"/>
        </w:rPr>
        <w:t>)</w:t>
      </w:r>
      <w:r w:rsidR="00B14D65" w:rsidRPr="0027079C">
        <w:rPr>
          <w:rFonts w:ascii="Arial" w:hAnsi="Arial" w:cs="Arial"/>
        </w:rPr>
        <w:t>.</w:t>
      </w:r>
    </w:p>
    <w:p w14:paraId="4387199D" w14:textId="77777777" w:rsidR="00297BE7" w:rsidRPr="0027079C" w:rsidRDefault="00297BE7" w:rsidP="00297BE7">
      <w:pPr>
        <w:rPr>
          <w:rFonts w:ascii="Arial" w:hAnsi="Arial" w:cs="Arial"/>
        </w:rPr>
      </w:pPr>
    </w:p>
    <w:p w14:paraId="30EE8131" w14:textId="1CF19055" w:rsidR="00297BE7" w:rsidRPr="0027079C" w:rsidRDefault="00297BE7" w:rsidP="00297BE7">
      <w:pPr>
        <w:spacing w:after="0"/>
        <w:rPr>
          <w:rFonts w:ascii="Arial" w:hAnsi="Arial" w:cs="Arial"/>
        </w:rPr>
      </w:pPr>
      <w:r w:rsidRPr="0027079C">
        <w:rPr>
          <w:rFonts w:ascii="Arial" w:hAnsi="Arial" w:cs="Arial"/>
        </w:rPr>
        <w:t xml:space="preserve">Before and during completion of this Child Exploitation </w:t>
      </w:r>
      <w:r w:rsidR="007051F5" w:rsidRPr="0027079C">
        <w:rPr>
          <w:rFonts w:ascii="Arial" w:hAnsi="Arial" w:cs="Arial"/>
        </w:rPr>
        <w:t>Risk</w:t>
      </w:r>
      <w:r w:rsidRPr="0027079C">
        <w:rPr>
          <w:rFonts w:ascii="Arial" w:hAnsi="Arial" w:cs="Arial"/>
        </w:rPr>
        <w:t xml:space="preserve"> Assessment Tool please refer to:</w:t>
      </w:r>
    </w:p>
    <w:p w14:paraId="4272AA68" w14:textId="77777777" w:rsidR="003514AB" w:rsidRDefault="00000000" w:rsidP="003514AB">
      <w:pPr>
        <w:pStyle w:val="ListParagraph"/>
        <w:numPr>
          <w:ilvl w:val="0"/>
          <w:numId w:val="5"/>
        </w:numPr>
        <w:spacing w:after="0"/>
        <w:rPr>
          <w:rFonts w:cstheme="minorHAnsi"/>
        </w:rPr>
      </w:pPr>
      <w:hyperlink r:id="rId12" w:history="1">
        <w:r w:rsidR="008E40CC" w:rsidRPr="00737D9D">
          <w:rPr>
            <w:rStyle w:val="Hyperlink"/>
            <w:rFonts w:cstheme="minorHAnsi"/>
          </w:rPr>
          <w:t xml:space="preserve">Shropshire Child Exploitation Initial Assessment Tool Practice Guidance </w:t>
        </w:r>
      </w:hyperlink>
      <w:r w:rsidR="008E40CC" w:rsidRPr="00C9659A">
        <w:rPr>
          <w:rFonts w:cstheme="minorHAnsi"/>
        </w:rPr>
        <w:t xml:space="preserve"> </w:t>
      </w:r>
    </w:p>
    <w:p w14:paraId="75070A62" w14:textId="1FD17B44" w:rsidR="008E40CC" w:rsidRPr="003514AB" w:rsidRDefault="00000000" w:rsidP="003514AB">
      <w:pPr>
        <w:pStyle w:val="ListParagraph"/>
        <w:numPr>
          <w:ilvl w:val="0"/>
          <w:numId w:val="5"/>
        </w:numPr>
        <w:spacing w:after="0"/>
        <w:rPr>
          <w:rStyle w:val="Hyperlink"/>
          <w:rFonts w:cstheme="minorHAnsi"/>
          <w:color w:val="auto"/>
          <w:u w:val="none"/>
        </w:rPr>
      </w:pPr>
      <w:hyperlink r:id="rId13" w:history="1">
        <w:r w:rsidR="008E40CC" w:rsidRPr="003514AB">
          <w:rPr>
            <w:rStyle w:val="Hyperlink"/>
            <w:rFonts w:cstheme="minorHAnsi"/>
          </w:rPr>
          <w:t>Appropriate Language – Childrens Society Guidance for Professionals</w:t>
        </w:r>
      </w:hyperlink>
    </w:p>
    <w:p w14:paraId="308FD798" w14:textId="77777777" w:rsidR="0028108D" w:rsidRPr="0027079C" w:rsidRDefault="0028108D" w:rsidP="0028108D">
      <w:pPr>
        <w:pStyle w:val="ListParagraph"/>
        <w:spacing w:after="0"/>
        <w:rPr>
          <w:rFonts w:ascii="Arial" w:hAnsi="Arial" w:cs="Arial"/>
        </w:rPr>
      </w:pPr>
    </w:p>
    <w:tbl>
      <w:tblPr>
        <w:tblStyle w:val="TableGrid"/>
        <w:tblW w:w="0" w:type="auto"/>
        <w:tblLook w:val="04A0" w:firstRow="1" w:lastRow="0" w:firstColumn="1" w:lastColumn="0" w:noHBand="0" w:noVBand="1"/>
      </w:tblPr>
      <w:tblGrid>
        <w:gridCol w:w="4868"/>
        <w:gridCol w:w="4868"/>
      </w:tblGrid>
      <w:tr w:rsidR="00486A7A" w:rsidRPr="0027079C" w14:paraId="097FE272" w14:textId="77777777" w:rsidTr="008E40CC">
        <w:trPr>
          <w:trHeight w:val="683"/>
        </w:trPr>
        <w:tc>
          <w:tcPr>
            <w:tcW w:w="4868" w:type="dxa"/>
          </w:tcPr>
          <w:p w14:paraId="0E1416A3" w14:textId="77777777" w:rsidR="008E40CC" w:rsidRDefault="00486A7A" w:rsidP="00297BE7">
            <w:pPr>
              <w:rPr>
                <w:rFonts w:ascii="Arial" w:hAnsi="Arial" w:cs="Arial"/>
              </w:rPr>
            </w:pPr>
            <w:r w:rsidRPr="0027079C">
              <w:rPr>
                <w:rFonts w:ascii="Arial" w:hAnsi="Arial" w:cs="Arial"/>
              </w:rPr>
              <w:t>Child’s forename</w:t>
            </w:r>
            <w:r w:rsidR="00C81CAB">
              <w:rPr>
                <w:rFonts w:ascii="Arial" w:hAnsi="Arial" w:cs="Arial"/>
              </w:rPr>
              <w:t xml:space="preserve"> </w:t>
            </w:r>
          </w:p>
          <w:p w14:paraId="194EB34B" w14:textId="14253B08" w:rsidR="00486A7A" w:rsidRPr="008E40CC" w:rsidRDefault="00486A7A" w:rsidP="00297BE7">
            <w:pPr>
              <w:rPr>
                <w:rFonts w:ascii="Arial" w:hAnsi="Arial" w:cs="Arial"/>
                <w:b/>
                <w:bCs/>
              </w:rPr>
            </w:pPr>
          </w:p>
        </w:tc>
        <w:tc>
          <w:tcPr>
            <w:tcW w:w="4868" w:type="dxa"/>
          </w:tcPr>
          <w:p w14:paraId="470836BB" w14:textId="77777777" w:rsidR="008E40CC" w:rsidRDefault="00486A7A" w:rsidP="00297BE7">
            <w:pPr>
              <w:rPr>
                <w:rFonts w:ascii="Arial" w:hAnsi="Arial" w:cs="Arial"/>
              </w:rPr>
            </w:pPr>
            <w:r w:rsidRPr="0027079C">
              <w:rPr>
                <w:rFonts w:ascii="Arial" w:hAnsi="Arial" w:cs="Arial"/>
              </w:rPr>
              <w:t>Child’s surname</w:t>
            </w:r>
            <w:r w:rsidR="00C81CAB">
              <w:rPr>
                <w:rFonts w:ascii="Arial" w:hAnsi="Arial" w:cs="Arial"/>
              </w:rPr>
              <w:t xml:space="preserve"> </w:t>
            </w:r>
          </w:p>
          <w:p w14:paraId="7B410C40" w14:textId="73564BA3" w:rsidR="00486A7A" w:rsidRPr="008E40CC" w:rsidRDefault="00486A7A" w:rsidP="00297BE7">
            <w:pPr>
              <w:rPr>
                <w:rFonts w:ascii="Arial" w:hAnsi="Arial" w:cs="Arial"/>
                <w:b/>
                <w:bCs/>
              </w:rPr>
            </w:pPr>
          </w:p>
        </w:tc>
      </w:tr>
      <w:tr w:rsidR="00486A7A" w:rsidRPr="0027079C" w14:paraId="27D07ED7" w14:textId="77777777" w:rsidTr="008B7EA2">
        <w:trPr>
          <w:trHeight w:val="969"/>
        </w:trPr>
        <w:tc>
          <w:tcPr>
            <w:tcW w:w="4868" w:type="dxa"/>
          </w:tcPr>
          <w:p w14:paraId="2945A86A" w14:textId="77777777" w:rsidR="008E40CC" w:rsidRDefault="00486A7A" w:rsidP="00297BE7">
            <w:pPr>
              <w:rPr>
                <w:rFonts w:ascii="Arial" w:hAnsi="Arial" w:cs="Arial"/>
              </w:rPr>
            </w:pPr>
            <w:r w:rsidRPr="0027079C">
              <w:rPr>
                <w:rFonts w:ascii="Arial" w:hAnsi="Arial" w:cs="Arial"/>
              </w:rPr>
              <w:t>DOB</w:t>
            </w:r>
            <w:r w:rsidR="00C81CAB">
              <w:rPr>
                <w:rFonts w:ascii="Arial" w:hAnsi="Arial" w:cs="Arial"/>
              </w:rPr>
              <w:t xml:space="preserve"> </w:t>
            </w:r>
          </w:p>
          <w:p w14:paraId="0A1EF82C" w14:textId="04C9606F" w:rsidR="00486A7A" w:rsidRPr="008E40CC" w:rsidRDefault="00486A7A" w:rsidP="00297BE7">
            <w:pPr>
              <w:rPr>
                <w:rFonts w:ascii="Arial" w:hAnsi="Arial" w:cs="Arial"/>
                <w:b/>
                <w:bCs/>
              </w:rPr>
            </w:pPr>
          </w:p>
        </w:tc>
        <w:tc>
          <w:tcPr>
            <w:tcW w:w="4868" w:type="dxa"/>
          </w:tcPr>
          <w:p w14:paraId="0E3DC1AC" w14:textId="77777777" w:rsidR="00C81CAB" w:rsidRDefault="00486A7A" w:rsidP="00297BE7">
            <w:pPr>
              <w:rPr>
                <w:rFonts w:ascii="Arial" w:hAnsi="Arial" w:cs="Arial"/>
              </w:rPr>
            </w:pPr>
            <w:r w:rsidRPr="0027079C">
              <w:rPr>
                <w:rFonts w:ascii="Arial" w:hAnsi="Arial" w:cs="Arial"/>
              </w:rPr>
              <w:t>Address</w:t>
            </w:r>
          </w:p>
          <w:p w14:paraId="612371C5" w14:textId="50A0B316" w:rsidR="00C81CAB" w:rsidRPr="008E40CC" w:rsidRDefault="00C81CAB" w:rsidP="00297BE7">
            <w:pPr>
              <w:rPr>
                <w:rFonts w:ascii="Arial" w:hAnsi="Arial" w:cs="Arial"/>
                <w:b/>
                <w:bCs/>
              </w:rPr>
            </w:pPr>
          </w:p>
        </w:tc>
      </w:tr>
      <w:tr w:rsidR="00486A7A" w:rsidRPr="0027079C" w14:paraId="56FDAB83" w14:textId="77777777" w:rsidTr="008E40CC">
        <w:trPr>
          <w:trHeight w:val="580"/>
        </w:trPr>
        <w:tc>
          <w:tcPr>
            <w:tcW w:w="4868" w:type="dxa"/>
          </w:tcPr>
          <w:p w14:paraId="4BF1E054" w14:textId="77777777" w:rsidR="008E40CC" w:rsidRDefault="00486A7A" w:rsidP="00297BE7">
            <w:pPr>
              <w:rPr>
                <w:rFonts w:ascii="Arial" w:hAnsi="Arial" w:cs="Arial"/>
              </w:rPr>
            </w:pPr>
            <w:r w:rsidRPr="0027079C">
              <w:rPr>
                <w:rFonts w:ascii="Arial" w:hAnsi="Arial" w:cs="Arial"/>
              </w:rPr>
              <w:t>Ethnicity</w:t>
            </w:r>
            <w:r w:rsidR="00C81CAB">
              <w:rPr>
                <w:rFonts w:ascii="Arial" w:hAnsi="Arial" w:cs="Arial"/>
              </w:rPr>
              <w:t xml:space="preserve"> </w:t>
            </w:r>
          </w:p>
          <w:p w14:paraId="049EC3A5" w14:textId="7D467556" w:rsidR="00486A7A" w:rsidRPr="008E40CC" w:rsidRDefault="00486A7A" w:rsidP="00297BE7">
            <w:pPr>
              <w:rPr>
                <w:rFonts w:ascii="Arial" w:hAnsi="Arial" w:cs="Arial"/>
                <w:b/>
                <w:bCs/>
              </w:rPr>
            </w:pPr>
          </w:p>
        </w:tc>
        <w:tc>
          <w:tcPr>
            <w:tcW w:w="4868" w:type="dxa"/>
          </w:tcPr>
          <w:p w14:paraId="10408234" w14:textId="77777777" w:rsidR="008E40CC" w:rsidRDefault="00486A7A" w:rsidP="00297BE7">
            <w:pPr>
              <w:rPr>
                <w:rFonts w:ascii="Arial" w:hAnsi="Arial" w:cs="Arial"/>
              </w:rPr>
            </w:pPr>
            <w:r w:rsidRPr="0027079C">
              <w:rPr>
                <w:rFonts w:ascii="Arial" w:hAnsi="Arial" w:cs="Arial"/>
              </w:rPr>
              <w:t>Gender</w:t>
            </w:r>
            <w:r w:rsidR="00C81CAB">
              <w:rPr>
                <w:rFonts w:ascii="Arial" w:hAnsi="Arial" w:cs="Arial"/>
              </w:rPr>
              <w:t xml:space="preserve"> </w:t>
            </w:r>
          </w:p>
          <w:p w14:paraId="59C433A2" w14:textId="40032B09" w:rsidR="00486A7A" w:rsidRPr="008E40CC" w:rsidRDefault="00486A7A" w:rsidP="00297BE7">
            <w:pPr>
              <w:rPr>
                <w:rFonts w:ascii="Arial" w:hAnsi="Arial" w:cs="Arial"/>
                <w:b/>
                <w:bCs/>
              </w:rPr>
            </w:pPr>
          </w:p>
        </w:tc>
      </w:tr>
      <w:tr w:rsidR="00486A7A" w:rsidRPr="0027079C" w14:paraId="5F3AC466" w14:textId="77777777" w:rsidTr="008E40CC">
        <w:trPr>
          <w:trHeight w:val="579"/>
        </w:trPr>
        <w:tc>
          <w:tcPr>
            <w:tcW w:w="4868" w:type="dxa"/>
          </w:tcPr>
          <w:p w14:paraId="5EA40B84" w14:textId="77777777" w:rsidR="008E40CC" w:rsidRDefault="00486A7A" w:rsidP="00297BE7">
            <w:pPr>
              <w:rPr>
                <w:rFonts w:ascii="Arial" w:hAnsi="Arial" w:cs="Arial"/>
              </w:rPr>
            </w:pPr>
            <w:r w:rsidRPr="0027079C">
              <w:rPr>
                <w:rFonts w:ascii="Arial" w:hAnsi="Arial" w:cs="Arial"/>
              </w:rPr>
              <w:t>Disability</w:t>
            </w:r>
            <w:r w:rsidR="00C81CAB">
              <w:rPr>
                <w:rFonts w:ascii="Arial" w:hAnsi="Arial" w:cs="Arial"/>
              </w:rPr>
              <w:t xml:space="preserve"> </w:t>
            </w:r>
          </w:p>
          <w:p w14:paraId="5CA99C60" w14:textId="13105FBA" w:rsidR="00486A7A" w:rsidRPr="008E40CC" w:rsidRDefault="00486A7A" w:rsidP="00297BE7">
            <w:pPr>
              <w:rPr>
                <w:rFonts w:ascii="Arial" w:hAnsi="Arial" w:cs="Arial"/>
                <w:b/>
                <w:bCs/>
              </w:rPr>
            </w:pPr>
          </w:p>
        </w:tc>
        <w:tc>
          <w:tcPr>
            <w:tcW w:w="4868" w:type="dxa"/>
          </w:tcPr>
          <w:p w14:paraId="30083554" w14:textId="77777777" w:rsidR="00486A7A" w:rsidRDefault="00486A7A" w:rsidP="00297BE7">
            <w:pPr>
              <w:rPr>
                <w:rFonts w:ascii="Arial" w:hAnsi="Arial" w:cs="Arial"/>
              </w:rPr>
            </w:pPr>
            <w:r w:rsidRPr="0027079C">
              <w:rPr>
                <w:rFonts w:ascii="Arial" w:hAnsi="Arial" w:cs="Arial"/>
              </w:rPr>
              <w:t>Type of plan in place (EH, CIN, CP, LAC)</w:t>
            </w:r>
          </w:p>
          <w:p w14:paraId="71E0FC45" w14:textId="5496BC27" w:rsidR="00C81CAB" w:rsidRPr="008E40CC" w:rsidRDefault="00C81CAB" w:rsidP="00297BE7">
            <w:pPr>
              <w:rPr>
                <w:rFonts w:ascii="Arial" w:hAnsi="Arial" w:cs="Arial"/>
                <w:b/>
                <w:bCs/>
              </w:rPr>
            </w:pPr>
          </w:p>
        </w:tc>
      </w:tr>
      <w:tr w:rsidR="00486A7A" w:rsidRPr="0027079C" w14:paraId="6135EA72" w14:textId="77777777" w:rsidTr="008E40CC">
        <w:trPr>
          <w:trHeight w:val="591"/>
        </w:trPr>
        <w:tc>
          <w:tcPr>
            <w:tcW w:w="4868" w:type="dxa"/>
          </w:tcPr>
          <w:p w14:paraId="28CE921B" w14:textId="77777777" w:rsidR="00486A7A" w:rsidRDefault="00D072EC" w:rsidP="00297BE7">
            <w:pPr>
              <w:rPr>
                <w:rFonts w:ascii="Arial" w:hAnsi="Arial" w:cs="Arial"/>
              </w:rPr>
            </w:pPr>
            <w:r w:rsidRPr="0027079C">
              <w:rPr>
                <w:rFonts w:ascii="Arial" w:hAnsi="Arial" w:cs="Arial"/>
              </w:rPr>
              <w:t>School/College</w:t>
            </w:r>
          </w:p>
          <w:p w14:paraId="6C8D5518" w14:textId="39689C71" w:rsidR="00C81CAB" w:rsidRPr="008E40CC" w:rsidRDefault="00C81CAB" w:rsidP="00297BE7">
            <w:pPr>
              <w:rPr>
                <w:rFonts w:ascii="Arial" w:hAnsi="Arial" w:cs="Arial"/>
                <w:b/>
                <w:bCs/>
              </w:rPr>
            </w:pPr>
          </w:p>
        </w:tc>
        <w:tc>
          <w:tcPr>
            <w:tcW w:w="4868" w:type="dxa"/>
          </w:tcPr>
          <w:p w14:paraId="39A1BA4B" w14:textId="77777777" w:rsidR="00486A7A" w:rsidRDefault="00D072EC" w:rsidP="00297BE7">
            <w:pPr>
              <w:rPr>
                <w:rFonts w:ascii="Arial" w:hAnsi="Arial" w:cs="Arial"/>
              </w:rPr>
            </w:pPr>
            <w:r w:rsidRPr="0027079C">
              <w:rPr>
                <w:rFonts w:ascii="Arial" w:hAnsi="Arial" w:cs="Arial"/>
              </w:rPr>
              <w:t>NHS/</w:t>
            </w:r>
            <w:r w:rsidR="00FE2244" w:rsidRPr="0027079C">
              <w:rPr>
                <w:rFonts w:ascii="Arial" w:hAnsi="Arial" w:cs="Arial"/>
              </w:rPr>
              <w:t>LCS</w:t>
            </w:r>
            <w:r w:rsidRPr="0027079C">
              <w:rPr>
                <w:rFonts w:ascii="Arial" w:hAnsi="Arial" w:cs="Arial"/>
              </w:rPr>
              <w:t xml:space="preserve"> Number</w:t>
            </w:r>
          </w:p>
          <w:p w14:paraId="050663F9" w14:textId="35BD13BD" w:rsidR="00C81CAB" w:rsidRPr="008E40CC" w:rsidRDefault="00C81CAB" w:rsidP="00297BE7">
            <w:pPr>
              <w:rPr>
                <w:rFonts w:ascii="Arial" w:hAnsi="Arial" w:cs="Arial"/>
                <w:b/>
                <w:bCs/>
              </w:rPr>
            </w:pPr>
          </w:p>
        </w:tc>
      </w:tr>
      <w:tr w:rsidR="00D072EC" w:rsidRPr="0027079C" w14:paraId="19ADEDBD" w14:textId="77777777" w:rsidTr="008E40CC">
        <w:trPr>
          <w:trHeight w:val="873"/>
        </w:trPr>
        <w:tc>
          <w:tcPr>
            <w:tcW w:w="4868" w:type="dxa"/>
          </w:tcPr>
          <w:p w14:paraId="142334AE" w14:textId="77777777" w:rsidR="00D072EC" w:rsidRDefault="00D072EC" w:rsidP="00297BE7">
            <w:pPr>
              <w:rPr>
                <w:rFonts w:ascii="Arial" w:hAnsi="Arial" w:cs="Arial"/>
              </w:rPr>
            </w:pPr>
            <w:r w:rsidRPr="0027079C">
              <w:rPr>
                <w:rFonts w:ascii="Arial" w:hAnsi="Arial" w:cs="Arial"/>
              </w:rPr>
              <w:t>Is the child a looked after child?</w:t>
            </w:r>
          </w:p>
          <w:p w14:paraId="6C7010F2" w14:textId="08016ABD" w:rsidR="008E40CC" w:rsidRPr="008E40CC" w:rsidRDefault="008E40CC" w:rsidP="00297BE7">
            <w:pPr>
              <w:rPr>
                <w:rFonts w:ascii="Arial" w:hAnsi="Arial" w:cs="Arial"/>
                <w:b/>
                <w:bCs/>
              </w:rPr>
            </w:pPr>
          </w:p>
        </w:tc>
        <w:tc>
          <w:tcPr>
            <w:tcW w:w="4868" w:type="dxa"/>
          </w:tcPr>
          <w:p w14:paraId="268B2908" w14:textId="77777777" w:rsidR="00D072EC" w:rsidRDefault="00D072EC" w:rsidP="00297BE7">
            <w:pPr>
              <w:rPr>
                <w:rFonts w:ascii="Arial" w:hAnsi="Arial" w:cs="Arial"/>
              </w:rPr>
            </w:pPr>
            <w:r w:rsidRPr="0027079C">
              <w:rPr>
                <w:rFonts w:ascii="Arial" w:hAnsi="Arial" w:cs="Arial"/>
              </w:rPr>
              <w:t>Who is the responsible Local Authority and where is the child placed?</w:t>
            </w:r>
          </w:p>
          <w:p w14:paraId="22470595" w14:textId="31AAFEE5" w:rsidR="008E40CC" w:rsidRPr="008E40CC" w:rsidRDefault="008E40CC" w:rsidP="00297BE7">
            <w:pPr>
              <w:rPr>
                <w:rFonts w:ascii="Arial" w:hAnsi="Arial" w:cs="Arial"/>
                <w:b/>
                <w:bCs/>
              </w:rPr>
            </w:pPr>
          </w:p>
        </w:tc>
      </w:tr>
      <w:tr w:rsidR="00D072EC" w:rsidRPr="0027079C" w14:paraId="159CE7CF" w14:textId="77777777" w:rsidTr="008E40CC">
        <w:trPr>
          <w:trHeight w:val="874"/>
        </w:trPr>
        <w:tc>
          <w:tcPr>
            <w:tcW w:w="4868" w:type="dxa"/>
          </w:tcPr>
          <w:p w14:paraId="08BD1A94" w14:textId="77777777" w:rsidR="00D072EC" w:rsidRDefault="00D072EC" w:rsidP="00297BE7">
            <w:pPr>
              <w:rPr>
                <w:rFonts w:ascii="Arial" w:hAnsi="Arial" w:cs="Arial"/>
              </w:rPr>
            </w:pPr>
            <w:r w:rsidRPr="0027079C">
              <w:rPr>
                <w:rFonts w:ascii="Arial" w:hAnsi="Arial" w:cs="Arial"/>
              </w:rPr>
              <w:t xml:space="preserve">Name of professional completing Child Exploitation </w:t>
            </w:r>
            <w:r w:rsidR="007051F5" w:rsidRPr="0027079C">
              <w:rPr>
                <w:rFonts w:ascii="Arial" w:hAnsi="Arial" w:cs="Arial"/>
              </w:rPr>
              <w:t>Risk</w:t>
            </w:r>
            <w:r w:rsidRPr="0027079C">
              <w:rPr>
                <w:rFonts w:ascii="Arial" w:hAnsi="Arial" w:cs="Arial"/>
              </w:rPr>
              <w:t xml:space="preserve"> Assessment</w:t>
            </w:r>
          </w:p>
          <w:p w14:paraId="40861F83" w14:textId="7635233B" w:rsidR="008E40CC" w:rsidRPr="008E40CC" w:rsidRDefault="008E40CC" w:rsidP="00297BE7">
            <w:pPr>
              <w:rPr>
                <w:rFonts w:ascii="Arial" w:hAnsi="Arial" w:cs="Arial"/>
                <w:b/>
                <w:bCs/>
              </w:rPr>
            </w:pPr>
          </w:p>
        </w:tc>
        <w:tc>
          <w:tcPr>
            <w:tcW w:w="4868" w:type="dxa"/>
          </w:tcPr>
          <w:p w14:paraId="601BF6DE" w14:textId="77777777" w:rsidR="008E40CC" w:rsidRDefault="00D072EC" w:rsidP="00297BE7">
            <w:pPr>
              <w:rPr>
                <w:rFonts w:ascii="Arial" w:hAnsi="Arial" w:cs="Arial"/>
              </w:rPr>
            </w:pPr>
            <w:r w:rsidRPr="0027079C">
              <w:rPr>
                <w:rFonts w:ascii="Arial" w:hAnsi="Arial" w:cs="Arial"/>
              </w:rPr>
              <w:t>Agency</w:t>
            </w:r>
            <w:r w:rsidR="00ED743A">
              <w:rPr>
                <w:rFonts w:ascii="Arial" w:hAnsi="Arial" w:cs="Arial"/>
              </w:rPr>
              <w:t xml:space="preserve"> </w:t>
            </w:r>
          </w:p>
          <w:p w14:paraId="7473B2BD" w14:textId="6F958544" w:rsidR="00D072EC" w:rsidRPr="008E40CC" w:rsidRDefault="00D072EC" w:rsidP="00297BE7">
            <w:pPr>
              <w:rPr>
                <w:rFonts w:ascii="Arial" w:hAnsi="Arial" w:cs="Arial"/>
                <w:b/>
                <w:bCs/>
              </w:rPr>
            </w:pPr>
          </w:p>
        </w:tc>
      </w:tr>
      <w:tr w:rsidR="00D072EC" w:rsidRPr="0027079C" w14:paraId="6BBA9EB8" w14:textId="77777777" w:rsidTr="008B7EA2">
        <w:trPr>
          <w:trHeight w:val="1421"/>
        </w:trPr>
        <w:tc>
          <w:tcPr>
            <w:tcW w:w="4868" w:type="dxa"/>
          </w:tcPr>
          <w:p w14:paraId="3F75C073" w14:textId="568D635B" w:rsidR="00D072EC" w:rsidRPr="0027079C" w:rsidRDefault="00D072EC" w:rsidP="008E40CC">
            <w:pPr>
              <w:rPr>
                <w:rFonts w:ascii="Arial" w:hAnsi="Arial" w:cs="Arial"/>
              </w:rPr>
            </w:pPr>
            <w:r w:rsidRPr="0027079C">
              <w:rPr>
                <w:rFonts w:ascii="Arial" w:hAnsi="Arial" w:cs="Arial"/>
              </w:rPr>
              <w:t>Contact details of person completing assessment including telephone number and email address</w:t>
            </w:r>
          </w:p>
        </w:tc>
        <w:tc>
          <w:tcPr>
            <w:tcW w:w="4868" w:type="dxa"/>
          </w:tcPr>
          <w:p w14:paraId="1D40B5EB" w14:textId="1A07F37D" w:rsidR="00D072EC" w:rsidRDefault="00D072EC" w:rsidP="00D072EC">
            <w:pPr>
              <w:rPr>
                <w:rFonts w:ascii="Arial" w:hAnsi="Arial" w:cs="Arial"/>
              </w:rPr>
            </w:pPr>
            <w:r w:rsidRPr="0027079C">
              <w:rPr>
                <w:rFonts w:ascii="Arial" w:hAnsi="Arial" w:cs="Arial"/>
              </w:rPr>
              <w:t xml:space="preserve">Date Child Exploitation </w:t>
            </w:r>
            <w:r w:rsidR="00FE2244" w:rsidRPr="0027079C">
              <w:rPr>
                <w:rFonts w:ascii="Arial" w:hAnsi="Arial" w:cs="Arial"/>
              </w:rPr>
              <w:t>Risk</w:t>
            </w:r>
            <w:r w:rsidRPr="0027079C">
              <w:rPr>
                <w:rFonts w:ascii="Arial" w:hAnsi="Arial" w:cs="Arial"/>
              </w:rPr>
              <w:t xml:space="preserve"> Assessment completed </w:t>
            </w:r>
          </w:p>
          <w:p w14:paraId="790EE379" w14:textId="77777777" w:rsidR="00ED743A" w:rsidRDefault="00ED743A" w:rsidP="00D072EC">
            <w:pPr>
              <w:rPr>
                <w:rFonts w:ascii="Arial" w:hAnsi="Arial" w:cs="Arial"/>
              </w:rPr>
            </w:pPr>
          </w:p>
          <w:p w14:paraId="2364C3DC" w14:textId="376000E3" w:rsidR="008E40CC" w:rsidRPr="0027079C" w:rsidRDefault="008E40CC" w:rsidP="00D072EC">
            <w:pPr>
              <w:rPr>
                <w:rFonts w:ascii="Arial" w:hAnsi="Arial" w:cs="Arial"/>
              </w:rPr>
            </w:pPr>
          </w:p>
        </w:tc>
      </w:tr>
      <w:tr w:rsidR="00D072EC" w:rsidRPr="0027079C" w14:paraId="4771E450" w14:textId="77777777" w:rsidTr="008B7EA2">
        <w:trPr>
          <w:trHeight w:val="1414"/>
        </w:trPr>
        <w:tc>
          <w:tcPr>
            <w:tcW w:w="4868" w:type="dxa"/>
          </w:tcPr>
          <w:p w14:paraId="01DDD24B" w14:textId="77777777" w:rsidR="00D072EC" w:rsidRDefault="00D072EC" w:rsidP="00297BE7">
            <w:pPr>
              <w:rPr>
                <w:rFonts w:ascii="Arial" w:hAnsi="Arial" w:cs="Arial"/>
              </w:rPr>
            </w:pPr>
            <w:r w:rsidRPr="0027079C">
              <w:rPr>
                <w:rFonts w:ascii="Arial" w:hAnsi="Arial" w:cs="Arial"/>
              </w:rPr>
              <w:t xml:space="preserve">Has the child given consent to the completion of this </w:t>
            </w:r>
            <w:r w:rsidR="00FE2244" w:rsidRPr="0027079C">
              <w:rPr>
                <w:rFonts w:ascii="Arial" w:hAnsi="Arial" w:cs="Arial"/>
              </w:rPr>
              <w:t>Risk</w:t>
            </w:r>
            <w:r w:rsidRPr="0027079C">
              <w:rPr>
                <w:rFonts w:ascii="Arial" w:hAnsi="Arial" w:cs="Arial"/>
              </w:rPr>
              <w:t xml:space="preserve"> assessment</w:t>
            </w:r>
            <w:r w:rsidR="00474D76" w:rsidRPr="0027079C">
              <w:rPr>
                <w:rFonts w:ascii="Arial" w:hAnsi="Arial" w:cs="Arial"/>
              </w:rPr>
              <w:t xml:space="preserve"> and sharing of information</w:t>
            </w:r>
            <w:r w:rsidRPr="0027079C">
              <w:rPr>
                <w:rFonts w:ascii="Arial" w:hAnsi="Arial" w:cs="Arial"/>
              </w:rPr>
              <w:t>?</w:t>
            </w:r>
          </w:p>
          <w:p w14:paraId="7167E3D7" w14:textId="1A2CE3BE" w:rsidR="008E40CC" w:rsidRPr="008E40CC" w:rsidRDefault="008E40CC" w:rsidP="00297BE7">
            <w:pPr>
              <w:rPr>
                <w:rFonts w:ascii="Arial" w:hAnsi="Arial" w:cs="Arial"/>
                <w:b/>
                <w:bCs/>
              </w:rPr>
            </w:pPr>
          </w:p>
        </w:tc>
        <w:tc>
          <w:tcPr>
            <w:tcW w:w="4868" w:type="dxa"/>
          </w:tcPr>
          <w:p w14:paraId="16802F2F" w14:textId="77777777" w:rsidR="00D072EC" w:rsidRDefault="008B7EA2" w:rsidP="008B7EA2">
            <w:pPr>
              <w:rPr>
                <w:rFonts w:ascii="Arial" w:hAnsi="Arial" w:cs="Arial"/>
              </w:rPr>
            </w:pPr>
            <w:r w:rsidRPr="0027079C">
              <w:rPr>
                <w:rFonts w:ascii="Arial" w:hAnsi="Arial" w:cs="Arial"/>
              </w:rPr>
              <w:t>YES/NO if no please state why</w:t>
            </w:r>
          </w:p>
          <w:p w14:paraId="399C97A2" w14:textId="30AEDE68" w:rsidR="00ED743A" w:rsidRPr="008E40CC" w:rsidRDefault="00ED743A" w:rsidP="008B7EA2">
            <w:pPr>
              <w:rPr>
                <w:rFonts w:ascii="Arial" w:hAnsi="Arial" w:cs="Arial"/>
                <w:b/>
                <w:bCs/>
              </w:rPr>
            </w:pPr>
          </w:p>
        </w:tc>
      </w:tr>
      <w:tr w:rsidR="008B7EA2" w:rsidRPr="0027079C" w14:paraId="01EAAEE0" w14:textId="77777777" w:rsidTr="008B7EA2">
        <w:trPr>
          <w:trHeight w:val="1533"/>
        </w:trPr>
        <w:tc>
          <w:tcPr>
            <w:tcW w:w="4868" w:type="dxa"/>
          </w:tcPr>
          <w:p w14:paraId="7750AF52" w14:textId="77777777" w:rsidR="008B7EA2" w:rsidRPr="0027079C" w:rsidRDefault="008B7EA2" w:rsidP="00297BE7">
            <w:pPr>
              <w:rPr>
                <w:rFonts w:ascii="Arial" w:hAnsi="Arial" w:cs="Arial"/>
              </w:rPr>
            </w:pPr>
            <w:r w:rsidRPr="0027079C">
              <w:rPr>
                <w:rFonts w:ascii="Arial" w:hAnsi="Arial" w:cs="Arial"/>
              </w:rPr>
              <w:lastRenderedPageBreak/>
              <w:t>Has the child contributed to the completion of this assessment?</w:t>
            </w:r>
          </w:p>
        </w:tc>
        <w:tc>
          <w:tcPr>
            <w:tcW w:w="4868" w:type="dxa"/>
          </w:tcPr>
          <w:p w14:paraId="6D62C9F5" w14:textId="216A6ED8" w:rsidR="008B7EA2" w:rsidRPr="008E40CC" w:rsidRDefault="008B7EA2" w:rsidP="008B7EA2">
            <w:pPr>
              <w:rPr>
                <w:rFonts w:ascii="Arial" w:hAnsi="Arial" w:cs="Arial"/>
                <w:b/>
                <w:bCs/>
              </w:rPr>
            </w:pPr>
          </w:p>
        </w:tc>
      </w:tr>
      <w:tr w:rsidR="00463E39" w:rsidRPr="0027079C" w14:paraId="01B20D71" w14:textId="77777777" w:rsidTr="008B7EA2">
        <w:trPr>
          <w:trHeight w:val="1136"/>
        </w:trPr>
        <w:tc>
          <w:tcPr>
            <w:tcW w:w="4868" w:type="dxa"/>
          </w:tcPr>
          <w:p w14:paraId="23436606" w14:textId="77777777" w:rsidR="00463E39" w:rsidRPr="0027079C" w:rsidRDefault="00463E39" w:rsidP="00463E39">
            <w:pPr>
              <w:rPr>
                <w:rFonts w:ascii="Arial" w:hAnsi="Arial" w:cs="Arial"/>
              </w:rPr>
            </w:pPr>
            <w:r w:rsidRPr="0027079C">
              <w:rPr>
                <w:rFonts w:ascii="Arial" w:hAnsi="Arial" w:cs="Arial"/>
              </w:rPr>
              <w:t>Please record any views/comments of the child</w:t>
            </w:r>
          </w:p>
        </w:tc>
        <w:tc>
          <w:tcPr>
            <w:tcW w:w="4868" w:type="dxa"/>
          </w:tcPr>
          <w:p w14:paraId="6BADB2D2" w14:textId="10E93F86" w:rsidR="00463E39" w:rsidRPr="0027079C" w:rsidRDefault="00463E39">
            <w:pPr>
              <w:rPr>
                <w:rFonts w:ascii="Arial" w:hAnsi="Arial" w:cs="Arial"/>
              </w:rPr>
            </w:pPr>
          </w:p>
        </w:tc>
      </w:tr>
      <w:tr w:rsidR="00463E39" w:rsidRPr="0027079C" w14:paraId="1D3D39DF" w14:textId="77777777" w:rsidTr="008B7EA2">
        <w:trPr>
          <w:trHeight w:val="1550"/>
        </w:trPr>
        <w:tc>
          <w:tcPr>
            <w:tcW w:w="4868" w:type="dxa"/>
          </w:tcPr>
          <w:p w14:paraId="26BA51F0" w14:textId="181CA0D7" w:rsidR="00463E39" w:rsidRPr="0027079C" w:rsidRDefault="00463E39">
            <w:pPr>
              <w:rPr>
                <w:rFonts w:ascii="Arial" w:hAnsi="Arial" w:cs="Arial"/>
              </w:rPr>
            </w:pPr>
            <w:r w:rsidRPr="0027079C">
              <w:rPr>
                <w:rFonts w:ascii="Arial" w:hAnsi="Arial" w:cs="Arial"/>
              </w:rPr>
              <w:t>Have both parents given consent to the completion of this assessment</w:t>
            </w:r>
            <w:r w:rsidR="00463FE5" w:rsidRPr="0027079C">
              <w:rPr>
                <w:rFonts w:ascii="Arial" w:hAnsi="Arial" w:cs="Arial"/>
              </w:rPr>
              <w:t xml:space="preserve"> and </w:t>
            </w:r>
            <w:r w:rsidR="00F47ED8" w:rsidRPr="0027079C">
              <w:rPr>
                <w:rFonts w:ascii="Arial" w:hAnsi="Arial" w:cs="Arial"/>
              </w:rPr>
              <w:t>sharing of information</w:t>
            </w:r>
            <w:r w:rsidRPr="0027079C">
              <w:rPr>
                <w:rFonts w:ascii="Arial" w:hAnsi="Arial" w:cs="Arial"/>
              </w:rPr>
              <w:t>?</w:t>
            </w:r>
          </w:p>
        </w:tc>
        <w:tc>
          <w:tcPr>
            <w:tcW w:w="4868" w:type="dxa"/>
          </w:tcPr>
          <w:p w14:paraId="180098C8" w14:textId="77777777" w:rsidR="00463E39" w:rsidRDefault="00463E39" w:rsidP="00463E39">
            <w:pPr>
              <w:rPr>
                <w:rFonts w:ascii="Arial" w:hAnsi="Arial" w:cs="Arial"/>
              </w:rPr>
            </w:pPr>
            <w:r w:rsidRPr="0027079C">
              <w:rPr>
                <w:rFonts w:ascii="Arial" w:hAnsi="Arial" w:cs="Arial"/>
              </w:rPr>
              <w:t>YES/NO if no please state why</w:t>
            </w:r>
          </w:p>
          <w:p w14:paraId="54E62C45" w14:textId="68861C72" w:rsidR="00ED743A" w:rsidRPr="008E40CC" w:rsidRDefault="00ED743A" w:rsidP="00463E39">
            <w:pPr>
              <w:rPr>
                <w:rFonts w:ascii="Arial" w:hAnsi="Arial" w:cs="Arial"/>
                <w:b/>
                <w:bCs/>
              </w:rPr>
            </w:pPr>
          </w:p>
        </w:tc>
      </w:tr>
      <w:tr w:rsidR="00463E39" w:rsidRPr="0027079C" w14:paraId="513E8F36" w14:textId="77777777" w:rsidTr="008B7EA2">
        <w:trPr>
          <w:trHeight w:val="1401"/>
        </w:trPr>
        <w:tc>
          <w:tcPr>
            <w:tcW w:w="4868" w:type="dxa"/>
          </w:tcPr>
          <w:p w14:paraId="50E1DB94" w14:textId="74DB4A64" w:rsidR="00463E39" w:rsidRPr="0027079C" w:rsidRDefault="00463E39">
            <w:pPr>
              <w:rPr>
                <w:rFonts w:ascii="Arial" w:hAnsi="Arial" w:cs="Arial"/>
              </w:rPr>
            </w:pPr>
            <w:r w:rsidRPr="0027079C">
              <w:rPr>
                <w:rFonts w:ascii="Arial" w:hAnsi="Arial" w:cs="Arial"/>
              </w:rPr>
              <w:t>Please record any views of both parents</w:t>
            </w:r>
          </w:p>
        </w:tc>
        <w:tc>
          <w:tcPr>
            <w:tcW w:w="4868" w:type="dxa"/>
          </w:tcPr>
          <w:p w14:paraId="03B1A61E" w14:textId="246ACA35" w:rsidR="00463E39" w:rsidRPr="008E40CC" w:rsidRDefault="00463E39">
            <w:pPr>
              <w:rPr>
                <w:rFonts w:ascii="Arial" w:hAnsi="Arial" w:cs="Arial"/>
                <w:b/>
                <w:bCs/>
              </w:rPr>
            </w:pPr>
          </w:p>
        </w:tc>
      </w:tr>
      <w:tr w:rsidR="00474D76" w:rsidRPr="0027079C" w14:paraId="1C471284" w14:textId="77777777" w:rsidTr="008B7EA2">
        <w:trPr>
          <w:trHeight w:val="1833"/>
        </w:trPr>
        <w:tc>
          <w:tcPr>
            <w:tcW w:w="4868" w:type="dxa"/>
          </w:tcPr>
          <w:p w14:paraId="5BFC3F24" w14:textId="1BC1D65E" w:rsidR="00474D76" w:rsidRPr="0027079C" w:rsidRDefault="00F47ED8" w:rsidP="00463E39">
            <w:pPr>
              <w:rPr>
                <w:rFonts w:ascii="Arial" w:hAnsi="Arial" w:cs="Arial"/>
              </w:rPr>
            </w:pPr>
            <w:r w:rsidRPr="0027079C">
              <w:rPr>
                <w:rFonts w:ascii="Arial" w:hAnsi="Arial" w:cs="Arial"/>
              </w:rPr>
              <w:t>If assessment is being completed/information is being shared without the consent of child/parents, state the reason why</w:t>
            </w:r>
          </w:p>
        </w:tc>
        <w:tc>
          <w:tcPr>
            <w:tcW w:w="4868" w:type="dxa"/>
          </w:tcPr>
          <w:p w14:paraId="770F2D3A" w14:textId="7BFE2C8F" w:rsidR="00474D76" w:rsidRPr="008E40CC" w:rsidRDefault="00474D76">
            <w:pPr>
              <w:rPr>
                <w:rFonts w:ascii="Arial" w:hAnsi="Arial" w:cs="Arial"/>
                <w:b/>
                <w:bCs/>
              </w:rPr>
            </w:pPr>
          </w:p>
        </w:tc>
      </w:tr>
      <w:tr w:rsidR="00463E39" w:rsidRPr="0027079C" w14:paraId="1CD6C5A0" w14:textId="77777777" w:rsidTr="008B7EA2">
        <w:trPr>
          <w:trHeight w:val="1833"/>
        </w:trPr>
        <w:tc>
          <w:tcPr>
            <w:tcW w:w="4868" w:type="dxa"/>
          </w:tcPr>
          <w:p w14:paraId="6808DAF0" w14:textId="76498752" w:rsidR="00463E39" w:rsidRPr="0027079C" w:rsidRDefault="00463E39" w:rsidP="00463E39">
            <w:pPr>
              <w:rPr>
                <w:rFonts w:ascii="Arial" w:hAnsi="Arial" w:cs="Arial"/>
              </w:rPr>
            </w:pPr>
            <w:r w:rsidRPr="0027079C">
              <w:rPr>
                <w:rFonts w:ascii="Arial" w:hAnsi="Arial" w:cs="Arial"/>
              </w:rPr>
              <w:t xml:space="preserve">Please list any agencies that contributed to the completion of this </w:t>
            </w:r>
            <w:r w:rsidR="007051F5" w:rsidRPr="0027079C">
              <w:rPr>
                <w:rFonts w:ascii="Arial" w:hAnsi="Arial" w:cs="Arial"/>
              </w:rPr>
              <w:t>Risk</w:t>
            </w:r>
            <w:r w:rsidRPr="0027079C">
              <w:rPr>
                <w:rFonts w:ascii="Arial" w:hAnsi="Arial" w:cs="Arial"/>
              </w:rPr>
              <w:t xml:space="preserve"> Assessment Tool</w:t>
            </w:r>
          </w:p>
        </w:tc>
        <w:tc>
          <w:tcPr>
            <w:tcW w:w="4868" w:type="dxa"/>
          </w:tcPr>
          <w:p w14:paraId="36C41E9A" w14:textId="77777777" w:rsidR="00463E39" w:rsidRPr="0027079C" w:rsidRDefault="00463E39">
            <w:pPr>
              <w:rPr>
                <w:rFonts w:ascii="Arial" w:hAnsi="Arial" w:cs="Arial"/>
              </w:rPr>
            </w:pPr>
          </w:p>
        </w:tc>
      </w:tr>
      <w:tr w:rsidR="00FE2244" w:rsidRPr="0027079C" w14:paraId="4D2F3521" w14:textId="77777777" w:rsidTr="001F04AD">
        <w:trPr>
          <w:trHeight w:val="132"/>
        </w:trPr>
        <w:tc>
          <w:tcPr>
            <w:tcW w:w="9736" w:type="dxa"/>
            <w:gridSpan w:val="2"/>
          </w:tcPr>
          <w:p w14:paraId="5C530EF2" w14:textId="28A67421" w:rsidR="00FE2244" w:rsidRPr="00495354" w:rsidRDefault="00FE2244">
            <w:pPr>
              <w:rPr>
                <w:rFonts w:ascii="Arial" w:hAnsi="Arial" w:cs="Arial"/>
                <w:b/>
                <w:bCs/>
                <w:color w:val="00B050"/>
                <w:sz w:val="28"/>
                <w:szCs w:val="28"/>
              </w:rPr>
            </w:pPr>
            <w:r w:rsidRPr="00495354">
              <w:rPr>
                <w:rFonts w:ascii="Arial" w:hAnsi="Arial" w:cs="Arial"/>
                <w:b/>
                <w:bCs/>
                <w:color w:val="00B050"/>
                <w:sz w:val="28"/>
                <w:szCs w:val="28"/>
              </w:rPr>
              <w:t>Reason for completing this risk assessment (why now?)</w:t>
            </w:r>
          </w:p>
          <w:p w14:paraId="224CD6E8" w14:textId="77777777" w:rsidR="00962E3B" w:rsidRDefault="00064F45">
            <w:pPr>
              <w:rPr>
                <w:rFonts w:ascii="Arial" w:hAnsi="Arial" w:cs="Arial"/>
              </w:rPr>
            </w:pPr>
            <w:r w:rsidRPr="0027079C">
              <w:rPr>
                <w:rFonts w:ascii="Arial" w:hAnsi="Arial" w:cs="Arial"/>
              </w:rPr>
              <w:t xml:space="preserve">Information </w:t>
            </w:r>
            <w:r w:rsidR="00FE2244" w:rsidRPr="0027079C">
              <w:rPr>
                <w:rFonts w:ascii="Arial" w:hAnsi="Arial" w:cs="Arial"/>
              </w:rPr>
              <w:t>needs to include whether there was an isolated incident/issue of concern which triggered the assessment, whether it was a recommendation from exploitation triage, or whether it is a combination of factors, or accumulation of concerns</w:t>
            </w:r>
            <w:r w:rsidR="00A6135F" w:rsidRPr="0027079C">
              <w:rPr>
                <w:rFonts w:ascii="Arial" w:hAnsi="Arial" w:cs="Arial"/>
              </w:rPr>
              <w:t>, etc</w:t>
            </w:r>
          </w:p>
          <w:p w14:paraId="2813ACF9" w14:textId="77777777" w:rsidR="00C36009" w:rsidRDefault="00C36009" w:rsidP="006D0EE0">
            <w:pPr>
              <w:rPr>
                <w:rFonts w:ascii="Calibri" w:hAnsi="Calibri" w:cs="Calibri"/>
              </w:rPr>
            </w:pPr>
          </w:p>
          <w:p w14:paraId="5D5AEAF2" w14:textId="77777777" w:rsidR="005D2C7B" w:rsidRDefault="005D2C7B" w:rsidP="006D0EE0">
            <w:pPr>
              <w:rPr>
                <w:rFonts w:ascii="Calibri" w:hAnsi="Calibri" w:cs="Calibri"/>
              </w:rPr>
            </w:pPr>
          </w:p>
          <w:p w14:paraId="6D1802C5" w14:textId="03F42740" w:rsidR="005D2C7B" w:rsidRPr="00A6771B" w:rsidRDefault="005D2C7B" w:rsidP="006D0EE0">
            <w:pPr>
              <w:rPr>
                <w:rFonts w:ascii="Calibri" w:hAnsi="Calibri" w:cs="Calibri"/>
              </w:rPr>
            </w:pPr>
          </w:p>
        </w:tc>
      </w:tr>
    </w:tbl>
    <w:p w14:paraId="4758431E" w14:textId="77777777" w:rsidR="005D2C7B" w:rsidRDefault="005D2C7B" w:rsidP="00A6135F">
      <w:pPr>
        <w:rPr>
          <w:rFonts w:ascii="Arial" w:hAnsi="Arial" w:cs="Arial"/>
          <w:b/>
          <w:color w:val="00B050"/>
          <w:sz w:val="28"/>
          <w:szCs w:val="28"/>
        </w:rPr>
      </w:pPr>
    </w:p>
    <w:p w14:paraId="6BCE140E" w14:textId="54C29197" w:rsidR="00A35984" w:rsidRPr="00495354" w:rsidRDefault="00A35984" w:rsidP="00A6135F">
      <w:pPr>
        <w:rPr>
          <w:rFonts w:ascii="Arial" w:hAnsi="Arial" w:cs="Arial"/>
          <w:b/>
          <w:color w:val="00B050"/>
          <w:sz w:val="28"/>
          <w:szCs w:val="28"/>
        </w:rPr>
      </w:pPr>
      <w:r w:rsidRPr="00495354">
        <w:rPr>
          <w:rFonts w:ascii="Arial" w:hAnsi="Arial" w:cs="Arial"/>
          <w:b/>
          <w:color w:val="00B050"/>
          <w:sz w:val="28"/>
          <w:szCs w:val="28"/>
        </w:rPr>
        <w:t xml:space="preserve">Child Exploitation </w:t>
      </w:r>
      <w:r w:rsidR="00A6135F" w:rsidRPr="00495354">
        <w:rPr>
          <w:rFonts w:ascii="Arial" w:hAnsi="Arial" w:cs="Arial"/>
          <w:b/>
          <w:color w:val="00B050"/>
          <w:sz w:val="28"/>
          <w:szCs w:val="28"/>
        </w:rPr>
        <w:t>Risk</w:t>
      </w:r>
      <w:r w:rsidRPr="00495354">
        <w:rPr>
          <w:rFonts w:ascii="Arial" w:hAnsi="Arial" w:cs="Arial"/>
          <w:b/>
          <w:color w:val="00B050"/>
          <w:sz w:val="28"/>
          <w:szCs w:val="28"/>
        </w:rPr>
        <w:t xml:space="preserve"> Assessment </w:t>
      </w:r>
    </w:p>
    <w:p w14:paraId="5BE43CC5" w14:textId="6B9E418D" w:rsidR="000C4BC3" w:rsidRPr="0027079C" w:rsidRDefault="000C4BC3">
      <w:pPr>
        <w:rPr>
          <w:rFonts w:ascii="Arial" w:hAnsi="Arial" w:cs="Arial"/>
        </w:rPr>
      </w:pPr>
      <w:r w:rsidRPr="0027079C">
        <w:rPr>
          <w:rFonts w:ascii="Arial" w:hAnsi="Arial" w:cs="Arial"/>
        </w:rPr>
        <w:t xml:space="preserve">The diagram below provides a framework to explore the needs of a child or young person who may be at risk of or being exploited.  Information from the child, their parents/carer and partner agencies should be used to inform this </w:t>
      </w:r>
      <w:r w:rsidR="00A6135F" w:rsidRPr="0027079C">
        <w:rPr>
          <w:rFonts w:ascii="Arial" w:hAnsi="Arial" w:cs="Arial"/>
        </w:rPr>
        <w:t>risk</w:t>
      </w:r>
      <w:r w:rsidRPr="0027079C">
        <w:rPr>
          <w:rFonts w:ascii="Arial" w:hAnsi="Arial" w:cs="Arial"/>
        </w:rPr>
        <w:t xml:space="preserve"> assessment.  </w:t>
      </w:r>
      <w:r w:rsidR="00890F9C" w:rsidRPr="0027079C">
        <w:rPr>
          <w:rFonts w:ascii="Arial" w:hAnsi="Arial" w:cs="Arial"/>
        </w:rPr>
        <w:t xml:space="preserve">Please refer to the </w:t>
      </w:r>
      <w:hyperlink r:id="rId14" w:history="1">
        <w:r w:rsidR="00890F9C" w:rsidRPr="0027079C">
          <w:rPr>
            <w:rStyle w:val="Hyperlink"/>
            <w:rFonts w:ascii="Arial" w:hAnsi="Arial" w:cs="Arial"/>
          </w:rPr>
          <w:t>Child Exploitation Practice Guidance</w:t>
        </w:r>
      </w:hyperlink>
      <w:r w:rsidR="00890F9C" w:rsidRPr="0027079C">
        <w:rPr>
          <w:rFonts w:ascii="Arial" w:hAnsi="Arial" w:cs="Arial"/>
        </w:rPr>
        <w:t xml:space="preserve"> to assist you in its completion. </w:t>
      </w:r>
    </w:p>
    <w:p w14:paraId="5DFC29C1" w14:textId="77777777" w:rsidR="00B14D65" w:rsidRPr="0027079C" w:rsidRDefault="00B14D65">
      <w:pPr>
        <w:rPr>
          <w:rFonts w:ascii="Arial" w:hAnsi="Arial" w:cs="Arial"/>
        </w:rPr>
      </w:pPr>
    </w:p>
    <w:p w14:paraId="2DDAC94D" w14:textId="77777777" w:rsidR="00B14D65" w:rsidRPr="0027079C" w:rsidRDefault="00B14D65" w:rsidP="00B14D65">
      <w:pPr>
        <w:jc w:val="center"/>
        <w:rPr>
          <w:rFonts w:ascii="Arial" w:hAnsi="Arial" w:cs="Arial"/>
        </w:rPr>
      </w:pPr>
      <w:r w:rsidRPr="0027079C">
        <w:rPr>
          <w:rFonts w:ascii="Arial" w:hAnsi="Arial" w:cs="Arial"/>
          <w:noProof/>
          <w:lang w:eastAsia="en-GB"/>
        </w:rPr>
        <w:lastRenderedPageBreak/>
        <w:drawing>
          <wp:inline distT="0" distB="0" distL="0" distR="0" wp14:anchorId="3406DCFB" wp14:editId="06585444">
            <wp:extent cx="5679412" cy="4805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935" cy="4809483"/>
                    </a:xfrm>
                    <a:prstGeom prst="rect">
                      <a:avLst/>
                    </a:prstGeom>
                  </pic:spPr>
                </pic:pic>
              </a:graphicData>
            </a:graphic>
          </wp:inline>
        </w:drawing>
      </w:r>
    </w:p>
    <w:p w14:paraId="3D694FF0" w14:textId="77777777" w:rsidR="00B14D65" w:rsidRPr="0027079C" w:rsidRDefault="00B14D65" w:rsidP="00B14D65">
      <w:pPr>
        <w:jc w:val="center"/>
        <w:rPr>
          <w:rFonts w:ascii="Arial" w:hAnsi="Arial" w:cs="Arial"/>
        </w:rPr>
      </w:pPr>
      <w:r w:rsidRPr="0027079C">
        <w:rPr>
          <w:rFonts w:ascii="Arial" w:hAnsi="Arial" w:cs="Arial"/>
          <w:noProof/>
          <w:lang w:eastAsia="en-GB"/>
        </w:rPr>
        <w:drawing>
          <wp:inline distT="0" distB="0" distL="0" distR="0" wp14:anchorId="05A56855" wp14:editId="35A03E20">
            <wp:extent cx="5984912" cy="201532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2443" cy="2027965"/>
                    </a:xfrm>
                    <a:prstGeom prst="rect">
                      <a:avLst/>
                    </a:prstGeom>
                  </pic:spPr>
                </pic:pic>
              </a:graphicData>
            </a:graphic>
          </wp:inline>
        </w:drawing>
      </w:r>
    </w:p>
    <w:p w14:paraId="57E32D0E" w14:textId="77777777" w:rsidR="001F04AD" w:rsidRDefault="001F04AD" w:rsidP="00A00073">
      <w:pPr>
        <w:spacing w:after="0"/>
        <w:rPr>
          <w:rFonts w:ascii="Arial" w:hAnsi="Arial" w:cs="Arial"/>
          <w:b/>
          <w:u w:val="single"/>
        </w:rPr>
      </w:pPr>
    </w:p>
    <w:p w14:paraId="747D90A1" w14:textId="77777777" w:rsidR="001F04AD" w:rsidRDefault="001F04AD" w:rsidP="00A00073">
      <w:pPr>
        <w:spacing w:after="0"/>
        <w:rPr>
          <w:rFonts w:ascii="Arial" w:hAnsi="Arial" w:cs="Arial"/>
          <w:b/>
          <w:u w:val="single"/>
        </w:rPr>
      </w:pPr>
    </w:p>
    <w:p w14:paraId="11B4E5CC" w14:textId="2F3FE695" w:rsidR="001F04AD" w:rsidRDefault="001F04AD" w:rsidP="00A00073">
      <w:pPr>
        <w:spacing w:after="0"/>
        <w:rPr>
          <w:rFonts w:ascii="Arial" w:hAnsi="Arial" w:cs="Arial"/>
          <w:b/>
          <w:u w:val="single"/>
        </w:rPr>
      </w:pPr>
    </w:p>
    <w:p w14:paraId="417DA125" w14:textId="0B9BE6B4" w:rsidR="008E40CC" w:rsidRDefault="008E40CC" w:rsidP="00A00073">
      <w:pPr>
        <w:spacing w:after="0"/>
        <w:rPr>
          <w:rFonts w:ascii="Arial" w:hAnsi="Arial" w:cs="Arial"/>
          <w:b/>
          <w:u w:val="single"/>
        </w:rPr>
      </w:pPr>
    </w:p>
    <w:p w14:paraId="76EE4E32" w14:textId="77777777" w:rsidR="008E40CC" w:rsidRDefault="008E40CC" w:rsidP="00A00073">
      <w:pPr>
        <w:spacing w:after="0"/>
        <w:rPr>
          <w:rFonts w:ascii="Arial" w:hAnsi="Arial" w:cs="Arial"/>
          <w:b/>
          <w:u w:val="single"/>
        </w:rPr>
      </w:pPr>
    </w:p>
    <w:p w14:paraId="347D1250" w14:textId="77777777" w:rsidR="001F04AD" w:rsidRDefault="001F04AD" w:rsidP="00A00073">
      <w:pPr>
        <w:spacing w:after="0"/>
        <w:rPr>
          <w:rFonts w:ascii="Arial" w:hAnsi="Arial" w:cs="Arial"/>
          <w:b/>
          <w:u w:val="single"/>
        </w:rPr>
      </w:pPr>
    </w:p>
    <w:p w14:paraId="3F96C458" w14:textId="63E071DD" w:rsidR="00A00073" w:rsidRPr="0027079C" w:rsidRDefault="00DD2F37" w:rsidP="00A00073">
      <w:pPr>
        <w:spacing w:after="0"/>
        <w:rPr>
          <w:rFonts w:ascii="Arial" w:hAnsi="Arial" w:cs="Arial"/>
        </w:rPr>
      </w:pPr>
      <w:r w:rsidRPr="009D6D98">
        <w:rPr>
          <w:rFonts w:ascii="Arial" w:hAnsi="Arial" w:cs="Arial"/>
          <w:b/>
          <w:color w:val="0070C0"/>
        </w:rPr>
        <w:t>Child/Young Person Domain</w:t>
      </w:r>
      <w:r w:rsidR="00A6135F" w:rsidRPr="009D6D98">
        <w:rPr>
          <w:rFonts w:ascii="Arial" w:hAnsi="Arial" w:cs="Arial"/>
        </w:rPr>
        <w:t xml:space="preserve"> </w:t>
      </w:r>
      <w:r w:rsidR="00A6135F" w:rsidRPr="0027079C">
        <w:rPr>
          <w:rFonts w:ascii="Arial" w:hAnsi="Arial" w:cs="Arial"/>
        </w:rPr>
        <w:t>(link to the above)</w:t>
      </w:r>
    </w:p>
    <w:p w14:paraId="15F74202" w14:textId="79E0E2EE" w:rsidR="00DD2F37" w:rsidRPr="0027079C" w:rsidRDefault="00DD2F37" w:rsidP="00A00073">
      <w:pPr>
        <w:spacing w:after="0"/>
        <w:rPr>
          <w:rFonts w:ascii="Arial" w:hAnsi="Arial" w:cs="Arial"/>
        </w:rPr>
      </w:pPr>
      <w:r w:rsidRPr="0027079C">
        <w:rPr>
          <w:rFonts w:ascii="Arial" w:hAnsi="Arial" w:cs="Arial"/>
        </w:rPr>
        <w:t>What factors</w:t>
      </w:r>
      <w:r w:rsidR="00A6135F" w:rsidRPr="0027079C">
        <w:rPr>
          <w:rFonts w:ascii="Arial" w:hAnsi="Arial" w:cs="Arial"/>
        </w:rPr>
        <w:t xml:space="preserve"> </w:t>
      </w:r>
      <w:r w:rsidRPr="0027079C">
        <w:rPr>
          <w:rFonts w:ascii="Arial" w:hAnsi="Arial" w:cs="Arial"/>
        </w:rPr>
        <w:t>about this child identify that they may be at risk of exploitation or are being exploited?</w:t>
      </w:r>
    </w:p>
    <w:p w14:paraId="49ABF8A1" w14:textId="77777777" w:rsidR="00DD2F37" w:rsidRPr="0027079C" w:rsidRDefault="00DD2F37" w:rsidP="00A00073">
      <w:pPr>
        <w:spacing w:after="0"/>
        <w:rPr>
          <w:rFonts w:ascii="Arial" w:hAnsi="Arial" w:cs="Arial"/>
        </w:rPr>
      </w:pPr>
    </w:p>
    <w:p w14:paraId="04300725" w14:textId="77777777" w:rsidR="00775F64" w:rsidRPr="0027079C" w:rsidRDefault="00775F64" w:rsidP="00A00073">
      <w:pPr>
        <w:spacing w:after="0"/>
        <w:rPr>
          <w:rFonts w:ascii="Arial" w:hAnsi="Arial" w:cs="Arial"/>
        </w:rPr>
      </w:pPr>
    </w:p>
    <w:p w14:paraId="7C66E37A" w14:textId="2BB1E101" w:rsidR="00DD2F37" w:rsidRPr="0027079C" w:rsidRDefault="00DD2F37" w:rsidP="00A00073">
      <w:pPr>
        <w:spacing w:after="0"/>
        <w:rPr>
          <w:rFonts w:ascii="Arial" w:hAnsi="Arial" w:cs="Arial"/>
          <w:b/>
          <w:u w:val="single"/>
        </w:rPr>
      </w:pPr>
      <w:r w:rsidRPr="009D6D98">
        <w:rPr>
          <w:rFonts w:ascii="Arial" w:hAnsi="Arial" w:cs="Arial"/>
          <w:b/>
          <w:color w:val="0070C0"/>
        </w:rPr>
        <w:t>Family and Living Environment Domain</w:t>
      </w:r>
      <w:r w:rsidR="00A6135F" w:rsidRPr="003514AB">
        <w:rPr>
          <w:rFonts w:ascii="Arial" w:hAnsi="Arial" w:cs="Arial"/>
          <w:b/>
          <w:color w:val="0070C0"/>
        </w:rPr>
        <w:t xml:space="preserve"> </w:t>
      </w:r>
      <w:r w:rsidR="00A6135F" w:rsidRPr="0027079C">
        <w:rPr>
          <w:rFonts w:ascii="Arial" w:hAnsi="Arial" w:cs="Arial"/>
        </w:rPr>
        <w:t>(link to the above)</w:t>
      </w:r>
    </w:p>
    <w:p w14:paraId="1231B99B" w14:textId="40E58BAB" w:rsidR="00DD2F37" w:rsidRDefault="00DD2F37" w:rsidP="00A00073">
      <w:pPr>
        <w:spacing w:after="0"/>
        <w:rPr>
          <w:rFonts w:ascii="Arial" w:hAnsi="Arial" w:cs="Arial"/>
        </w:rPr>
      </w:pPr>
      <w:r w:rsidRPr="0027079C">
        <w:rPr>
          <w:rFonts w:ascii="Arial" w:hAnsi="Arial" w:cs="Arial"/>
        </w:rPr>
        <w:lastRenderedPageBreak/>
        <w:t xml:space="preserve">What factors about the </w:t>
      </w:r>
      <w:r w:rsidR="00DB72FD" w:rsidRPr="0027079C">
        <w:rPr>
          <w:rFonts w:ascii="Arial" w:hAnsi="Arial" w:cs="Arial"/>
        </w:rPr>
        <w:t>c</w:t>
      </w:r>
      <w:r w:rsidRPr="0027079C">
        <w:rPr>
          <w:rFonts w:ascii="Arial" w:hAnsi="Arial" w:cs="Arial"/>
        </w:rPr>
        <w:t>hild’s family and living environment identify that they may be at risk of exploitation or are being exploited?</w:t>
      </w:r>
    </w:p>
    <w:p w14:paraId="412BF789" w14:textId="77777777" w:rsidR="008E40CC" w:rsidRDefault="008E40CC" w:rsidP="00A00073">
      <w:pPr>
        <w:spacing w:after="0"/>
        <w:rPr>
          <w:rFonts w:ascii="Arial" w:hAnsi="Arial" w:cs="Arial"/>
        </w:rPr>
      </w:pPr>
    </w:p>
    <w:p w14:paraId="24E58227" w14:textId="77777777" w:rsidR="00956BCA" w:rsidRPr="0027079C" w:rsidRDefault="00956BCA" w:rsidP="00A00073">
      <w:pPr>
        <w:spacing w:after="0"/>
        <w:rPr>
          <w:rFonts w:ascii="Arial" w:hAnsi="Arial" w:cs="Arial"/>
        </w:rPr>
      </w:pPr>
    </w:p>
    <w:p w14:paraId="13BEE6B1" w14:textId="15F78217" w:rsidR="00DD2F37" w:rsidRPr="0027079C" w:rsidRDefault="00DD2F37" w:rsidP="00A00073">
      <w:pPr>
        <w:spacing w:after="0"/>
        <w:rPr>
          <w:rFonts w:ascii="Arial" w:hAnsi="Arial" w:cs="Arial"/>
          <w:b/>
          <w:u w:val="single"/>
        </w:rPr>
      </w:pPr>
      <w:r w:rsidRPr="009D6D98">
        <w:rPr>
          <w:rFonts w:ascii="Arial" w:hAnsi="Arial" w:cs="Arial"/>
          <w:b/>
          <w:color w:val="0070C0"/>
        </w:rPr>
        <w:t>Locality and Wider Community Domain</w:t>
      </w:r>
      <w:r w:rsidR="005D2C7B" w:rsidRPr="005D2C7B">
        <w:rPr>
          <w:rFonts w:ascii="Arial" w:hAnsi="Arial" w:cs="Arial"/>
          <w:b/>
          <w:color w:val="0070C0"/>
        </w:rPr>
        <w:t xml:space="preserve"> </w:t>
      </w:r>
      <w:r w:rsidR="00A6135F" w:rsidRPr="0027079C">
        <w:rPr>
          <w:rFonts w:ascii="Arial" w:hAnsi="Arial" w:cs="Arial"/>
        </w:rPr>
        <w:t>(link to the above)</w:t>
      </w:r>
    </w:p>
    <w:p w14:paraId="1DA4C395" w14:textId="0596C9DA" w:rsidR="00DD2F37" w:rsidRDefault="00DD2F37" w:rsidP="00A00073">
      <w:pPr>
        <w:spacing w:after="0"/>
        <w:rPr>
          <w:rFonts w:ascii="Arial" w:hAnsi="Arial" w:cs="Arial"/>
        </w:rPr>
      </w:pPr>
      <w:r w:rsidRPr="0027079C">
        <w:rPr>
          <w:rFonts w:ascii="Arial" w:hAnsi="Arial" w:cs="Arial"/>
        </w:rPr>
        <w:t>What factors about the child’s locality and wider community identify that they may be at risk of exploitation or are being exploited?</w:t>
      </w:r>
    </w:p>
    <w:p w14:paraId="04CA5840" w14:textId="74120765" w:rsidR="00775F64" w:rsidRDefault="00775F64" w:rsidP="00A00073">
      <w:pPr>
        <w:spacing w:after="0"/>
        <w:rPr>
          <w:rFonts w:ascii="Arial" w:hAnsi="Arial" w:cs="Arial"/>
        </w:rPr>
      </w:pPr>
    </w:p>
    <w:p w14:paraId="4B82698D" w14:textId="77777777" w:rsidR="00DD2F37" w:rsidRPr="0027079C" w:rsidRDefault="00DD2F37" w:rsidP="00A00073">
      <w:pPr>
        <w:spacing w:after="0"/>
        <w:rPr>
          <w:rFonts w:ascii="Arial" w:hAnsi="Arial" w:cs="Arial"/>
        </w:rPr>
      </w:pPr>
    </w:p>
    <w:p w14:paraId="651811E6" w14:textId="77777777" w:rsidR="00DD2F37" w:rsidRPr="009D6D98" w:rsidRDefault="00DD2F37" w:rsidP="00A00073">
      <w:pPr>
        <w:spacing w:after="0"/>
        <w:rPr>
          <w:rFonts w:ascii="Arial" w:hAnsi="Arial" w:cs="Arial"/>
          <w:b/>
          <w:color w:val="0070C0"/>
        </w:rPr>
      </w:pPr>
      <w:r w:rsidRPr="009D6D98">
        <w:rPr>
          <w:rFonts w:ascii="Arial" w:hAnsi="Arial" w:cs="Arial"/>
          <w:b/>
          <w:color w:val="0070C0"/>
        </w:rPr>
        <w:t>Protective Factors</w:t>
      </w:r>
    </w:p>
    <w:p w14:paraId="67738FED" w14:textId="77777777" w:rsidR="00DD2F37" w:rsidRPr="0027079C" w:rsidRDefault="00DD2F37" w:rsidP="00A00073">
      <w:pPr>
        <w:spacing w:after="0"/>
        <w:rPr>
          <w:rFonts w:ascii="Arial" w:hAnsi="Arial" w:cs="Arial"/>
        </w:rPr>
      </w:pPr>
      <w:r w:rsidRPr="0027079C">
        <w:rPr>
          <w:rFonts w:ascii="Arial" w:hAnsi="Arial" w:cs="Arial"/>
        </w:rPr>
        <w:t>What strengths and protective factors can you identify that exist and can be used to meet this child’s needs?</w:t>
      </w:r>
    </w:p>
    <w:p w14:paraId="57655C1A" w14:textId="1618F1B9" w:rsidR="00DD2F37" w:rsidRDefault="00DD2F37" w:rsidP="00A00073">
      <w:pPr>
        <w:spacing w:after="0"/>
        <w:rPr>
          <w:rFonts w:ascii="Arial" w:hAnsi="Arial" w:cs="Arial"/>
        </w:rPr>
      </w:pPr>
    </w:p>
    <w:p w14:paraId="4B32F993" w14:textId="77777777" w:rsidR="00DA191A" w:rsidRDefault="00DA191A" w:rsidP="00A00073">
      <w:pPr>
        <w:spacing w:after="0"/>
        <w:rPr>
          <w:rFonts w:ascii="Arial" w:hAnsi="Arial" w:cs="Arial"/>
        </w:rPr>
      </w:pPr>
    </w:p>
    <w:p w14:paraId="62A1CEBD" w14:textId="74851F7E" w:rsidR="008E40CC" w:rsidRDefault="008E40CC" w:rsidP="00A00073">
      <w:pPr>
        <w:spacing w:after="0"/>
        <w:rPr>
          <w:rFonts w:ascii="Arial" w:hAnsi="Arial" w:cs="Arial"/>
        </w:rPr>
      </w:pPr>
    </w:p>
    <w:p w14:paraId="32162820" w14:textId="77777777" w:rsidR="008E40CC" w:rsidRPr="0027079C" w:rsidRDefault="008E40CC" w:rsidP="00A00073">
      <w:pPr>
        <w:spacing w:after="0"/>
        <w:rPr>
          <w:rFonts w:ascii="Arial" w:hAnsi="Arial" w:cs="Arial"/>
        </w:rPr>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9"/>
      </w:tblGrid>
      <w:tr w:rsidR="00113000" w:rsidRPr="0027079C" w14:paraId="64C75593" w14:textId="77777777" w:rsidTr="00F40EC9">
        <w:trPr>
          <w:trHeight w:val="983"/>
        </w:trPr>
        <w:tc>
          <w:tcPr>
            <w:tcW w:w="5000" w:type="pct"/>
            <w:shd w:val="clear" w:color="auto" w:fill="auto"/>
          </w:tcPr>
          <w:p w14:paraId="6C24881E" w14:textId="118E4532" w:rsidR="00334529" w:rsidRPr="0027079C" w:rsidRDefault="00DD2F37" w:rsidP="00334529">
            <w:pPr>
              <w:rPr>
                <w:rFonts w:ascii="Arial" w:hAnsi="Arial" w:cs="Arial"/>
              </w:rPr>
            </w:pPr>
            <w:r w:rsidRPr="0027079C">
              <w:rPr>
                <w:rFonts w:ascii="Arial" w:hAnsi="Arial" w:cs="Arial"/>
              </w:rPr>
              <w:t xml:space="preserve">Have you identified </w:t>
            </w:r>
            <w:r w:rsidR="00113000" w:rsidRPr="0027079C">
              <w:rPr>
                <w:rFonts w:ascii="Arial" w:hAnsi="Arial" w:cs="Arial"/>
              </w:rPr>
              <w:t xml:space="preserve">potential risks to other </w:t>
            </w:r>
            <w:r w:rsidRPr="0027079C">
              <w:rPr>
                <w:rFonts w:ascii="Arial" w:hAnsi="Arial" w:cs="Arial"/>
              </w:rPr>
              <w:t xml:space="preserve">children or adults? </w:t>
            </w:r>
          </w:p>
          <w:p w14:paraId="5086E394" w14:textId="6A2A8578" w:rsidR="00334529" w:rsidRPr="0027079C" w:rsidRDefault="00334529" w:rsidP="00334529">
            <w:pPr>
              <w:rPr>
                <w:rFonts w:ascii="Arial" w:hAnsi="Arial" w:cs="Arial"/>
              </w:rPr>
            </w:pPr>
            <w:r w:rsidRPr="0027079C">
              <w:rPr>
                <w:rFonts w:ascii="Arial" w:hAnsi="Arial" w:cs="Arial"/>
              </w:rPr>
              <w:t>If answered yes</w:t>
            </w:r>
            <w:r w:rsidR="005D2C7B">
              <w:rPr>
                <w:rFonts w:ascii="Arial" w:hAnsi="Arial" w:cs="Arial"/>
              </w:rPr>
              <w:t xml:space="preserve"> and</w:t>
            </w:r>
            <w:r w:rsidRPr="0027079C">
              <w:rPr>
                <w:rFonts w:ascii="Arial" w:hAnsi="Arial" w:cs="Arial"/>
              </w:rPr>
              <w:t xml:space="preserve"> there is a risk to other children refer to the </w:t>
            </w:r>
            <w:hyperlink r:id="rId17" w:history="1">
              <w:r w:rsidRPr="0027079C">
                <w:rPr>
                  <w:rStyle w:val="Hyperlink"/>
                  <w:rFonts w:ascii="Arial" w:hAnsi="Arial" w:cs="Arial"/>
                </w:rPr>
                <w:t xml:space="preserve">Shropshire Exploitation Pathway </w:t>
              </w:r>
            </w:hyperlink>
            <w:r w:rsidRPr="0027079C">
              <w:rPr>
                <w:rFonts w:ascii="Arial" w:hAnsi="Arial" w:cs="Arial"/>
              </w:rPr>
              <w:t xml:space="preserve"> </w:t>
            </w:r>
          </w:p>
          <w:p w14:paraId="41B94889" w14:textId="6F2669D9" w:rsidR="00E26659" w:rsidRPr="0027079C" w:rsidRDefault="00334529" w:rsidP="00334529">
            <w:pPr>
              <w:rPr>
                <w:rFonts w:ascii="Arial" w:hAnsi="Arial" w:cs="Arial"/>
              </w:rPr>
            </w:pPr>
            <w:r w:rsidRPr="0027079C">
              <w:rPr>
                <w:rFonts w:ascii="Arial" w:hAnsi="Arial" w:cs="Arial"/>
              </w:rPr>
              <w:t xml:space="preserve">If answered yes </w:t>
            </w:r>
            <w:r w:rsidR="005D2C7B">
              <w:rPr>
                <w:rFonts w:ascii="Arial" w:hAnsi="Arial" w:cs="Arial"/>
              </w:rPr>
              <w:t xml:space="preserve">and </w:t>
            </w:r>
            <w:r w:rsidRPr="0027079C">
              <w:rPr>
                <w:rFonts w:ascii="Arial" w:hAnsi="Arial" w:cs="Arial"/>
              </w:rPr>
              <w:t>there is a risk to adults</w:t>
            </w:r>
            <w:r w:rsidR="00E26659" w:rsidRPr="0027079C">
              <w:rPr>
                <w:rFonts w:ascii="Arial" w:hAnsi="Arial" w:cs="Arial"/>
              </w:rPr>
              <w:t>:</w:t>
            </w:r>
          </w:p>
          <w:p w14:paraId="61D58832" w14:textId="3E8F6897" w:rsidR="00334529" w:rsidRPr="0027079C" w:rsidRDefault="00E26659" w:rsidP="00E26659">
            <w:pPr>
              <w:pStyle w:val="ListParagraph"/>
              <w:numPr>
                <w:ilvl w:val="0"/>
                <w:numId w:val="6"/>
              </w:numPr>
              <w:rPr>
                <w:rFonts w:ascii="Arial" w:hAnsi="Arial" w:cs="Arial"/>
              </w:rPr>
            </w:pPr>
            <w:r w:rsidRPr="0027079C">
              <w:rPr>
                <w:rFonts w:ascii="Arial" w:hAnsi="Arial" w:cs="Arial"/>
              </w:rPr>
              <w:t>If an adult with care and support needs r</w:t>
            </w:r>
            <w:r w:rsidR="00334529" w:rsidRPr="0027079C">
              <w:rPr>
                <w:rFonts w:ascii="Arial" w:hAnsi="Arial" w:cs="Arial"/>
              </w:rPr>
              <w:t xml:space="preserve">efer to the </w:t>
            </w:r>
            <w:hyperlink r:id="rId18" w:history="1">
              <w:r w:rsidR="00FF6A51" w:rsidRPr="0027079C">
                <w:rPr>
                  <w:rStyle w:val="Hyperlink"/>
                  <w:rFonts w:ascii="Arial" w:hAnsi="Arial" w:cs="Arial"/>
                </w:rPr>
                <w:t>A</w:t>
              </w:r>
              <w:r w:rsidR="00334529" w:rsidRPr="0027079C">
                <w:rPr>
                  <w:rStyle w:val="Hyperlink"/>
                  <w:rFonts w:ascii="Arial" w:hAnsi="Arial" w:cs="Arial"/>
                </w:rPr>
                <w:t xml:space="preserve">dults </w:t>
              </w:r>
              <w:r w:rsidR="00FF6A51" w:rsidRPr="0027079C">
                <w:rPr>
                  <w:rStyle w:val="Hyperlink"/>
                  <w:rFonts w:ascii="Arial" w:hAnsi="Arial" w:cs="Arial"/>
                </w:rPr>
                <w:t>S</w:t>
              </w:r>
              <w:r w:rsidR="00334529" w:rsidRPr="0027079C">
                <w:rPr>
                  <w:rStyle w:val="Hyperlink"/>
                  <w:rFonts w:ascii="Arial" w:hAnsi="Arial" w:cs="Arial"/>
                </w:rPr>
                <w:t xml:space="preserve">afeguarding </w:t>
              </w:r>
              <w:r w:rsidR="00FF6A51" w:rsidRPr="0027079C">
                <w:rPr>
                  <w:rStyle w:val="Hyperlink"/>
                  <w:rFonts w:ascii="Arial" w:hAnsi="Arial" w:cs="Arial"/>
                </w:rPr>
                <w:t>P</w:t>
              </w:r>
              <w:r w:rsidR="00334529" w:rsidRPr="0027079C">
                <w:rPr>
                  <w:rStyle w:val="Hyperlink"/>
                  <w:rFonts w:ascii="Arial" w:hAnsi="Arial" w:cs="Arial"/>
                </w:rPr>
                <w:t>rocess in Shropshire</w:t>
              </w:r>
            </w:hyperlink>
            <w:r w:rsidR="00334529" w:rsidRPr="0027079C">
              <w:rPr>
                <w:rFonts w:ascii="Arial" w:hAnsi="Arial" w:cs="Arial"/>
              </w:rPr>
              <w:t xml:space="preserve">.  </w:t>
            </w:r>
          </w:p>
          <w:p w14:paraId="57D6C16D" w14:textId="4C34BB98" w:rsidR="00113000" w:rsidRPr="00DA191A" w:rsidRDefault="008A0875" w:rsidP="00113000">
            <w:pPr>
              <w:pStyle w:val="ListParagraph"/>
              <w:numPr>
                <w:ilvl w:val="0"/>
                <w:numId w:val="7"/>
              </w:numPr>
              <w:rPr>
                <w:rFonts w:ascii="Arial" w:hAnsi="Arial" w:cs="Arial"/>
                <w:color w:val="0563C1" w:themeColor="hyperlink"/>
                <w:u w:val="single"/>
              </w:rPr>
            </w:pPr>
            <w:r w:rsidRPr="0027079C">
              <w:rPr>
                <w:rFonts w:ascii="Arial" w:hAnsi="Arial" w:cs="Arial"/>
              </w:rPr>
              <w:t xml:space="preserve">Any other adult: refer to </w:t>
            </w:r>
            <w:r w:rsidR="00AE3008" w:rsidRPr="0027079C">
              <w:rPr>
                <w:rFonts w:ascii="Arial" w:hAnsi="Arial" w:cs="Arial"/>
              </w:rPr>
              <w:t xml:space="preserve">Keeping Adults Safe in Shropshire </w:t>
            </w:r>
            <w:hyperlink r:id="rId19" w:history="1">
              <w:r w:rsidR="00AE3008" w:rsidRPr="0027079C">
                <w:rPr>
                  <w:rStyle w:val="Hyperlink"/>
                  <w:rFonts w:ascii="Arial" w:hAnsi="Arial" w:cs="Arial"/>
                </w:rPr>
                <w:t>Working with Risk Guidance</w:t>
              </w:r>
            </w:hyperlink>
          </w:p>
        </w:tc>
      </w:tr>
      <w:tr w:rsidR="00334529" w:rsidRPr="0027079C" w14:paraId="05716928" w14:textId="77777777" w:rsidTr="00F40EC9">
        <w:trPr>
          <w:trHeight w:val="983"/>
        </w:trPr>
        <w:tc>
          <w:tcPr>
            <w:tcW w:w="5000" w:type="pct"/>
            <w:shd w:val="clear" w:color="auto" w:fill="auto"/>
          </w:tcPr>
          <w:p w14:paraId="4E2AE695" w14:textId="40744793" w:rsidR="00334529" w:rsidRPr="0027079C" w:rsidRDefault="00334529" w:rsidP="00334529">
            <w:pPr>
              <w:rPr>
                <w:rFonts w:ascii="Arial" w:hAnsi="Arial" w:cs="Arial"/>
              </w:rPr>
            </w:pPr>
            <w:r w:rsidRPr="0027079C">
              <w:rPr>
                <w:rFonts w:ascii="Arial" w:hAnsi="Arial" w:cs="Arial"/>
              </w:rPr>
              <w:t>Have you identified perpetrators and/or locations that the child/young person frequents</w:t>
            </w:r>
            <w:r w:rsidRPr="0027079C">
              <w:rPr>
                <w:rFonts w:ascii="Arial" w:hAnsi="Arial" w:cs="Arial"/>
                <w:smallCaps/>
              </w:rPr>
              <w:t>?</w:t>
            </w:r>
            <w:r w:rsidRPr="0027079C">
              <w:rPr>
                <w:rFonts w:ascii="Arial" w:hAnsi="Arial" w:cs="Arial"/>
              </w:rPr>
              <w:t xml:space="preserve"> </w:t>
            </w:r>
          </w:p>
          <w:p w14:paraId="54777286" w14:textId="16A51168" w:rsidR="00334529" w:rsidRPr="0027079C" w:rsidRDefault="005D2AFE" w:rsidP="00334529">
            <w:pPr>
              <w:rPr>
                <w:rFonts w:ascii="Arial" w:hAnsi="Arial" w:cs="Arial"/>
              </w:rPr>
            </w:pPr>
            <w:r w:rsidRPr="0027079C">
              <w:rPr>
                <w:rFonts w:ascii="Arial" w:hAnsi="Arial" w:cs="Arial"/>
              </w:rPr>
              <w:t xml:space="preserve">If answered yes </w:t>
            </w:r>
            <w:r w:rsidR="005D2C7B">
              <w:rPr>
                <w:rFonts w:ascii="Arial" w:hAnsi="Arial" w:cs="Arial"/>
              </w:rPr>
              <w:t xml:space="preserve">please </w:t>
            </w:r>
            <w:r w:rsidR="00B44A9F" w:rsidRPr="0027079C">
              <w:rPr>
                <w:rFonts w:ascii="Arial" w:hAnsi="Arial" w:cs="Arial"/>
              </w:rPr>
              <w:t xml:space="preserve">report </w:t>
            </w:r>
            <w:hyperlink r:id="rId20" w:history="1">
              <w:r w:rsidR="006305C0" w:rsidRPr="0027079C">
                <w:rPr>
                  <w:rStyle w:val="Hyperlink"/>
                  <w:rFonts w:ascii="Arial" w:hAnsi="Arial" w:cs="Arial"/>
                </w:rPr>
                <w:t xml:space="preserve">child exploitation </w:t>
              </w:r>
              <w:r w:rsidR="00B44A9F" w:rsidRPr="0027079C">
                <w:rPr>
                  <w:rStyle w:val="Hyperlink"/>
                  <w:rFonts w:ascii="Arial" w:hAnsi="Arial" w:cs="Arial"/>
                </w:rPr>
                <w:t>intelli</w:t>
              </w:r>
              <w:r w:rsidR="008A1981" w:rsidRPr="0027079C">
                <w:rPr>
                  <w:rStyle w:val="Hyperlink"/>
                  <w:rFonts w:ascii="Arial" w:hAnsi="Arial" w:cs="Arial"/>
                </w:rPr>
                <w:t xml:space="preserve">gence to West Mercia Police </w:t>
              </w:r>
            </w:hyperlink>
            <w:r w:rsidR="008A1981" w:rsidRPr="0027079C">
              <w:rPr>
                <w:rFonts w:ascii="Arial" w:hAnsi="Arial" w:cs="Arial"/>
              </w:rPr>
              <w:t xml:space="preserve"> </w:t>
            </w:r>
          </w:p>
        </w:tc>
      </w:tr>
    </w:tbl>
    <w:p w14:paraId="0F781208" w14:textId="6C50034D" w:rsidR="00D71526" w:rsidRPr="0027079C" w:rsidRDefault="00D71526">
      <w:pPr>
        <w:rPr>
          <w:rFonts w:ascii="Arial" w:hAnsi="Arial" w:cs="Arial"/>
        </w:rPr>
      </w:pPr>
    </w:p>
    <w:tbl>
      <w:tblPr>
        <w:tblW w:w="512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9"/>
      </w:tblGrid>
      <w:tr w:rsidR="00AE4F4C" w:rsidRPr="0027079C" w14:paraId="3718BA12" w14:textId="77777777" w:rsidTr="005D2AFE">
        <w:trPr>
          <w:trHeight w:val="309"/>
        </w:trPr>
        <w:tc>
          <w:tcPr>
            <w:tcW w:w="5000" w:type="pct"/>
            <w:shd w:val="clear" w:color="auto" w:fill="FFFFFF" w:themeFill="background1"/>
          </w:tcPr>
          <w:p w14:paraId="0C586B4A" w14:textId="04AE3C08" w:rsidR="00AE4F4C" w:rsidRPr="0027079C" w:rsidRDefault="00AE4F4C" w:rsidP="000D3E1A">
            <w:pPr>
              <w:spacing w:after="0" w:line="240" w:lineRule="auto"/>
              <w:rPr>
                <w:rFonts w:ascii="Arial" w:eastAsia="Times New Roman" w:hAnsi="Arial" w:cs="Arial"/>
                <w:b/>
                <w:lang w:eastAsia="en-GB"/>
              </w:rPr>
            </w:pPr>
            <w:r w:rsidRPr="009D6D98">
              <w:rPr>
                <w:rFonts w:ascii="Arial" w:eastAsia="Times New Roman" w:hAnsi="Arial" w:cs="Arial"/>
                <w:b/>
                <w:color w:val="0070C0"/>
                <w:lang w:eastAsia="en-GB"/>
              </w:rPr>
              <w:t xml:space="preserve">Risk </w:t>
            </w:r>
            <w:r w:rsidR="00243584" w:rsidRPr="009D6D98">
              <w:rPr>
                <w:rFonts w:ascii="Arial" w:eastAsia="Times New Roman" w:hAnsi="Arial" w:cs="Arial"/>
                <w:b/>
                <w:color w:val="0070C0"/>
                <w:lang w:eastAsia="en-GB"/>
              </w:rPr>
              <w:t>Assessment</w:t>
            </w:r>
            <w:r w:rsidR="007051F5" w:rsidRPr="009D6D98">
              <w:rPr>
                <w:rFonts w:ascii="Arial" w:eastAsia="Times New Roman" w:hAnsi="Arial" w:cs="Arial"/>
                <w:b/>
                <w:color w:val="0070C0"/>
                <w:lang w:eastAsia="en-GB"/>
              </w:rPr>
              <w:t xml:space="preserve">/determination </w:t>
            </w:r>
          </w:p>
        </w:tc>
      </w:tr>
      <w:tr w:rsidR="00AE4F4C" w:rsidRPr="0027079C" w14:paraId="1ABB746B" w14:textId="77777777" w:rsidTr="005D2C7B">
        <w:trPr>
          <w:trHeight w:val="1833"/>
        </w:trPr>
        <w:tc>
          <w:tcPr>
            <w:tcW w:w="5000" w:type="pct"/>
            <w:shd w:val="clear" w:color="auto" w:fill="auto"/>
          </w:tcPr>
          <w:p w14:paraId="4AA70341" w14:textId="234BBEC1" w:rsidR="00AE4F4C" w:rsidRPr="0027079C" w:rsidRDefault="00243584" w:rsidP="000D3E1A">
            <w:pPr>
              <w:spacing w:after="200" w:line="276" w:lineRule="auto"/>
              <w:rPr>
                <w:rFonts w:ascii="Arial" w:eastAsia="Times New Roman" w:hAnsi="Arial" w:cs="Arial"/>
              </w:rPr>
            </w:pPr>
            <w:r w:rsidRPr="0027079C">
              <w:rPr>
                <w:rFonts w:ascii="Arial" w:eastAsia="Times New Roman" w:hAnsi="Arial" w:cs="Arial"/>
              </w:rPr>
              <w:t xml:space="preserve">Based on the factors you have identified, please indicate your professional </w:t>
            </w:r>
            <w:r w:rsidR="00A6135F" w:rsidRPr="0027079C">
              <w:rPr>
                <w:rFonts w:ascii="Arial" w:eastAsia="Times New Roman" w:hAnsi="Arial" w:cs="Arial"/>
              </w:rPr>
              <w:t>judgement</w:t>
            </w:r>
            <w:r w:rsidRPr="0027079C">
              <w:rPr>
                <w:rFonts w:ascii="Arial" w:eastAsia="Times New Roman" w:hAnsi="Arial" w:cs="Arial"/>
              </w:rPr>
              <w:t xml:space="preserve"> as to the level of risk </w:t>
            </w:r>
            <w:r w:rsidR="00061422" w:rsidRPr="0027079C">
              <w:rPr>
                <w:rFonts w:ascii="Arial" w:eastAsia="Times New Roman" w:hAnsi="Arial" w:cs="Arial"/>
              </w:rPr>
              <w:t xml:space="preserve">you believe </w:t>
            </w:r>
            <w:r w:rsidRPr="0027079C">
              <w:rPr>
                <w:rFonts w:ascii="Arial" w:eastAsia="Times New Roman" w:hAnsi="Arial" w:cs="Arial"/>
              </w:rPr>
              <w:t>this child faces:</w:t>
            </w:r>
          </w:p>
          <w:p w14:paraId="0434AFBB" w14:textId="461324CD" w:rsidR="00AE4F4C" w:rsidRPr="0027079C" w:rsidRDefault="00F82725" w:rsidP="000D3E1A">
            <w:pPr>
              <w:spacing w:after="200" w:line="276" w:lineRule="auto"/>
              <w:rPr>
                <w:rFonts w:ascii="Arial" w:eastAsia="Times New Roman" w:hAnsi="Arial" w:cs="Arial"/>
              </w:rPr>
            </w:pPr>
            <w:r w:rsidRPr="0027079C">
              <w:rPr>
                <w:rFonts w:ascii="Arial" w:eastAsia="Times New Roman" w:hAnsi="Arial" w:cs="Arial"/>
              </w:rPr>
              <w:sym w:font="Symbol" w:char="F092"/>
            </w:r>
            <w:r>
              <w:rPr>
                <w:rFonts w:ascii="Arial" w:eastAsia="Times New Roman" w:hAnsi="Arial" w:cs="Arial"/>
              </w:rPr>
              <w:t xml:space="preserve"> </w:t>
            </w:r>
            <w:r w:rsidR="00721E38" w:rsidRPr="0027079C">
              <w:rPr>
                <w:rFonts w:ascii="Arial" w:eastAsia="Times New Roman" w:hAnsi="Arial" w:cs="Arial"/>
              </w:rPr>
              <w:t>Indicators t</w:t>
            </w:r>
            <w:r w:rsidR="00A6135F" w:rsidRPr="0027079C">
              <w:rPr>
                <w:rFonts w:ascii="Arial" w:eastAsia="Times New Roman" w:hAnsi="Arial" w:cs="Arial"/>
              </w:rPr>
              <w:t xml:space="preserve">he child/young person is </w:t>
            </w:r>
            <w:r w:rsidR="00A6135F" w:rsidRPr="009D52A1">
              <w:rPr>
                <w:rFonts w:ascii="Arial" w:eastAsia="Times New Roman" w:hAnsi="Arial" w:cs="Arial"/>
                <w:b/>
                <w:bCs/>
              </w:rPr>
              <w:t>vulnerable</w:t>
            </w:r>
            <w:r w:rsidR="00243584" w:rsidRPr="0027079C">
              <w:rPr>
                <w:rFonts w:ascii="Arial" w:eastAsia="Times New Roman" w:hAnsi="Arial" w:cs="Arial"/>
              </w:rPr>
              <w:t xml:space="preserve"> to child exploitation </w:t>
            </w:r>
          </w:p>
          <w:p w14:paraId="7446479C" w14:textId="727970A6" w:rsidR="00243584" w:rsidRPr="0027079C" w:rsidRDefault="00F82725" w:rsidP="000D3E1A">
            <w:pPr>
              <w:spacing w:after="200" w:line="276" w:lineRule="auto"/>
              <w:rPr>
                <w:rFonts w:ascii="Arial" w:eastAsia="Times New Roman" w:hAnsi="Arial" w:cs="Arial"/>
              </w:rPr>
            </w:pPr>
            <w:r w:rsidRPr="0027079C">
              <w:rPr>
                <w:rFonts w:ascii="Arial" w:eastAsia="Times New Roman" w:hAnsi="Arial" w:cs="Arial"/>
              </w:rPr>
              <w:sym w:font="Symbol" w:char="F092"/>
            </w:r>
            <w:r>
              <w:rPr>
                <w:rFonts w:ascii="Arial" w:eastAsia="Times New Roman" w:hAnsi="Arial" w:cs="Arial"/>
              </w:rPr>
              <w:t xml:space="preserve"> </w:t>
            </w:r>
            <w:r w:rsidR="007516A2" w:rsidRPr="0027079C">
              <w:rPr>
                <w:rFonts w:ascii="Arial" w:eastAsia="Times New Roman" w:hAnsi="Arial" w:cs="Arial"/>
              </w:rPr>
              <w:t>I</w:t>
            </w:r>
            <w:r w:rsidR="00721E38" w:rsidRPr="0027079C">
              <w:rPr>
                <w:rFonts w:ascii="Arial" w:eastAsia="Times New Roman" w:hAnsi="Arial" w:cs="Arial"/>
              </w:rPr>
              <w:t xml:space="preserve">ndicators </w:t>
            </w:r>
            <w:r w:rsidR="007516A2" w:rsidRPr="0027079C">
              <w:rPr>
                <w:rFonts w:ascii="Arial" w:eastAsia="Times New Roman" w:hAnsi="Arial" w:cs="Arial"/>
              </w:rPr>
              <w:t>t</w:t>
            </w:r>
            <w:r w:rsidR="00A6135F" w:rsidRPr="0027079C">
              <w:rPr>
                <w:rFonts w:ascii="Arial" w:eastAsia="Times New Roman" w:hAnsi="Arial" w:cs="Arial"/>
              </w:rPr>
              <w:t xml:space="preserve">he child/young person is </w:t>
            </w:r>
            <w:r w:rsidR="00A6135F" w:rsidRPr="009D52A1">
              <w:rPr>
                <w:rFonts w:ascii="Arial" w:eastAsia="Times New Roman" w:hAnsi="Arial" w:cs="Arial"/>
                <w:b/>
                <w:bCs/>
              </w:rPr>
              <w:t xml:space="preserve">being </w:t>
            </w:r>
            <w:r w:rsidR="00243584" w:rsidRPr="009D52A1">
              <w:rPr>
                <w:rFonts w:ascii="Arial" w:eastAsia="Times New Roman" w:hAnsi="Arial" w:cs="Arial"/>
                <w:b/>
                <w:bCs/>
              </w:rPr>
              <w:t>groomed or targeted</w:t>
            </w:r>
            <w:r w:rsidR="00243584" w:rsidRPr="0027079C">
              <w:rPr>
                <w:rFonts w:ascii="Arial" w:eastAsia="Times New Roman" w:hAnsi="Arial" w:cs="Arial"/>
              </w:rPr>
              <w:t xml:space="preserve"> for the purposes of child exploitation </w:t>
            </w:r>
          </w:p>
          <w:p w14:paraId="72596AD2" w14:textId="2D79BC03" w:rsidR="005D54CD" w:rsidRPr="0027079C" w:rsidRDefault="00F82725" w:rsidP="000D3E1A">
            <w:pPr>
              <w:spacing w:after="200" w:line="276" w:lineRule="auto"/>
              <w:rPr>
                <w:rFonts w:ascii="Arial" w:eastAsia="Times New Roman" w:hAnsi="Arial" w:cs="Arial"/>
              </w:rPr>
            </w:pPr>
            <w:r w:rsidRPr="0027079C">
              <w:rPr>
                <w:rFonts w:ascii="Arial" w:eastAsia="Times New Roman" w:hAnsi="Arial" w:cs="Arial"/>
              </w:rPr>
              <w:sym w:font="Symbol" w:char="F092"/>
            </w:r>
            <w:r>
              <w:rPr>
                <w:rFonts w:ascii="Arial" w:eastAsia="Times New Roman" w:hAnsi="Arial" w:cs="Arial"/>
              </w:rPr>
              <w:t xml:space="preserve"> </w:t>
            </w:r>
            <w:r w:rsidR="007516A2" w:rsidRPr="0027079C">
              <w:rPr>
                <w:rFonts w:ascii="Arial" w:eastAsia="Times New Roman" w:hAnsi="Arial" w:cs="Arial"/>
              </w:rPr>
              <w:t>Indicators t</w:t>
            </w:r>
            <w:r w:rsidR="00A6135F" w:rsidRPr="0027079C">
              <w:rPr>
                <w:rFonts w:ascii="Arial" w:eastAsia="Times New Roman" w:hAnsi="Arial" w:cs="Arial"/>
              </w:rPr>
              <w:t>he child is</w:t>
            </w:r>
            <w:r w:rsidR="00243584" w:rsidRPr="0027079C">
              <w:rPr>
                <w:rFonts w:ascii="Arial" w:eastAsia="Times New Roman" w:hAnsi="Arial" w:cs="Arial"/>
              </w:rPr>
              <w:t xml:space="preserve"> </w:t>
            </w:r>
            <w:r w:rsidR="00243584" w:rsidRPr="009D52A1">
              <w:rPr>
                <w:rFonts w:ascii="Arial" w:eastAsia="Times New Roman" w:hAnsi="Arial" w:cs="Arial"/>
                <w:b/>
                <w:bCs/>
              </w:rPr>
              <w:t>being exploited</w:t>
            </w:r>
            <w:r w:rsidR="00EE26A8" w:rsidRPr="0027079C">
              <w:rPr>
                <w:rFonts w:ascii="Arial" w:eastAsia="Times New Roman" w:hAnsi="Arial" w:cs="Arial"/>
              </w:rPr>
              <w:t xml:space="preserve"> </w:t>
            </w:r>
          </w:p>
          <w:p w14:paraId="488BAC0B" w14:textId="28F90E54" w:rsidR="00A6135F" w:rsidRPr="0027079C" w:rsidRDefault="005D54CD" w:rsidP="000D3E1A">
            <w:pPr>
              <w:spacing w:after="200" w:line="276" w:lineRule="auto"/>
              <w:rPr>
                <w:rFonts w:ascii="Arial" w:eastAsia="Times New Roman" w:hAnsi="Arial" w:cs="Arial"/>
              </w:rPr>
            </w:pPr>
            <w:r w:rsidRPr="0027079C">
              <w:rPr>
                <w:rFonts w:ascii="Arial" w:eastAsia="Times New Roman" w:hAnsi="Arial" w:cs="Arial"/>
              </w:rPr>
              <w:t>P</w:t>
            </w:r>
            <w:r w:rsidR="00E70133" w:rsidRPr="0027079C">
              <w:rPr>
                <w:rFonts w:ascii="Arial" w:eastAsia="Times New Roman" w:hAnsi="Arial" w:cs="Arial"/>
              </w:rPr>
              <w:t xml:space="preserve">lease indicate the </w:t>
            </w:r>
            <w:r w:rsidR="00E70133" w:rsidRPr="009D52A1">
              <w:rPr>
                <w:rFonts w:ascii="Arial" w:eastAsia="Times New Roman" w:hAnsi="Arial" w:cs="Arial"/>
                <w:b/>
                <w:bCs/>
              </w:rPr>
              <w:t>type of exploitation</w:t>
            </w:r>
            <w:r w:rsidR="007E13A7" w:rsidRPr="0027079C">
              <w:rPr>
                <w:rFonts w:ascii="Arial" w:eastAsia="Times New Roman" w:hAnsi="Arial" w:cs="Arial"/>
              </w:rPr>
              <w:t xml:space="preserve"> </w:t>
            </w:r>
            <w:r w:rsidRPr="0027079C">
              <w:rPr>
                <w:rFonts w:ascii="Arial" w:eastAsia="Times New Roman" w:hAnsi="Arial" w:cs="Arial"/>
              </w:rPr>
              <w:t>(</w:t>
            </w:r>
            <w:r w:rsidR="007E13A7" w:rsidRPr="0027079C">
              <w:rPr>
                <w:rFonts w:ascii="Arial" w:eastAsia="Times New Roman" w:hAnsi="Arial" w:cs="Arial"/>
              </w:rPr>
              <w:t>this could be more</w:t>
            </w:r>
            <w:r w:rsidR="00E94F0D" w:rsidRPr="0027079C">
              <w:rPr>
                <w:rFonts w:ascii="Arial" w:eastAsia="Times New Roman" w:hAnsi="Arial" w:cs="Arial"/>
              </w:rPr>
              <w:t xml:space="preserve"> than one category</w:t>
            </w:r>
            <w:r w:rsidR="00E70133" w:rsidRPr="0027079C">
              <w:rPr>
                <w:rFonts w:ascii="Arial" w:eastAsia="Times New Roman" w:hAnsi="Arial" w:cs="Arial"/>
              </w:rPr>
              <w:t>)</w:t>
            </w:r>
            <w:r w:rsidR="00243584" w:rsidRPr="0027079C">
              <w:rPr>
                <w:rFonts w:ascii="Arial" w:eastAsia="Times New Roman" w:hAnsi="Arial" w:cs="Arial"/>
              </w:rPr>
              <w:t xml:space="preserve"> </w:t>
            </w:r>
          </w:p>
          <w:p w14:paraId="60346433" w14:textId="3AB3BBBF" w:rsidR="00A6135F" w:rsidRPr="005D2C7B" w:rsidRDefault="00A6135F" w:rsidP="00A6135F">
            <w:pPr>
              <w:spacing w:after="200" w:line="276" w:lineRule="auto"/>
              <w:ind w:left="720"/>
              <w:rPr>
                <w:rFonts w:ascii="Arial" w:eastAsia="Times New Roman" w:hAnsi="Arial" w:cs="Arial"/>
              </w:rPr>
            </w:pPr>
            <w:r w:rsidRPr="0027079C">
              <w:rPr>
                <w:rFonts w:ascii="Arial" w:eastAsia="Times New Roman" w:hAnsi="Arial" w:cs="Arial"/>
              </w:rPr>
              <w:sym w:font="Symbol" w:char="F092"/>
            </w:r>
            <w:r w:rsidRPr="0027079C">
              <w:rPr>
                <w:rFonts w:ascii="Arial" w:eastAsia="Times New Roman" w:hAnsi="Arial" w:cs="Arial"/>
              </w:rPr>
              <w:t xml:space="preserve"> </w:t>
            </w:r>
            <w:r w:rsidRPr="005D2C7B">
              <w:rPr>
                <w:rFonts w:ascii="Arial" w:eastAsia="Times New Roman" w:hAnsi="Arial" w:cs="Arial"/>
              </w:rPr>
              <w:t xml:space="preserve">criminal exploitation </w:t>
            </w:r>
          </w:p>
          <w:p w14:paraId="24F86708" w14:textId="4065D75E" w:rsidR="00A6135F" w:rsidRPr="005D2C7B" w:rsidRDefault="00F82725" w:rsidP="00A6135F">
            <w:pPr>
              <w:spacing w:after="200" w:line="276" w:lineRule="auto"/>
              <w:ind w:left="720"/>
              <w:rPr>
                <w:rFonts w:ascii="Arial" w:eastAsia="Times New Roman" w:hAnsi="Arial" w:cs="Arial"/>
              </w:rPr>
            </w:pPr>
            <w:r w:rsidRPr="005D2C7B">
              <w:rPr>
                <w:rFonts w:ascii="Arial" w:eastAsia="Times New Roman" w:hAnsi="Arial" w:cs="Arial"/>
              </w:rPr>
              <w:sym w:font="Symbol" w:char="F092"/>
            </w:r>
            <w:r w:rsidRPr="005D2C7B">
              <w:rPr>
                <w:rFonts w:ascii="Arial" w:eastAsia="Times New Roman" w:hAnsi="Arial" w:cs="Arial"/>
              </w:rPr>
              <w:t xml:space="preserve"> </w:t>
            </w:r>
            <w:r w:rsidR="00A6135F" w:rsidRPr="005D2C7B">
              <w:rPr>
                <w:rFonts w:ascii="Arial" w:eastAsia="Times New Roman" w:hAnsi="Arial" w:cs="Arial"/>
              </w:rPr>
              <w:t xml:space="preserve">sexual exploitation </w:t>
            </w:r>
          </w:p>
          <w:p w14:paraId="5244CCD1" w14:textId="36A283FC" w:rsidR="00A6135F" w:rsidRPr="0027079C" w:rsidRDefault="00A6135F" w:rsidP="00A6135F">
            <w:pPr>
              <w:spacing w:after="200" w:line="276" w:lineRule="auto"/>
              <w:ind w:left="720"/>
              <w:rPr>
                <w:rFonts w:ascii="Arial" w:eastAsia="Times New Roman" w:hAnsi="Arial" w:cs="Arial"/>
              </w:rPr>
            </w:pPr>
            <w:r w:rsidRPr="0027079C">
              <w:rPr>
                <w:rFonts w:ascii="Arial" w:eastAsia="Times New Roman" w:hAnsi="Arial" w:cs="Arial"/>
              </w:rPr>
              <w:sym w:font="Symbol" w:char="F092"/>
            </w:r>
            <w:r w:rsidRPr="0027079C">
              <w:rPr>
                <w:rFonts w:ascii="Arial" w:eastAsia="Times New Roman" w:hAnsi="Arial" w:cs="Arial"/>
              </w:rPr>
              <w:t xml:space="preserve"> forced marriage </w:t>
            </w:r>
          </w:p>
          <w:p w14:paraId="09F844BC" w14:textId="284C3806" w:rsidR="00A6135F" w:rsidRPr="0027079C" w:rsidRDefault="00A6135F" w:rsidP="00A6135F">
            <w:pPr>
              <w:spacing w:after="200" w:line="276" w:lineRule="auto"/>
              <w:ind w:left="720"/>
              <w:rPr>
                <w:rFonts w:ascii="Arial" w:eastAsia="Times New Roman" w:hAnsi="Arial" w:cs="Arial"/>
              </w:rPr>
            </w:pPr>
            <w:r w:rsidRPr="0027079C">
              <w:rPr>
                <w:rFonts w:ascii="Arial" w:eastAsia="Times New Roman" w:hAnsi="Arial" w:cs="Arial"/>
              </w:rPr>
              <w:sym w:font="Symbol" w:char="F092"/>
            </w:r>
            <w:r w:rsidR="00E70133" w:rsidRPr="0027079C">
              <w:rPr>
                <w:rFonts w:ascii="Arial" w:eastAsia="Times New Roman" w:hAnsi="Arial" w:cs="Arial"/>
              </w:rPr>
              <w:t xml:space="preserve"> </w:t>
            </w:r>
            <w:r w:rsidR="005D2C7B">
              <w:rPr>
                <w:rFonts w:ascii="Arial" w:eastAsia="Times New Roman" w:hAnsi="Arial" w:cs="Arial"/>
              </w:rPr>
              <w:t>m</w:t>
            </w:r>
            <w:r w:rsidR="00E70133" w:rsidRPr="0027079C">
              <w:rPr>
                <w:rFonts w:ascii="Arial" w:eastAsia="Times New Roman" w:hAnsi="Arial" w:cs="Arial"/>
              </w:rPr>
              <w:t xml:space="preserve">odern </w:t>
            </w:r>
            <w:r w:rsidR="005D2C7B">
              <w:rPr>
                <w:rFonts w:ascii="Arial" w:eastAsia="Times New Roman" w:hAnsi="Arial" w:cs="Arial"/>
              </w:rPr>
              <w:t>s</w:t>
            </w:r>
            <w:r w:rsidR="00E70133" w:rsidRPr="0027079C">
              <w:rPr>
                <w:rFonts w:ascii="Arial" w:eastAsia="Times New Roman" w:hAnsi="Arial" w:cs="Arial"/>
              </w:rPr>
              <w:t>lavery (including trafficking)</w:t>
            </w:r>
          </w:p>
          <w:p w14:paraId="59AFA30E" w14:textId="7BB96F61" w:rsidR="00A6135F" w:rsidRPr="0027079C" w:rsidRDefault="00A6135F" w:rsidP="00A6135F">
            <w:pPr>
              <w:spacing w:after="200" w:line="276" w:lineRule="auto"/>
              <w:ind w:left="720"/>
              <w:rPr>
                <w:rFonts w:ascii="Arial" w:eastAsia="Times New Roman" w:hAnsi="Arial" w:cs="Arial"/>
              </w:rPr>
            </w:pPr>
            <w:r w:rsidRPr="0027079C">
              <w:rPr>
                <w:rFonts w:ascii="Arial" w:eastAsia="Times New Roman" w:hAnsi="Arial" w:cs="Arial"/>
              </w:rPr>
              <w:sym w:font="Symbol" w:char="F092"/>
            </w:r>
            <w:r w:rsidR="00E70133" w:rsidRPr="0027079C">
              <w:rPr>
                <w:rFonts w:ascii="Arial" w:eastAsia="Times New Roman" w:hAnsi="Arial" w:cs="Arial"/>
              </w:rPr>
              <w:t xml:space="preserve"> </w:t>
            </w:r>
            <w:r w:rsidR="005D2C7B">
              <w:rPr>
                <w:rFonts w:ascii="Arial" w:eastAsia="Times New Roman" w:hAnsi="Arial" w:cs="Arial"/>
              </w:rPr>
              <w:t>r</w:t>
            </w:r>
            <w:r w:rsidR="00E70133" w:rsidRPr="0027079C">
              <w:rPr>
                <w:rFonts w:ascii="Arial" w:eastAsia="Times New Roman" w:hAnsi="Arial" w:cs="Arial"/>
              </w:rPr>
              <w:t xml:space="preserve">adicalisation </w:t>
            </w:r>
          </w:p>
          <w:p w14:paraId="6B4FE598" w14:textId="75A78740" w:rsidR="007A11DB" w:rsidRPr="0027079C" w:rsidRDefault="00E70133" w:rsidP="00E70133">
            <w:pPr>
              <w:spacing w:after="200" w:line="276" w:lineRule="auto"/>
              <w:ind w:left="720"/>
              <w:rPr>
                <w:rFonts w:ascii="Arial" w:eastAsia="Times New Roman" w:hAnsi="Arial" w:cs="Arial"/>
              </w:rPr>
            </w:pPr>
            <w:r w:rsidRPr="0027079C">
              <w:rPr>
                <w:rFonts w:ascii="Arial" w:eastAsia="Times New Roman" w:hAnsi="Arial" w:cs="Arial"/>
              </w:rPr>
              <w:lastRenderedPageBreak/>
              <w:sym w:font="Symbol" w:char="F092"/>
            </w:r>
            <w:r w:rsidRPr="0027079C">
              <w:rPr>
                <w:rFonts w:ascii="Arial" w:eastAsia="Times New Roman" w:hAnsi="Arial" w:cs="Arial"/>
              </w:rPr>
              <w:t xml:space="preserve"> </w:t>
            </w:r>
            <w:r w:rsidR="007A11DB" w:rsidRPr="0027079C">
              <w:rPr>
                <w:rFonts w:ascii="Arial" w:eastAsia="Times New Roman" w:hAnsi="Arial" w:cs="Arial"/>
              </w:rPr>
              <w:t>financial exploitation</w:t>
            </w:r>
          </w:p>
          <w:p w14:paraId="4A575BB3" w14:textId="26191EE7" w:rsidR="00243584" w:rsidRPr="0027079C" w:rsidRDefault="00E70133" w:rsidP="005D2C7B">
            <w:pPr>
              <w:spacing w:after="200" w:line="276" w:lineRule="auto"/>
              <w:ind w:left="720"/>
              <w:rPr>
                <w:rFonts w:ascii="Arial" w:eastAsia="Times New Roman" w:hAnsi="Arial" w:cs="Arial"/>
              </w:rPr>
            </w:pPr>
            <w:r w:rsidRPr="0027079C">
              <w:rPr>
                <w:rFonts w:ascii="Arial" w:eastAsia="Times New Roman" w:hAnsi="Arial" w:cs="Arial"/>
              </w:rPr>
              <w:t xml:space="preserve"> </w:t>
            </w:r>
            <w:r w:rsidR="007A11DB" w:rsidRPr="0027079C">
              <w:rPr>
                <w:rFonts w:ascii="Arial" w:eastAsia="Times New Roman" w:hAnsi="Arial" w:cs="Arial"/>
              </w:rPr>
              <w:sym w:font="Symbol" w:char="F092"/>
            </w:r>
            <w:r w:rsidR="007A11DB" w:rsidRPr="0027079C">
              <w:rPr>
                <w:rFonts w:ascii="Arial" w:eastAsia="Times New Roman" w:hAnsi="Arial" w:cs="Arial"/>
              </w:rPr>
              <w:t xml:space="preserve"> </w:t>
            </w:r>
            <w:r w:rsidR="005D2C7B">
              <w:rPr>
                <w:rFonts w:ascii="Arial" w:eastAsia="Times New Roman" w:hAnsi="Arial" w:cs="Arial"/>
              </w:rPr>
              <w:t>o</w:t>
            </w:r>
            <w:r w:rsidR="007A11DB" w:rsidRPr="0027079C">
              <w:rPr>
                <w:rFonts w:ascii="Arial" w:eastAsia="Times New Roman" w:hAnsi="Arial" w:cs="Arial"/>
              </w:rPr>
              <w:t>ther exploitation to secure benefits or services</w:t>
            </w:r>
            <w:r w:rsidR="00F33C90" w:rsidRPr="0027079C">
              <w:rPr>
                <w:rFonts w:ascii="Arial" w:eastAsia="Times New Roman" w:hAnsi="Arial" w:cs="Arial"/>
              </w:rPr>
              <w:t xml:space="preserve"> (specify)</w:t>
            </w:r>
          </w:p>
          <w:p w14:paraId="052C9777" w14:textId="40FFC136" w:rsidR="00C255A1" w:rsidRPr="009D52A1" w:rsidRDefault="00C255A1" w:rsidP="00E70133">
            <w:pPr>
              <w:spacing w:after="200" w:line="276" w:lineRule="auto"/>
              <w:rPr>
                <w:rFonts w:ascii="Arial" w:eastAsia="Times New Roman" w:hAnsi="Arial" w:cs="Arial"/>
                <w:i/>
                <w:iCs/>
              </w:rPr>
            </w:pPr>
            <w:r w:rsidRPr="009D52A1">
              <w:rPr>
                <w:rFonts w:ascii="Arial" w:eastAsia="Times New Roman" w:hAnsi="Arial" w:cs="Arial"/>
                <w:i/>
                <w:iCs/>
              </w:rPr>
              <w:t>Exploitation Triage is held twice weekly</w:t>
            </w:r>
            <w:r w:rsidR="00AC2A36" w:rsidRPr="009D52A1">
              <w:rPr>
                <w:rFonts w:ascii="Arial" w:eastAsia="Times New Roman" w:hAnsi="Arial" w:cs="Arial"/>
                <w:i/>
                <w:iCs/>
              </w:rPr>
              <w:t xml:space="preserve"> and consists of a range of practitioners, this risk assessment will be </w:t>
            </w:r>
            <w:proofErr w:type="gramStart"/>
            <w:r w:rsidR="00AC2A36" w:rsidRPr="009D52A1">
              <w:rPr>
                <w:rFonts w:ascii="Arial" w:eastAsia="Times New Roman" w:hAnsi="Arial" w:cs="Arial"/>
                <w:i/>
                <w:iCs/>
              </w:rPr>
              <w:t>discussed</w:t>
            </w:r>
            <w:proofErr w:type="gramEnd"/>
            <w:r w:rsidR="00AC2A36" w:rsidRPr="009D52A1">
              <w:rPr>
                <w:rFonts w:ascii="Arial" w:eastAsia="Times New Roman" w:hAnsi="Arial" w:cs="Arial"/>
                <w:i/>
                <w:iCs/>
              </w:rPr>
              <w:t xml:space="preserve"> and triage will determine the final risk level </w:t>
            </w:r>
            <w:r w:rsidR="00721E38" w:rsidRPr="009D52A1">
              <w:rPr>
                <w:rFonts w:ascii="Arial" w:eastAsia="Times New Roman" w:hAnsi="Arial" w:cs="Arial"/>
                <w:i/>
                <w:iCs/>
              </w:rPr>
              <w:t xml:space="preserve">based on all available information </w:t>
            </w:r>
            <w:r w:rsidR="00AC2A36" w:rsidRPr="009D52A1">
              <w:rPr>
                <w:rFonts w:ascii="Arial" w:eastAsia="Times New Roman" w:hAnsi="Arial" w:cs="Arial"/>
                <w:i/>
                <w:iCs/>
              </w:rPr>
              <w:t>and will update you about this and any actions/recommendations made.</w:t>
            </w:r>
          </w:p>
        </w:tc>
      </w:tr>
      <w:tr w:rsidR="00B80C2D" w:rsidRPr="0027079C" w14:paraId="27DE5E2D" w14:textId="77777777" w:rsidTr="00F40EC9">
        <w:trPr>
          <w:trHeight w:val="2967"/>
        </w:trPr>
        <w:tc>
          <w:tcPr>
            <w:tcW w:w="5000" w:type="pct"/>
            <w:shd w:val="clear" w:color="auto" w:fill="auto"/>
          </w:tcPr>
          <w:p w14:paraId="246DEB97" w14:textId="5071DC99" w:rsidR="00B80C2D" w:rsidRPr="009D6D98" w:rsidRDefault="00B80C2D" w:rsidP="000D3E1A">
            <w:pPr>
              <w:spacing w:after="200" w:line="276" w:lineRule="auto"/>
              <w:rPr>
                <w:rFonts w:ascii="Arial" w:eastAsia="Times New Roman" w:hAnsi="Arial" w:cs="Arial"/>
                <w:b/>
                <w:color w:val="0070C0"/>
              </w:rPr>
            </w:pPr>
            <w:r w:rsidRPr="009D6D98">
              <w:rPr>
                <w:rFonts w:ascii="Arial" w:eastAsia="Times New Roman" w:hAnsi="Arial" w:cs="Arial"/>
                <w:b/>
                <w:color w:val="0070C0"/>
              </w:rPr>
              <w:lastRenderedPageBreak/>
              <w:t>Rationale</w:t>
            </w:r>
            <w:r w:rsidR="005D2C7B">
              <w:rPr>
                <w:rFonts w:ascii="Arial" w:eastAsia="Times New Roman" w:hAnsi="Arial" w:cs="Arial"/>
                <w:b/>
                <w:color w:val="0070C0"/>
              </w:rPr>
              <w:t>:</w:t>
            </w:r>
          </w:p>
          <w:p w14:paraId="7049A347" w14:textId="04AE3C44" w:rsidR="00D719C9" w:rsidRPr="0040282B" w:rsidRDefault="00B80C2D" w:rsidP="000D3E1A">
            <w:pPr>
              <w:spacing w:after="200" w:line="276" w:lineRule="auto"/>
              <w:rPr>
                <w:rFonts w:ascii="Arial" w:eastAsia="Times New Roman" w:hAnsi="Arial" w:cs="Arial"/>
              </w:rPr>
            </w:pPr>
            <w:r w:rsidRPr="0027079C">
              <w:rPr>
                <w:rFonts w:ascii="Arial" w:eastAsia="Times New Roman" w:hAnsi="Arial" w:cs="Arial"/>
              </w:rPr>
              <w:t xml:space="preserve">Please provide a rationale as to why in your professional opinion you have determined the young </w:t>
            </w:r>
            <w:r w:rsidRPr="0040282B">
              <w:rPr>
                <w:rFonts w:ascii="Arial" w:eastAsia="Times New Roman" w:hAnsi="Arial" w:cs="Arial"/>
              </w:rPr>
              <w:t xml:space="preserve">person to be </w:t>
            </w:r>
            <w:r w:rsidR="005367D8" w:rsidRPr="0040282B">
              <w:rPr>
                <w:rFonts w:ascii="Arial" w:eastAsia="Times New Roman" w:hAnsi="Arial" w:cs="Arial"/>
              </w:rPr>
              <w:t>vulnerable/groomed or targeted</w:t>
            </w:r>
            <w:r w:rsidR="00E4255E" w:rsidRPr="0040282B">
              <w:rPr>
                <w:rFonts w:ascii="Arial" w:eastAsia="Times New Roman" w:hAnsi="Arial" w:cs="Arial"/>
              </w:rPr>
              <w:t>/being exploited</w:t>
            </w:r>
            <w:r w:rsidRPr="0040282B">
              <w:rPr>
                <w:rFonts w:ascii="Arial" w:eastAsia="Times New Roman" w:hAnsi="Arial" w:cs="Arial"/>
              </w:rPr>
              <w:t xml:space="preserve"> (delete as appropriate):</w:t>
            </w:r>
          </w:p>
          <w:p w14:paraId="193BD81C" w14:textId="1E03FE7A" w:rsidR="00B80C2D" w:rsidRPr="0040282B" w:rsidRDefault="00B80C2D" w:rsidP="0040282B">
            <w:pPr>
              <w:rPr>
                <w:b/>
                <w:bCs/>
              </w:rPr>
            </w:pPr>
          </w:p>
        </w:tc>
      </w:tr>
    </w:tbl>
    <w:p w14:paraId="29155F06" w14:textId="77777777" w:rsidR="00F82725" w:rsidRPr="0027079C" w:rsidRDefault="00F82725">
      <w:pPr>
        <w:rPr>
          <w:rFonts w:ascii="Arial" w:hAnsi="Arial" w:cs="Arial"/>
        </w:rPr>
      </w:pPr>
    </w:p>
    <w:tbl>
      <w:tblPr>
        <w:tblW w:w="513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1"/>
      </w:tblGrid>
      <w:tr w:rsidR="00CB0841" w:rsidRPr="0027079C" w14:paraId="7CB1B477" w14:textId="77777777" w:rsidTr="00BA7028">
        <w:trPr>
          <w:trHeight w:val="489"/>
        </w:trPr>
        <w:tc>
          <w:tcPr>
            <w:tcW w:w="5000" w:type="pct"/>
            <w:shd w:val="clear" w:color="auto" w:fill="auto"/>
          </w:tcPr>
          <w:p w14:paraId="3FA3744E" w14:textId="0FEF1BB1" w:rsidR="00CB0841" w:rsidRPr="009D6D98" w:rsidRDefault="00CB0841" w:rsidP="00BA7028">
            <w:pPr>
              <w:rPr>
                <w:rStyle w:val="Hyperlink"/>
                <w:rFonts w:ascii="Arial" w:hAnsi="Arial" w:cs="Arial"/>
                <w:b/>
                <w:bCs/>
                <w:color w:val="auto"/>
                <w:sz w:val="28"/>
                <w:szCs w:val="28"/>
                <w:u w:val="none"/>
              </w:rPr>
            </w:pPr>
            <w:bookmarkStart w:id="0" w:name="_Hlk158643340"/>
            <w:r w:rsidRPr="009D6D98">
              <w:rPr>
                <w:rStyle w:val="Hyperlink"/>
                <w:rFonts w:ascii="Arial" w:hAnsi="Arial" w:cs="Arial"/>
                <w:b/>
                <w:bCs/>
                <w:color w:val="00B050"/>
                <w:sz w:val="28"/>
                <w:szCs w:val="28"/>
                <w:u w:val="none"/>
              </w:rPr>
              <w:t>Accessing Support</w:t>
            </w:r>
          </w:p>
        </w:tc>
      </w:tr>
      <w:tr w:rsidR="001D1C8F" w:rsidRPr="0027079C" w14:paraId="01358E9E" w14:textId="77777777" w:rsidTr="00BA7028">
        <w:trPr>
          <w:trHeight w:val="489"/>
        </w:trPr>
        <w:tc>
          <w:tcPr>
            <w:tcW w:w="5000" w:type="pct"/>
            <w:shd w:val="clear" w:color="auto" w:fill="auto"/>
          </w:tcPr>
          <w:p w14:paraId="1CC38A5A" w14:textId="7C1E4391" w:rsidR="003D2D29" w:rsidRPr="007C7448" w:rsidRDefault="003D2D29" w:rsidP="00BA7028">
            <w:pPr>
              <w:rPr>
                <w:rStyle w:val="Hyperlink"/>
                <w:rFonts w:ascii="Arial" w:hAnsi="Arial" w:cs="Arial"/>
                <w:color w:val="auto"/>
                <w:u w:val="none"/>
              </w:rPr>
            </w:pPr>
            <w:r w:rsidRPr="007C7448">
              <w:rPr>
                <w:rStyle w:val="Hyperlink"/>
                <w:rFonts w:ascii="Arial" w:hAnsi="Arial" w:cs="Arial"/>
                <w:color w:val="auto"/>
                <w:u w:val="none"/>
              </w:rPr>
              <w:t xml:space="preserve">In order to ensure a child/young person is accessing the right support at the right time, </w:t>
            </w:r>
            <w:r w:rsidR="004975D0" w:rsidRPr="007C7448">
              <w:rPr>
                <w:rStyle w:val="Hyperlink"/>
                <w:rFonts w:ascii="Arial" w:hAnsi="Arial" w:cs="Arial"/>
                <w:color w:val="auto"/>
                <w:u w:val="none"/>
              </w:rPr>
              <w:t xml:space="preserve">and to avoid repetitive processes for practitioners, </w:t>
            </w:r>
            <w:r w:rsidRPr="007C7448">
              <w:rPr>
                <w:rStyle w:val="Hyperlink"/>
                <w:rFonts w:ascii="Arial" w:hAnsi="Arial" w:cs="Arial"/>
                <w:color w:val="auto"/>
                <w:u w:val="none"/>
              </w:rPr>
              <w:t xml:space="preserve">it has been agreed with services that this risk assessment will be </w:t>
            </w:r>
            <w:r w:rsidR="00E25EBA" w:rsidRPr="007C7448">
              <w:rPr>
                <w:rStyle w:val="Hyperlink"/>
                <w:rFonts w:ascii="Arial" w:hAnsi="Arial" w:cs="Arial"/>
                <w:color w:val="auto"/>
                <w:u w:val="none"/>
              </w:rPr>
              <w:t xml:space="preserve">accepted as a referral to </w:t>
            </w:r>
            <w:hyperlink r:id="rId21" w:history="1">
              <w:r w:rsidR="006D204F" w:rsidRPr="007C7448">
                <w:rPr>
                  <w:rStyle w:val="Hyperlink"/>
                  <w:rFonts w:ascii="Arial" w:hAnsi="Arial" w:cs="Arial"/>
                </w:rPr>
                <w:t>Branch Project</w:t>
              </w:r>
            </w:hyperlink>
            <w:r w:rsidR="00A94C6A" w:rsidRPr="007C7448">
              <w:rPr>
                <w:rStyle w:val="Hyperlink"/>
                <w:rFonts w:ascii="Arial" w:hAnsi="Arial" w:cs="Arial"/>
                <w:color w:val="auto"/>
                <w:u w:val="none"/>
              </w:rPr>
              <w:t>;</w:t>
            </w:r>
            <w:r w:rsidR="00E25EBA" w:rsidRPr="007C7448">
              <w:rPr>
                <w:rStyle w:val="Hyperlink"/>
                <w:rFonts w:ascii="Arial" w:hAnsi="Arial" w:cs="Arial"/>
                <w:color w:val="auto"/>
                <w:u w:val="none"/>
              </w:rPr>
              <w:t xml:space="preserve"> </w:t>
            </w:r>
            <w:hyperlink r:id="rId22" w:history="1">
              <w:r w:rsidR="00A86FE1" w:rsidRPr="007C7448">
                <w:rPr>
                  <w:rStyle w:val="Hyperlink"/>
                  <w:rFonts w:ascii="Arial" w:hAnsi="Arial" w:cs="Arial"/>
                </w:rPr>
                <w:t>Climb</w:t>
              </w:r>
            </w:hyperlink>
            <w:r w:rsidR="00A94C6A" w:rsidRPr="007C7448">
              <w:rPr>
                <w:rStyle w:val="Hyperlink"/>
                <w:rFonts w:ascii="Arial" w:hAnsi="Arial" w:cs="Arial"/>
                <w:color w:val="auto"/>
                <w:u w:val="none"/>
              </w:rPr>
              <w:t xml:space="preserve"> and</w:t>
            </w:r>
            <w:r w:rsidR="00885A81" w:rsidRPr="007C7448">
              <w:rPr>
                <w:rStyle w:val="Hyperlink"/>
                <w:rFonts w:ascii="Arial" w:hAnsi="Arial" w:cs="Arial"/>
                <w:color w:val="auto"/>
                <w:u w:val="none"/>
              </w:rPr>
              <w:t>/or</w:t>
            </w:r>
            <w:r w:rsidR="00A94C6A" w:rsidRPr="007C7448">
              <w:rPr>
                <w:rStyle w:val="Hyperlink"/>
                <w:rFonts w:ascii="Arial" w:hAnsi="Arial" w:cs="Arial"/>
                <w:color w:val="auto"/>
                <w:u w:val="none"/>
              </w:rPr>
              <w:t xml:space="preserve"> </w:t>
            </w:r>
            <w:hyperlink r:id="rId23" w:history="1">
              <w:r w:rsidR="00A94C6A" w:rsidRPr="007C7448">
                <w:rPr>
                  <w:rStyle w:val="Hyperlink"/>
                  <w:rFonts w:ascii="Arial" w:hAnsi="Arial" w:cs="Arial"/>
                </w:rPr>
                <w:t>C</w:t>
              </w:r>
              <w:r w:rsidR="004975D0" w:rsidRPr="007C7448">
                <w:rPr>
                  <w:rStyle w:val="Hyperlink"/>
                  <w:rFonts w:ascii="Arial" w:hAnsi="Arial" w:cs="Arial"/>
                </w:rPr>
                <w:t>ompass</w:t>
              </w:r>
            </w:hyperlink>
            <w:r w:rsidR="004975D0" w:rsidRPr="007C7448">
              <w:rPr>
                <w:rStyle w:val="Hyperlink"/>
                <w:rFonts w:ascii="Arial" w:hAnsi="Arial" w:cs="Arial"/>
                <w:color w:val="auto"/>
                <w:u w:val="none"/>
              </w:rPr>
              <w:t xml:space="preserve"> for a Social Work Assessment (s.17)</w:t>
            </w:r>
            <w:r w:rsidR="00E25EBA" w:rsidRPr="007C7448">
              <w:rPr>
                <w:rStyle w:val="Hyperlink"/>
                <w:rFonts w:ascii="Arial" w:hAnsi="Arial" w:cs="Arial"/>
                <w:color w:val="auto"/>
                <w:u w:val="none"/>
              </w:rPr>
              <w:t>,</w:t>
            </w:r>
            <w:r w:rsidR="00885A81" w:rsidRPr="007C7448">
              <w:rPr>
                <w:rStyle w:val="Hyperlink"/>
                <w:rFonts w:ascii="Arial" w:hAnsi="Arial" w:cs="Arial"/>
                <w:color w:val="auto"/>
                <w:u w:val="none"/>
              </w:rPr>
              <w:t xml:space="preserve"> </w:t>
            </w:r>
            <w:r w:rsidR="00885A81" w:rsidRPr="007C7448">
              <w:rPr>
                <w:rStyle w:val="Hyperlink"/>
                <w:rFonts w:ascii="Arial" w:hAnsi="Arial" w:cs="Arial"/>
                <w:b/>
                <w:bCs/>
                <w:color w:val="auto"/>
                <w:u w:val="none"/>
              </w:rPr>
              <w:t>with</w:t>
            </w:r>
            <w:r w:rsidR="00885A81" w:rsidRPr="007C7448">
              <w:rPr>
                <w:rStyle w:val="Hyperlink"/>
                <w:rFonts w:ascii="Arial" w:hAnsi="Arial" w:cs="Arial"/>
                <w:color w:val="auto"/>
                <w:u w:val="none"/>
              </w:rPr>
              <w:t xml:space="preserve"> parental consent</w:t>
            </w:r>
            <w:r w:rsidR="00E25EBA" w:rsidRPr="007C7448">
              <w:rPr>
                <w:rStyle w:val="Hyperlink"/>
                <w:rFonts w:ascii="Arial" w:hAnsi="Arial" w:cs="Arial"/>
                <w:color w:val="auto"/>
                <w:u w:val="none"/>
              </w:rPr>
              <w:t xml:space="preserve"> therefore please indicate </w:t>
            </w:r>
            <w:r w:rsidR="006A4437" w:rsidRPr="007C7448">
              <w:rPr>
                <w:rStyle w:val="Hyperlink"/>
                <w:rFonts w:ascii="Arial" w:hAnsi="Arial" w:cs="Arial"/>
                <w:color w:val="auto"/>
                <w:u w:val="none"/>
              </w:rPr>
              <w:t xml:space="preserve">the </w:t>
            </w:r>
            <w:r w:rsidRPr="007C7448">
              <w:rPr>
                <w:rStyle w:val="Hyperlink"/>
                <w:rFonts w:ascii="Arial" w:hAnsi="Arial" w:cs="Arial"/>
                <w:color w:val="auto"/>
                <w:u w:val="none"/>
              </w:rPr>
              <w:t xml:space="preserve">parent has consented </w:t>
            </w:r>
            <w:r w:rsidR="00D1644D" w:rsidRPr="007C7448">
              <w:rPr>
                <w:rStyle w:val="Hyperlink"/>
                <w:rFonts w:ascii="Arial" w:hAnsi="Arial" w:cs="Arial"/>
                <w:color w:val="auto"/>
                <w:u w:val="none"/>
              </w:rPr>
              <w:t>by ticking the relevant box below</w:t>
            </w:r>
            <w:r w:rsidRPr="007C7448">
              <w:rPr>
                <w:rStyle w:val="Hyperlink"/>
                <w:rFonts w:ascii="Arial" w:hAnsi="Arial" w:cs="Arial"/>
                <w:color w:val="auto"/>
                <w:u w:val="none"/>
              </w:rPr>
              <w:t>:</w:t>
            </w:r>
          </w:p>
          <w:p w14:paraId="380BEBF0" w14:textId="49D293A2" w:rsidR="003D2D29" w:rsidRPr="007C7448" w:rsidRDefault="003D2D29" w:rsidP="00BA7028">
            <w:pPr>
              <w:rPr>
                <w:rFonts w:ascii="Arial" w:eastAsia="Times New Roman" w:hAnsi="Arial" w:cs="Arial"/>
              </w:rPr>
            </w:pPr>
            <w:r w:rsidRPr="007C7448">
              <w:rPr>
                <w:rFonts w:ascii="Arial" w:eastAsia="Times New Roman" w:hAnsi="Arial" w:cs="Arial"/>
              </w:rPr>
              <w:sym w:font="Symbol" w:char="F092"/>
            </w:r>
            <w:r w:rsidRPr="007C7448">
              <w:rPr>
                <w:rFonts w:ascii="Arial" w:eastAsia="Times New Roman" w:hAnsi="Arial" w:cs="Arial"/>
              </w:rPr>
              <w:t xml:space="preserve">  Branch</w:t>
            </w:r>
          </w:p>
          <w:p w14:paraId="577DF0DE" w14:textId="77777777" w:rsidR="001D1C8F" w:rsidRPr="007C7448" w:rsidRDefault="003D2D29" w:rsidP="005A1D14">
            <w:pPr>
              <w:rPr>
                <w:rFonts w:ascii="Arial" w:eastAsia="Times New Roman" w:hAnsi="Arial" w:cs="Arial"/>
              </w:rPr>
            </w:pPr>
            <w:r w:rsidRPr="007C7448">
              <w:rPr>
                <w:rFonts w:ascii="Arial" w:eastAsia="Times New Roman" w:hAnsi="Arial" w:cs="Arial"/>
              </w:rPr>
              <w:sym w:font="Symbol" w:char="F092"/>
            </w:r>
            <w:r w:rsidRPr="007C7448">
              <w:rPr>
                <w:rFonts w:ascii="Arial" w:eastAsia="Times New Roman" w:hAnsi="Arial" w:cs="Arial"/>
              </w:rPr>
              <w:t xml:space="preserve">  Climb </w:t>
            </w:r>
          </w:p>
          <w:p w14:paraId="5F4BFCFE" w14:textId="150A4F0F" w:rsidR="004975D0" w:rsidRPr="0040282B" w:rsidRDefault="004975D0" w:rsidP="005A1D14">
            <w:pPr>
              <w:rPr>
                <w:rFonts w:ascii="Arial" w:eastAsia="Times New Roman" w:hAnsi="Arial" w:cs="Arial"/>
                <w:b/>
                <w:bCs/>
              </w:rPr>
            </w:pPr>
            <w:r w:rsidRPr="005D2C7B">
              <w:rPr>
                <w:rFonts w:ascii="Arial" w:eastAsia="Times New Roman" w:hAnsi="Arial" w:cs="Arial"/>
              </w:rPr>
              <w:sym w:font="Symbol" w:char="F092"/>
            </w:r>
            <w:r w:rsidRPr="005D2C7B">
              <w:rPr>
                <w:rFonts w:ascii="Arial" w:eastAsia="Times New Roman" w:hAnsi="Arial" w:cs="Arial"/>
                <w:b/>
                <w:bCs/>
              </w:rPr>
              <w:t xml:space="preserve"> </w:t>
            </w:r>
            <w:r w:rsidRPr="0040282B">
              <w:rPr>
                <w:rFonts w:ascii="Arial" w:eastAsia="Times New Roman" w:hAnsi="Arial" w:cs="Arial"/>
                <w:b/>
                <w:bCs/>
              </w:rPr>
              <w:t xml:space="preserve"> </w:t>
            </w:r>
            <w:r w:rsidRPr="005D2C7B">
              <w:rPr>
                <w:rFonts w:ascii="Arial" w:eastAsia="Times New Roman" w:hAnsi="Arial" w:cs="Arial"/>
              </w:rPr>
              <w:t>Children Social Care for s.17 Social Work Assessment (SWA)</w:t>
            </w:r>
          </w:p>
        </w:tc>
      </w:tr>
      <w:bookmarkEnd w:id="0"/>
    </w:tbl>
    <w:p w14:paraId="4CD698EB" w14:textId="77777777" w:rsidR="001D1C8F" w:rsidRPr="0027079C" w:rsidRDefault="001D1C8F">
      <w:pPr>
        <w:rPr>
          <w:rFonts w:ascii="Arial" w:hAnsi="Arial" w:cs="Arial"/>
        </w:rPr>
      </w:pPr>
    </w:p>
    <w:tbl>
      <w:tblPr>
        <w:tblW w:w="513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1"/>
      </w:tblGrid>
      <w:tr w:rsidR="009D6D98" w:rsidRPr="0027079C" w14:paraId="5B36EB9C" w14:textId="77777777" w:rsidTr="00C9659A">
        <w:trPr>
          <w:trHeight w:val="489"/>
        </w:trPr>
        <w:tc>
          <w:tcPr>
            <w:tcW w:w="5000" w:type="pct"/>
            <w:shd w:val="clear" w:color="auto" w:fill="auto"/>
          </w:tcPr>
          <w:p w14:paraId="5801E18E" w14:textId="702E1155" w:rsidR="009D6D98" w:rsidRPr="0027079C" w:rsidRDefault="00F02810" w:rsidP="00F93F3E">
            <w:pPr>
              <w:rPr>
                <w:rFonts w:ascii="Arial" w:hAnsi="Arial" w:cs="Arial"/>
              </w:rPr>
            </w:pPr>
            <w:r w:rsidRPr="00F02810">
              <w:rPr>
                <w:rStyle w:val="Hyperlink"/>
                <w:b/>
                <w:bCs/>
                <w:color w:val="00B050"/>
                <w:sz w:val="28"/>
                <w:szCs w:val="28"/>
                <w:u w:val="none"/>
              </w:rPr>
              <w:t>Action following assessment</w:t>
            </w:r>
          </w:p>
        </w:tc>
      </w:tr>
      <w:tr w:rsidR="00F93F3E" w:rsidRPr="0027079C" w14:paraId="7DD9FEF1" w14:textId="77777777" w:rsidTr="004A3247">
        <w:trPr>
          <w:trHeight w:val="3288"/>
        </w:trPr>
        <w:tc>
          <w:tcPr>
            <w:tcW w:w="5000" w:type="pct"/>
            <w:shd w:val="clear" w:color="auto" w:fill="auto"/>
          </w:tcPr>
          <w:p w14:paraId="23F1DCC8" w14:textId="2B3DCC31" w:rsidR="004A3247" w:rsidRPr="004F6BE4" w:rsidRDefault="004A3247" w:rsidP="004A3247">
            <w:pPr>
              <w:rPr>
                <w:rFonts w:ascii="Arial" w:hAnsi="Arial" w:cs="Arial"/>
              </w:rPr>
            </w:pPr>
            <w:bookmarkStart w:id="1" w:name="_Hlk19008532"/>
            <w:r w:rsidRPr="004A3247">
              <w:rPr>
                <w:rFonts w:ascii="Arial" w:hAnsi="Arial" w:cs="Arial"/>
              </w:rPr>
              <w:t>Child Exploitation Triage</w:t>
            </w:r>
            <w:r w:rsidRPr="004F6BE4">
              <w:rPr>
                <w:rFonts w:ascii="Arial" w:hAnsi="Arial" w:cs="Arial"/>
              </w:rPr>
              <w:t xml:space="preserve"> will review and determine the final risk level.</w:t>
            </w:r>
          </w:p>
          <w:p w14:paraId="10AFA253" w14:textId="77777777" w:rsidR="004A3247" w:rsidRPr="005D2C7B" w:rsidRDefault="004A3247" w:rsidP="004A3247">
            <w:pPr>
              <w:pStyle w:val="ListParagraph"/>
              <w:numPr>
                <w:ilvl w:val="0"/>
                <w:numId w:val="8"/>
              </w:numPr>
              <w:rPr>
                <w:rFonts w:ascii="Arial" w:hAnsi="Arial" w:cs="Arial"/>
              </w:rPr>
            </w:pPr>
            <w:r w:rsidRPr="005D2C7B">
              <w:rPr>
                <w:rFonts w:ascii="Arial" w:hAnsi="Arial" w:cs="Arial"/>
              </w:rPr>
              <w:t>Discuss and agree with the child and parent:</w:t>
            </w:r>
          </w:p>
          <w:p w14:paraId="3CF31070" w14:textId="32A9BA63" w:rsidR="004A3247" w:rsidRPr="005D2C7B" w:rsidRDefault="004A3247" w:rsidP="004A3247">
            <w:pPr>
              <w:pStyle w:val="ListParagraph"/>
              <w:numPr>
                <w:ilvl w:val="1"/>
                <w:numId w:val="8"/>
              </w:numPr>
              <w:rPr>
                <w:rFonts w:ascii="Arial" w:hAnsi="Arial" w:cs="Arial"/>
              </w:rPr>
            </w:pPr>
            <w:r w:rsidRPr="005D2C7B">
              <w:rPr>
                <w:rFonts w:ascii="Arial" w:hAnsi="Arial" w:cs="Arial"/>
              </w:rPr>
              <w:t xml:space="preserve">the completed assessment and gain consent to share it. </w:t>
            </w:r>
          </w:p>
          <w:p w14:paraId="53CA5AB3" w14:textId="11500E9E" w:rsidR="004A3247" w:rsidRPr="005D2C7B" w:rsidRDefault="004A3247" w:rsidP="004A3247">
            <w:pPr>
              <w:pStyle w:val="ListParagraph"/>
              <w:numPr>
                <w:ilvl w:val="1"/>
                <w:numId w:val="8"/>
              </w:numPr>
              <w:rPr>
                <w:rFonts w:ascii="Arial" w:hAnsi="Arial" w:cs="Arial"/>
              </w:rPr>
            </w:pPr>
            <w:r w:rsidRPr="005D2C7B">
              <w:rPr>
                <w:rFonts w:ascii="Arial" w:hAnsi="Arial" w:cs="Arial"/>
              </w:rPr>
              <w:t>any interventions and support for the child or parents/carers</w:t>
            </w:r>
          </w:p>
          <w:p w14:paraId="15065FD8" w14:textId="1D2AB8C9" w:rsidR="004A3247" w:rsidRPr="005D2C7B" w:rsidRDefault="004A3247" w:rsidP="004A3247">
            <w:pPr>
              <w:pStyle w:val="ListParagraph"/>
              <w:numPr>
                <w:ilvl w:val="0"/>
                <w:numId w:val="8"/>
              </w:numPr>
              <w:rPr>
                <w:rFonts w:ascii="Arial" w:hAnsi="Arial" w:cs="Arial"/>
              </w:rPr>
            </w:pPr>
            <w:r w:rsidRPr="005D2C7B">
              <w:rPr>
                <w:rFonts w:ascii="Arial" w:hAnsi="Arial" w:cs="Arial"/>
              </w:rPr>
              <w:t xml:space="preserve">Send the Child Exploitation Risk Assessment to Compass </w:t>
            </w:r>
            <w:r w:rsidRPr="005D2C7B">
              <w:rPr>
                <w:rFonts w:ascii="Arial" w:hAnsi="Arial" w:cs="Arial"/>
                <w:b/>
                <w:bCs/>
              </w:rPr>
              <w:t>by secure email</w:t>
            </w:r>
            <w:r w:rsidRPr="005D2C7B">
              <w:rPr>
                <w:rFonts w:ascii="Arial" w:hAnsi="Arial" w:cs="Arial"/>
              </w:rPr>
              <w:t xml:space="preserve"> (</w:t>
            </w:r>
            <w:proofErr w:type="spellStart"/>
            <w:r w:rsidR="005D2C7B" w:rsidRPr="005D2C7B">
              <w:rPr>
                <w:rFonts w:ascii="Arial" w:hAnsi="Arial" w:cs="Arial"/>
              </w:rPr>
              <w:fldChar w:fldCharType="begin"/>
            </w:r>
            <w:r w:rsidR="005D2C7B" w:rsidRPr="005D2C7B">
              <w:rPr>
                <w:rFonts w:ascii="Arial" w:hAnsi="Arial" w:cs="Arial"/>
              </w:rPr>
              <w:instrText xml:space="preserve"> HYPERLINK "mailto:compass.referrals@shropshire.gov.uk" </w:instrText>
            </w:r>
            <w:r w:rsidR="005D2C7B" w:rsidRPr="005D2C7B">
              <w:rPr>
                <w:rFonts w:ascii="Arial" w:hAnsi="Arial" w:cs="Arial"/>
              </w:rPr>
              <w:fldChar w:fldCharType="separate"/>
            </w:r>
            <w:r w:rsidR="005D2C7B" w:rsidRPr="005D2C7B">
              <w:rPr>
                <w:rStyle w:val="Hyperlink"/>
                <w:rFonts w:ascii="Arial" w:hAnsi="Arial" w:cs="Arial"/>
              </w:rPr>
              <w:t>compass.referrals@shropshire.gov.uk</w:t>
            </w:r>
            <w:proofErr w:type="spellEnd"/>
            <w:r w:rsidR="005D2C7B" w:rsidRPr="005D2C7B">
              <w:rPr>
                <w:rFonts w:ascii="Arial" w:hAnsi="Arial" w:cs="Arial"/>
              </w:rPr>
              <w:fldChar w:fldCharType="end"/>
            </w:r>
            <w:r w:rsidRPr="005D2C7B">
              <w:rPr>
                <w:rStyle w:val="Hyperlink"/>
                <w:rFonts w:ascii="Arial" w:hAnsi="Arial" w:cs="Arial"/>
                <w:color w:val="auto"/>
                <w:u w:val="none"/>
              </w:rPr>
              <w:t>)</w:t>
            </w:r>
            <w:r w:rsidRPr="005D2C7B">
              <w:rPr>
                <w:rFonts w:ascii="Arial" w:hAnsi="Arial" w:cs="Arial"/>
              </w:rPr>
              <w:t xml:space="preserve">. It will be forwarded to the Child Exploitation and Missing Coordinator in Compass and allocated for discussion at Child Exploitation Triage. </w:t>
            </w:r>
          </w:p>
          <w:p w14:paraId="42A41E5F" w14:textId="77777777" w:rsidR="00CA27B4" w:rsidRPr="005D2C7B" w:rsidRDefault="004A3247" w:rsidP="00574EDD">
            <w:pPr>
              <w:pStyle w:val="ListParagraph"/>
              <w:numPr>
                <w:ilvl w:val="0"/>
                <w:numId w:val="8"/>
              </w:numPr>
              <w:rPr>
                <w:rFonts w:ascii="Arial" w:hAnsi="Arial" w:cs="Arial"/>
              </w:rPr>
            </w:pPr>
            <w:r w:rsidRPr="005D2C7B">
              <w:rPr>
                <w:rFonts w:ascii="Arial" w:hAnsi="Arial" w:cs="Arial"/>
              </w:rPr>
              <w:t xml:space="preserve">Where parental consent has not been sought or agreed to and there is not clear evidence that the child is being exploited or is at risk of significant harm, the risk assessment cannot be discussed at Child Exploitation Triage. </w:t>
            </w:r>
          </w:p>
          <w:p w14:paraId="68F7D7DD" w14:textId="77777777" w:rsidR="005D2C7B" w:rsidRPr="005D2C7B" w:rsidRDefault="005D2C7B" w:rsidP="005D2C7B">
            <w:pPr>
              <w:pStyle w:val="ListParagraph"/>
              <w:rPr>
                <w:rFonts w:ascii="Arial" w:hAnsi="Arial" w:cs="Arial"/>
              </w:rPr>
            </w:pPr>
          </w:p>
          <w:p w14:paraId="7447B43A" w14:textId="0004B85E" w:rsidR="00F93F3E" w:rsidRPr="005D2C7B" w:rsidRDefault="00574EDD" w:rsidP="005D2C7B">
            <w:pPr>
              <w:pStyle w:val="ListParagraph"/>
              <w:numPr>
                <w:ilvl w:val="0"/>
                <w:numId w:val="8"/>
              </w:numPr>
              <w:rPr>
                <w:rFonts w:ascii="Arial" w:hAnsi="Arial" w:cs="Arial"/>
              </w:rPr>
            </w:pPr>
            <w:r w:rsidRPr="005D2C7B">
              <w:rPr>
                <w:rFonts w:ascii="Arial" w:hAnsi="Arial" w:cs="Arial"/>
                <w:b/>
                <w:bCs/>
                <w:color w:val="0070C0"/>
              </w:rPr>
              <w:t>Reporting a Crime</w:t>
            </w:r>
            <w:r w:rsidRPr="005D2C7B">
              <w:rPr>
                <w:rFonts w:ascii="Arial" w:hAnsi="Arial" w:cs="Arial"/>
                <w:b/>
                <w:bCs/>
                <w:color w:val="4472C4" w:themeColor="accent5"/>
              </w:rPr>
              <w:t>:</w:t>
            </w:r>
            <w:r w:rsidR="00CA27B4" w:rsidRPr="005D2C7B">
              <w:rPr>
                <w:rFonts w:ascii="Arial" w:hAnsi="Arial" w:cs="Arial"/>
                <w:b/>
                <w:bCs/>
                <w:color w:val="4472C4" w:themeColor="accent5"/>
              </w:rPr>
              <w:t xml:space="preserve"> </w:t>
            </w:r>
            <w:r w:rsidRPr="005D2C7B">
              <w:rPr>
                <w:rFonts w:ascii="Arial" w:eastAsia="Calibri" w:hAnsi="Arial" w:cs="Arial"/>
              </w:rPr>
              <w:t xml:space="preserve">If you have documented a crime that has taken place within the CE Risk Assessment, please ensure this matter is reported via 101 or online reporting </w:t>
            </w:r>
            <w:hyperlink r:id="rId24" w:history="1">
              <w:proofErr w:type="spellStart"/>
              <w:r w:rsidR="005D2C7B" w:rsidRPr="005D2C7B">
                <w:rPr>
                  <w:rStyle w:val="Hyperlink"/>
                  <w:rFonts w:ascii="Arial" w:eastAsia="Calibri" w:hAnsi="Arial" w:cs="Arial"/>
                </w:rPr>
                <w:t>www.westmercia.police.uk</w:t>
              </w:r>
              <w:proofErr w:type="spellEnd"/>
            </w:hyperlink>
            <w:r w:rsidR="00B603CF" w:rsidRPr="005D2C7B">
              <w:rPr>
                <w:rFonts w:ascii="Arial" w:eastAsia="Calibri" w:hAnsi="Arial" w:cs="Arial"/>
              </w:rPr>
              <w:t xml:space="preserve"> </w:t>
            </w:r>
            <w:r w:rsidRPr="005D2C7B">
              <w:rPr>
                <w:rFonts w:ascii="Arial" w:eastAsia="Calibri" w:hAnsi="Arial" w:cs="Arial"/>
              </w:rPr>
              <w:t xml:space="preserve">and provide the </w:t>
            </w:r>
            <w:r w:rsidRPr="005D2C7B">
              <w:rPr>
                <w:rFonts w:ascii="Arial" w:eastAsia="Calibri" w:hAnsi="Arial" w:cs="Arial"/>
                <w:b/>
                <w:bCs/>
              </w:rPr>
              <w:t xml:space="preserve">police reference </w:t>
            </w:r>
            <w:r w:rsidR="008B6D6A" w:rsidRPr="005D2C7B">
              <w:rPr>
                <w:rFonts w:ascii="Arial" w:eastAsia="Calibri" w:hAnsi="Arial" w:cs="Arial"/>
                <w:b/>
                <w:bCs/>
              </w:rPr>
              <w:t>numb</w:t>
            </w:r>
            <w:bookmarkEnd w:id="1"/>
            <w:r w:rsidR="005D2C7B">
              <w:rPr>
                <w:rFonts w:ascii="Arial" w:eastAsia="Calibri" w:hAnsi="Arial" w:cs="Arial"/>
                <w:b/>
                <w:bCs/>
              </w:rPr>
              <w:t>er here:</w:t>
            </w:r>
          </w:p>
        </w:tc>
      </w:tr>
    </w:tbl>
    <w:p w14:paraId="2F1656B8" w14:textId="2D77C661" w:rsidR="00AE4F4C" w:rsidRPr="0027079C" w:rsidRDefault="00AE4F4C" w:rsidP="00DD13C0">
      <w:pPr>
        <w:spacing w:after="0" w:line="240" w:lineRule="auto"/>
        <w:rPr>
          <w:rFonts w:ascii="Arial" w:eastAsia="Calibri" w:hAnsi="Arial" w:cs="Arial"/>
        </w:rPr>
      </w:pPr>
    </w:p>
    <w:sectPr w:rsidR="00AE4F4C" w:rsidRPr="0027079C" w:rsidSect="00CD2ED4">
      <w:headerReference w:type="default" r:id="rId25"/>
      <w:footerReference w:type="default" r:id="rId26"/>
      <w:pgSz w:w="11906" w:h="16838"/>
      <w:pgMar w:top="1134" w:right="1080" w:bottom="1135" w:left="108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44A5" w14:textId="77777777" w:rsidR="00767EC8" w:rsidRDefault="00767EC8" w:rsidP="00AE4F4C">
      <w:pPr>
        <w:spacing w:after="0" w:line="240" w:lineRule="auto"/>
      </w:pPr>
      <w:r>
        <w:separator/>
      </w:r>
    </w:p>
  </w:endnote>
  <w:endnote w:type="continuationSeparator" w:id="0">
    <w:p w14:paraId="195DEB81" w14:textId="77777777" w:rsidR="00767EC8" w:rsidRDefault="00767EC8" w:rsidP="00A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03443"/>
      <w:docPartObj>
        <w:docPartGallery w:val="Page Numbers (Bottom of Page)"/>
        <w:docPartUnique/>
      </w:docPartObj>
    </w:sdtPr>
    <w:sdtEndPr>
      <w:rPr>
        <w:noProof/>
      </w:rPr>
    </w:sdtEndPr>
    <w:sdtContent>
      <w:p w14:paraId="4F47A7BF" w14:textId="77777777" w:rsidR="00E70133" w:rsidRDefault="00E7013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AFB2AD3" w14:textId="77777777" w:rsidR="00E70133" w:rsidRDefault="00E7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6E39" w14:textId="77777777" w:rsidR="00767EC8" w:rsidRDefault="00767EC8" w:rsidP="00AE4F4C">
      <w:pPr>
        <w:spacing w:after="0" w:line="240" w:lineRule="auto"/>
      </w:pPr>
      <w:r>
        <w:separator/>
      </w:r>
    </w:p>
  </w:footnote>
  <w:footnote w:type="continuationSeparator" w:id="0">
    <w:p w14:paraId="54E20D6B" w14:textId="77777777" w:rsidR="00767EC8" w:rsidRDefault="00767EC8" w:rsidP="00A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8EA2" w14:textId="77777777" w:rsidR="00E70133" w:rsidRDefault="00E7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B81"/>
    <w:multiLevelType w:val="multilevel"/>
    <w:tmpl w:val="9B0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83F"/>
    <w:multiLevelType w:val="multilevel"/>
    <w:tmpl w:val="05E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39B"/>
    <w:multiLevelType w:val="multilevel"/>
    <w:tmpl w:val="FF6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91103"/>
    <w:multiLevelType w:val="multilevel"/>
    <w:tmpl w:val="B414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A5D3F"/>
    <w:multiLevelType w:val="hybridMultilevel"/>
    <w:tmpl w:val="CF20773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33CBC"/>
    <w:multiLevelType w:val="multilevel"/>
    <w:tmpl w:val="7AFA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31945"/>
    <w:multiLevelType w:val="multilevel"/>
    <w:tmpl w:val="49A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46B6C"/>
    <w:multiLevelType w:val="multilevel"/>
    <w:tmpl w:val="C68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11AE9"/>
    <w:multiLevelType w:val="hybridMultilevel"/>
    <w:tmpl w:val="047662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EB77CE"/>
    <w:multiLevelType w:val="multilevel"/>
    <w:tmpl w:val="D29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709"/>
    <w:multiLevelType w:val="multilevel"/>
    <w:tmpl w:val="42F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81396"/>
    <w:multiLevelType w:val="multilevel"/>
    <w:tmpl w:val="294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945"/>
    <w:multiLevelType w:val="multilevel"/>
    <w:tmpl w:val="459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7110"/>
    <w:multiLevelType w:val="multilevel"/>
    <w:tmpl w:val="739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C0A45"/>
    <w:multiLevelType w:val="multilevel"/>
    <w:tmpl w:val="6CA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31C89"/>
    <w:multiLevelType w:val="multilevel"/>
    <w:tmpl w:val="C7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324"/>
    <w:multiLevelType w:val="multilevel"/>
    <w:tmpl w:val="A71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85E9E"/>
    <w:multiLevelType w:val="multilevel"/>
    <w:tmpl w:val="4F8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510CE"/>
    <w:multiLevelType w:val="hybridMultilevel"/>
    <w:tmpl w:val="E2FEBFF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1B672CF"/>
    <w:multiLevelType w:val="multilevel"/>
    <w:tmpl w:val="800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14CB"/>
    <w:multiLevelType w:val="hybridMultilevel"/>
    <w:tmpl w:val="3078D4FE"/>
    <w:lvl w:ilvl="0" w:tplc="04F0CE5C">
      <w:start w:val="1"/>
      <w:numFmt w:val="bullet"/>
      <w:lvlText w:val=""/>
      <w:lvlJc w:val="left"/>
      <w:pPr>
        <w:ind w:left="720" w:hanging="360"/>
      </w:pPr>
      <w:rPr>
        <w:rFonts w:ascii="Symbol" w:hAnsi="Symbol" w:hint="default"/>
        <w:color w:val="3232C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D1812"/>
    <w:multiLevelType w:val="multilevel"/>
    <w:tmpl w:val="2E8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9199E"/>
    <w:multiLevelType w:val="multilevel"/>
    <w:tmpl w:val="E44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7246"/>
    <w:multiLevelType w:val="multilevel"/>
    <w:tmpl w:val="66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B7E3C"/>
    <w:multiLevelType w:val="multilevel"/>
    <w:tmpl w:val="196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B0C81"/>
    <w:multiLevelType w:val="multilevel"/>
    <w:tmpl w:val="B99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66EB"/>
    <w:multiLevelType w:val="hybridMultilevel"/>
    <w:tmpl w:val="D7BCBF32"/>
    <w:lvl w:ilvl="0" w:tplc="08090005">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75BEC"/>
    <w:multiLevelType w:val="hybridMultilevel"/>
    <w:tmpl w:val="74FC8512"/>
    <w:lvl w:ilvl="0" w:tplc="7BDE5B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F0507"/>
    <w:multiLevelType w:val="hybridMultilevel"/>
    <w:tmpl w:val="099A9F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7D1607F2"/>
    <w:multiLevelType w:val="multilevel"/>
    <w:tmpl w:val="0FB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E5E39"/>
    <w:multiLevelType w:val="multilevel"/>
    <w:tmpl w:val="0FE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076F2"/>
    <w:multiLevelType w:val="multilevel"/>
    <w:tmpl w:val="FE4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221346">
    <w:abstractNumId w:val="4"/>
  </w:num>
  <w:num w:numId="2" w16cid:durableId="1163161875">
    <w:abstractNumId w:val="5"/>
  </w:num>
  <w:num w:numId="3" w16cid:durableId="507061581">
    <w:abstractNumId w:val="9"/>
  </w:num>
  <w:num w:numId="4" w16cid:durableId="782647312">
    <w:abstractNumId w:val="19"/>
  </w:num>
  <w:num w:numId="5" w16cid:durableId="2089568916">
    <w:abstractNumId w:val="27"/>
  </w:num>
  <w:num w:numId="6" w16cid:durableId="838470870">
    <w:abstractNumId w:val="29"/>
  </w:num>
  <w:num w:numId="7" w16cid:durableId="1008097289">
    <w:abstractNumId w:val="28"/>
  </w:num>
  <w:num w:numId="8" w16cid:durableId="781460096">
    <w:abstractNumId w:val="21"/>
  </w:num>
  <w:num w:numId="9" w16cid:durableId="1532184770">
    <w:abstractNumId w:val="30"/>
  </w:num>
  <w:num w:numId="10" w16cid:durableId="2052076488">
    <w:abstractNumId w:val="7"/>
  </w:num>
  <w:num w:numId="11" w16cid:durableId="1156265994">
    <w:abstractNumId w:val="3"/>
  </w:num>
  <w:num w:numId="12" w16cid:durableId="597174869">
    <w:abstractNumId w:val="10"/>
  </w:num>
  <w:num w:numId="13" w16cid:durableId="697437360">
    <w:abstractNumId w:val="1"/>
  </w:num>
  <w:num w:numId="14" w16cid:durableId="1630627655">
    <w:abstractNumId w:val="23"/>
  </w:num>
  <w:num w:numId="15" w16cid:durableId="1390155344">
    <w:abstractNumId w:val="6"/>
  </w:num>
  <w:num w:numId="16" w16cid:durableId="1067387591">
    <w:abstractNumId w:val="22"/>
  </w:num>
  <w:num w:numId="17" w16cid:durableId="497892642">
    <w:abstractNumId w:val="15"/>
  </w:num>
  <w:num w:numId="18" w16cid:durableId="333194005">
    <w:abstractNumId w:val="0"/>
  </w:num>
  <w:num w:numId="19" w16cid:durableId="541131699">
    <w:abstractNumId w:val="20"/>
  </w:num>
  <w:num w:numId="20" w16cid:durableId="215824846">
    <w:abstractNumId w:val="26"/>
  </w:num>
  <w:num w:numId="21" w16cid:durableId="1310087060">
    <w:abstractNumId w:val="2"/>
  </w:num>
  <w:num w:numId="22" w16cid:durableId="424497862">
    <w:abstractNumId w:val="13"/>
  </w:num>
  <w:num w:numId="23" w16cid:durableId="1199587287">
    <w:abstractNumId w:val="8"/>
  </w:num>
  <w:num w:numId="24" w16cid:durableId="1519003181">
    <w:abstractNumId w:val="18"/>
  </w:num>
  <w:num w:numId="25" w16cid:durableId="988051151">
    <w:abstractNumId w:val="16"/>
  </w:num>
  <w:num w:numId="26" w16cid:durableId="617178126">
    <w:abstractNumId w:val="17"/>
  </w:num>
  <w:num w:numId="27" w16cid:durableId="735128782">
    <w:abstractNumId w:val="24"/>
  </w:num>
  <w:num w:numId="28" w16cid:durableId="647396543">
    <w:abstractNumId w:val="25"/>
  </w:num>
  <w:num w:numId="29" w16cid:durableId="76950985">
    <w:abstractNumId w:val="32"/>
  </w:num>
  <w:num w:numId="30" w16cid:durableId="1138374028">
    <w:abstractNumId w:val="31"/>
  </w:num>
  <w:num w:numId="31" w16cid:durableId="2046904281">
    <w:abstractNumId w:val="11"/>
  </w:num>
  <w:num w:numId="32" w16cid:durableId="473838197">
    <w:abstractNumId w:val="12"/>
  </w:num>
  <w:num w:numId="33" w16cid:durableId="1594970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C"/>
    <w:rsid w:val="000132C8"/>
    <w:rsid w:val="00020890"/>
    <w:rsid w:val="00024827"/>
    <w:rsid w:val="00027DD2"/>
    <w:rsid w:val="00034770"/>
    <w:rsid w:val="00036A56"/>
    <w:rsid w:val="00061422"/>
    <w:rsid w:val="00064F45"/>
    <w:rsid w:val="000B49FB"/>
    <w:rsid w:val="000C101C"/>
    <w:rsid w:val="000C4BC3"/>
    <w:rsid w:val="000D3E1A"/>
    <w:rsid w:val="000E3A52"/>
    <w:rsid w:val="00104931"/>
    <w:rsid w:val="00113000"/>
    <w:rsid w:val="0012070F"/>
    <w:rsid w:val="001254CE"/>
    <w:rsid w:val="0014002E"/>
    <w:rsid w:val="00141505"/>
    <w:rsid w:val="00145038"/>
    <w:rsid w:val="00155AD4"/>
    <w:rsid w:val="00166AEF"/>
    <w:rsid w:val="00184416"/>
    <w:rsid w:val="001931D9"/>
    <w:rsid w:val="001A00B5"/>
    <w:rsid w:val="001A2402"/>
    <w:rsid w:val="001B5FE4"/>
    <w:rsid w:val="001C16B8"/>
    <w:rsid w:val="001C335B"/>
    <w:rsid w:val="001C7AF9"/>
    <w:rsid w:val="001D1C8F"/>
    <w:rsid w:val="001E0764"/>
    <w:rsid w:val="001E3F0E"/>
    <w:rsid w:val="001F04AD"/>
    <w:rsid w:val="001F198C"/>
    <w:rsid w:val="00215FB5"/>
    <w:rsid w:val="002273EF"/>
    <w:rsid w:val="0023177C"/>
    <w:rsid w:val="00243584"/>
    <w:rsid w:val="00244085"/>
    <w:rsid w:val="00246EB2"/>
    <w:rsid w:val="00250810"/>
    <w:rsid w:val="002628F4"/>
    <w:rsid w:val="0027079C"/>
    <w:rsid w:val="0028108D"/>
    <w:rsid w:val="002951A8"/>
    <w:rsid w:val="00297BE7"/>
    <w:rsid w:val="002A0353"/>
    <w:rsid w:val="002B3A42"/>
    <w:rsid w:val="002B547E"/>
    <w:rsid w:val="002F0D43"/>
    <w:rsid w:val="002F44B4"/>
    <w:rsid w:val="00306E36"/>
    <w:rsid w:val="003144D1"/>
    <w:rsid w:val="00320E4F"/>
    <w:rsid w:val="00327924"/>
    <w:rsid w:val="0033138D"/>
    <w:rsid w:val="00332E91"/>
    <w:rsid w:val="00334529"/>
    <w:rsid w:val="00336936"/>
    <w:rsid w:val="003514AB"/>
    <w:rsid w:val="00392550"/>
    <w:rsid w:val="003978D4"/>
    <w:rsid w:val="003A1227"/>
    <w:rsid w:val="003B5210"/>
    <w:rsid w:val="003B6EFC"/>
    <w:rsid w:val="003D2D29"/>
    <w:rsid w:val="003E61C9"/>
    <w:rsid w:val="003E79CA"/>
    <w:rsid w:val="003F3CB3"/>
    <w:rsid w:val="003F5197"/>
    <w:rsid w:val="0040282B"/>
    <w:rsid w:val="0042381F"/>
    <w:rsid w:val="00430F8B"/>
    <w:rsid w:val="0043195A"/>
    <w:rsid w:val="00432707"/>
    <w:rsid w:val="00463E39"/>
    <w:rsid w:val="00463FE5"/>
    <w:rsid w:val="0046425C"/>
    <w:rsid w:val="00474D76"/>
    <w:rsid w:val="00486A7A"/>
    <w:rsid w:val="00490BF6"/>
    <w:rsid w:val="00495354"/>
    <w:rsid w:val="004956FF"/>
    <w:rsid w:val="004975D0"/>
    <w:rsid w:val="004A0884"/>
    <w:rsid w:val="004A3247"/>
    <w:rsid w:val="004A342A"/>
    <w:rsid w:val="004B259B"/>
    <w:rsid w:val="004B3206"/>
    <w:rsid w:val="004C3186"/>
    <w:rsid w:val="005012E5"/>
    <w:rsid w:val="00511303"/>
    <w:rsid w:val="00516337"/>
    <w:rsid w:val="00516CFE"/>
    <w:rsid w:val="005203EB"/>
    <w:rsid w:val="00521797"/>
    <w:rsid w:val="00524207"/>
    <w:rsid w:val="00530391"/>
    <w:rsid w:val="00533056"/>
    <w:rsid w:val="005367D8"/>
    <w:rsid w:val="005572E8"/>
    <w:rsid w:val="005623BB"/>
    <w:rsid w:val="00562D9C"/>
    <w:rsid w:val="005637F4"/>
    <w:rsid w:val="005641F7"/>
    <w:rsid w:val="0057244D"/>
    <w:rsid w:val="00574EDD"/>
    <w:rsid w:val="0058698B"/>
    <w:rsid w:val="005A1D14"/>
    <w:rsid w:val="005A6252"/>
    <w:rsid w:val="005B2B01"/>
    <w:rsid w:val="005D2AFE"/>
    <w:rsid w:val="005D2C7B"/>
    <w:rsid w:val="005D54CD"/>
    <w:rsid w:val="005E645E"/>
    <w:rsid w:val="005F467C"/>
    <w:rsid w:val="006030C4"/>
    <w:rsid w:val="006240FA"/>
    <w:rsid w:val="006305C0"/>
    <w:rsid w:val="00635BC8"/>
    <w:rsid w:val="00656C02"/>
    <w:rsid w:val="0066269C"/>
    <w:rsid w:val="00665D9F"/>
    <w:rsid w:val="00672B5E"/>
    <w:rsid w:val="00682BB7"/>
    <w:rsid w:val="00686627"/>
    <w:rsid w:val="006A186A"/>
    <w:rsid w:val="006A4437"/>
    <w:rsid w:val="006B4826"/>
    <w:rsid w:val="006D0EE0"/>
    <w:rsid w:val="006D204F"/>
    <w:rsid w:val="006D737C"/>
    <w:rsid w:val="006E6CC5"/>
    <w:rsid w:val="006F5917"/>
    <w:rsid w:val="007051F5"/>
    <w:rsid w:val="0071653A"/>
    <w:rsid w:val="00721E38"/>
    <w:rsid w:val="00737D9D"/>
    <w:rsid w:val="007516A2"/>
    <w:rsid w:val="00763C6D"/>
    <w:rsid w:val="00767EC8"/>
    <w:rsid w:val="00775F64"/>
    <w:rsid w:val="007A11DB"/>
    <w:rsid w:val="007C4167"/>
    <w:rsid w:val="007C7448"/>
    <w:rsid w:val="007D4A3D"/>
    <w:rsid w:val="007E13A7"/>
    <w:rsid w:val="0080166D"/>
    <w:rsid w:val="008071CD"/>
    <w:rsid w:val="008278A0"/>
    <w:rsid w:val="00827E0E"/>
    <w:rsid w:val="008347D0"/>
    <w:rsid w:val="00874372"/>
    <w:rsid w:val="00881D85"/>
    <w:rsid w:val="00885A81"/>
    <w:rsid w:val="00890F9C"/>
    <w:rsid w:val="008A0875"/>
    <w:rsid w:val="008A1981"/>
    <w:rsid w:val="008A1C42"/>
    <w:rsid w:val="008B3125"/>
    <w:rsid w:val="008B3A4E"/>
    <w:rsid w:val="008B43D0"/>
    <w:rsid w:val="008B6D6A"/>
    <w:rsid w:val="008B7EA2"/>
    <w:rsid w:val="008C3482"/>
    <w:rsid w:val="008E2C1D"/>
    <w:rsid w:val="008E40CC"/>
    <w:rsid w:val="008F6BD2"/>
    <w:rsid w:val="0091562E"/>
    <w:rsid w:val="00923C6F"/>
    <w:rsid w:val="00925A11"/>
    <w:rsid w:val="00926980"/>
    <w:rsid w:val="0093105A"/>
    <w:rsid w:val="00935AAF"/>
    <w:rsid w:val="00956BCA"/>
    <w:rsid w:val="009609BF"/>
    <w:rsid w:val="00962E3B"/>
    <w:rsid w:val="009718BD"/>
    <w:rsid w:val="009729C9"/>
    <w:rsid w:val="009A1464"/>
    <w:rsid w:val="009A3131"/>
    <w:rsid w:val="009A6573"/>
    <w:rsid w:val="009B3E46"/>
    <w:rsid w:val="009C4E40"/>
    <w:rsid w:val="009C7F84"/>
    <w:rsid w:val="009D52A1"/>
    <w:rsid w:val="009D6D98"/>
    <w:rsid w:val="009E054F"/>
    <w:rsid w:val="009E7619"/>
    <w:rsid w:val="00A00073"/>
    <w:rsid w:val="00A1221C"/>
    <w:rsid w:val="00A133B5"/>
    <w:rsid w:val="00A35984"/>
    <w:rsid w:val="00A37743"/>
    <w:rsid w:val="00A6135F"/>
    <w:rsid w:val="00A6771B"/>
    <w:rsid w:val="00A86FE1"/>
    <w:rsid w:val="00A94C6A"/>
    <w:rsid w:val="00A96546"/>
    <w:rsid w:val="00A97B5F"/>
    <w:rsid w:val="00AA0E85"/>
    <w:rsid w:val="00AC2A36"/>
    <w:rsid w:val="00AE0CA9"/>
    <w:rsid w:val="00AE3008"/>
    <w:rsid w:val="00AE4F4C"/>
    <w:rsid w:val="00AE5ACB"/>
    <w:rsid w:val="00AF56B0"/>
    <w:rsid w:val="00B05A62"/>
    <w:rsid w:val="00B14D65"/>
    <w:rsid w:val="00B20D22"/>
    <w:rsid w:val="00B21978"/>
    <w:rsid w:val="00B26F58"/>
    <w:rsid w:val="00B44A9F"/>
    <w:rsid w:val="00B579CB"/>
    <w:rsid w:val="00B603CF"/>
    <w:rsid w:val="00B80C2D"/>
    <w:rsid w:val="00B942D5"/>
    <w:rsid w:val="00B95E2C"/>
    <w:rsid w:val="00BA5ED3"/>
    <w:rsid w:val="00BD4114"/>
    <w:rsid w:val="00BE646C"/>
    <w:rsid w:val="00BF3624"/>
    <w:rsid w:val="00C057A6"/>
    <w:rsid w:val="00C12B49"/>
    <w:rsid w:val="00C255A1"/>
    <w:rsid w:val="00C36009"/>
    <w:rsid w:val="00C4747F"/>
    <w:rsid w:val="00C652CE"/>
    <w:rsid w:val="00C70D8B"/>
    <w:rsid w:val="00C74530"/>
    <w:rsid w:val="00C75248"/>
    <w:rsid w:val="00C75EE1"/>
    <w:rsid w:val="00C81CAB"/>
    <w:rsid w:val="00C81D0D"/>
    <w:rsid w:val="00C9659A"/>
    <w:rsid w:val="00CA02B6"/>
    <w:rsid w:val="00CA27B4"/>
    <w:rsid w:val="00CA654A"/>
    <w:rsid w:val="00CA6B6E"/>
    <w:rsid w:val="00CB0841"/>
    <w:rsid w:val="00CC0C05"/>
    <w:rsid w:val="00CC5397"/>
    <w:rsid w:val="00CD2ED4"/>
    <w:rsid w:val="00CE434D"/>
    <w:rsid w:val="00CF3FE3"/>
    <w:rsid w:val="00D02009"/>
    <w:rsid w:val="00D02A78"/>
    <w:rsid w:val="00D0444D"/>
    <w:rsid w:val="00D07000"/>
    <w:rsid w:val="00D072EC"/>
    <w:rsid w:val="00D15E02"/>
    <w:rsid w:val="00D1644D"/>
    <w:rsid w:val="00D2162E"/>
    <w:rsid w:val="00D26741"/>
    <w:rsid w:val="00D42B98"/>
    <w:rsid w:val="00D44528"/>
    <w:rsid w:val="00D50344"/>
    <w:rsid w:val="00D52B59"/>
    <w:rsid w:val="00D627D4"/>
    <w:rsid w:val="00D62D21"/>
    <w:rsid w:val="00D67410"/>
    <w:rsid w:val="00D71526"/>
    <w:rsid w:val="00D719C9"/>
    <w:rsid w:val="00D822D7"/>
    <w:rsid w:val="00D8780A"/>
    <w:rsid w:val="00DA191A"/>
    <w:rsid w:val="00DA3FFC"/>
    <w:rsid w:val="00DA52D1"/>
    <w:rsid w:val="00DB72FD"/>
    <w:rsid w:val="00DC0F91"/>
    <w:rsid w:val="00DC30F0"/>
    <w:rsid w:val="00DD13C0"/>
    <w:rsid w:val="00DD1B4C"/>
    <w:rsid w:val="00DD2F37"/>
    <w:rsid w:val="00DE3070"/>
    <w:rsid w:val="00DF41C1"/>
    <w:rsid w:val="00E00A9E"/>
    <w:rsid w:val="00E07A69"/>
    <w:rsid w:val="00E25EBA"/>
    <w:rsid w:val="00E26659"/>
    <w:rsid w:val="00E321CB"/>
    <w:rsid w:val="00E4255E"/>
    <w:rsid w:val="00E568A4"/>
    <w:rsid w:val="00E70133"/>
    <w:rsid w:val="00E72DA3"/>
    <w:rsid w:val="00E73991"/>
    <w:rsid w:val="00E86648"/>
    <w:rsid w:val="00E94DA9"/>
    <w:rsid w:val="00E94F0D"/>
    <w:rsid w:val="00EA4F04"/>
    <w:rsid w:val="00EB052B"/>
    <w:rsid w:val="00EC7105"/>
    <w:rsid w:val="00ED743A"/>
    <w:rsid w:val="00EE26A8"/>
    <w:rsid w:val="00EF2280"/>
    <w:rsid w:val="00EF5267"/>
    <w:rsid w:val="00F02810"/>
    <w:rsid w:val="00F056FC"/>
    <w:rsid w:val="00F33C90"/>
    <w:rsid w:val="00F343FE"/>
    <w:rsid w:val="00F40EC9"/>
    <w:rsid w:val="00F47ED8"/>
    <w:rsid w:val="00F6762F"/>
    <w:rsid w:val="00F800BD"/>
    <w:rsid w:val="00F82725"/>
    <w:rsid w:val="00F845BE"/>
    <w:rsid w:val="00F92D04"/>
    <w:rsid w:val="00F93F3E"/>
    <w:rsid w:val="00FA0920"/>
    <w:rsid w:val="00FE2244"/>
    <w:rsid w:val="00FE7A9F"/>
    <w:rsid w:val="00FF3024"/>
    <w:rsid w:val="00FF4971"/>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EDB0"/>
  <w15:docId w15:val="{249946A4-B199-4867-8741-FC1079D2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4C"/>
  </w:style>
  <w:style w:type="paragraph" w:styleId="Footer">
    <w:name w:val="footer"/>
    <w:basedOn w:val="Normal"/>
    <w:link w:val="FooterChar"/>
    <w:uiPriority w:val="99"/>
    <w:unhideWhenUsed/>
    <w:rsid w:val="00AE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4C"/>
  </w:style>
  <w:style w:type="table" w:styleId="TableGrid">
    <w:name w:val="Table Grid"/>
    <w:basedOn w:val="TableNormal"/>
    <w:uiPriority w:val="39"/>
    <w:rsid w:val="00A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 w:type="paragraph" w:styleId="BalloonText">
    <w:name w:val="Balloon Text"/>
    <w:basedOn w:val="Normal"/>
    <w:link w:val="BalloonTextChar"/>
    <w:uiPriority w:val="99"/>
    <w:semiHidden/>
    <w:unhideWhenUsed/>
    <w:rsid w:val="0066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9C"/>
    <w:rPr>
      <w:rFonts w:ascii="Segoe UI" w:hAnsi="Segoe UI" w:cs="Segoe UI"/>
      <w:sz w:val="18"/>
      <w:szCs w:val="18"/>
    </w:rPr>
  </w:style>
  <w:style w:type="character" w:styleId="Hyperlink">
    <w:name w:val="Hyperlink"/>
    <w:basedOn w:val="DefaultParagraphFont"/>
    <w:uiPriority w:val="99"/>
    <w:unhideWhenUsed/>
    <w:rsid w:val="00DA3FFC"/>
    <w:rPr>
      <w:color w:val="0563C1" w:themeColor="hyperlink"/>
      <w:u w:val="single"/>
    </w:rPr>
  </w:style>
  <w:style w:type="character" w:styleId="FollowedHyperlink">
    <w:name w:val="FollowedHyperlink"/>
    <w:basedOn w:val="DefaultParagraphFont"/>
    <w:uiPriority w:val="99"/>
    <w:semiHidden/>
    <w:unhideWhenUsed/>
    <w:rsid w:val="00104931"/>
    <w:rPr>
      <w:color w:val="954F72" w:themeColor="followedHyperlink"/>
      <w:u w:val="single"/>
    </w:rPr>
  </w:style>
  <w:style w:type="paragraph" w:styleId="ListParagraph">
    <w:name w:val="List Paragraph"/>
    <w:basedOn w:val="Normal"/>
    <w:uiPriority w:val="34"/>
    <w:qFormat/>
    <w:rsid w:val="00297BE7"/>
    <w:pPr>
      <w:ind w:left="720"/>
      <w:contextualSpacing/>
    </w:pPr>
  </w:style>
  <w:style w:type="paragraph" w:styleId="FootnoteText">
    <w:name w:val="footnote text"/>
    <w:basedOn w:val="Normal"/>
    <w:link w:val="FootnoteTextChar"/>
    <w:uiPriority w:val="99"/>
    <w:semiHidden/>
    <w:unhideWhenUsed/>
    <w:rsid w:val="00BF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24"/>
    <w:rPr>
      <w:sz w:val="20"/>
      <w:szCs w:val="20"/>
    </w:rPr>
  </w:style>
  <w:style w:type="character" w:styleId="FootnoteReference">
    <w:name w:val="footnote reference"/>
    <w:basedOn w:val="DefaultParagraphFont"/>
    <w:uiPriority w:val="99"/>
    <w:semiHidden/>
    <w:unhideWhenUsed/>
    <w:rsid w:val="00BF3624"/>
    <w:rPr>
      <w:vertAlign w:val="superscript"/>
    </w:rPr>
  </w:style>
  <w:style w:type="character" w:styleId="UnresolvedMention">
    <w:name w:val="Unresolved Mention"/>
    <w:basedOn w:val="DefaultParagraphFont"/>
    <w:uiPriority w:val="99"/>
    <w:semiHidden/>
    <w:unhideWhenUsed/>
    <w:rsid w:val="00737D9D"/>
    <w:rPr>
      <w:color w:val="605E5C"/>
      <w:shd w:val="clear" w:color="auto" w:fill="E1DFDD"/>
    </w:rPr>
  </w:style>
  <w:style w:type="paragraph" w:styleId="Title">
    <w:name w:val="Title"/>
    <w:basedOn w:val="Normal"/>
    <w:next w:val="Normal"/>
    <w:link w:val="TitleChar"/>
    <w:uiPriority w:val="10"/>
    <w:qFormat/>
    <w:rsid w:val="0027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002">
      <w:bodyDiv w:val="1"/>
      <w:marLeft w:val="0"/>
      <w:marRight w:val="0"/>
      <w:marTop w:val="0"/>
      <w:marBottom w:val="0"/>
      <w:divBdr>
        <w:top w:val="none" w:sz="0" w:space="0" w:color="auto"/>
        <w:left w:val="none" w:sz="0" w:space="0" w:color="auto"/>
        <w:bottom w:val="none" w:sz="0" w:space="0" w:color="auto"/>
        <w:right w:val="none" w:sz="0" w:space="0" w:color="auto"/>
      </w:divBdr>
    </w:div>
    <w:div w:id="178855780">
      <w:bodyDiv w:val="1"/>
      <w:marLeft w:val="0"/>
      <w:marRight w:val="0"/>
      <w:marTop w:val="0"/>
      <w:marBottom w:val="0"/>
      <w:divBdr>
        <w:top w:val="none" w:sz="0" w:space="0" w:color="auto"/>
        <w:left w:val="none" w:sz="0" w:space="0" w:color="auto"/>
        <w:bottom w:val="none" w:sz="0" w:space="0" w:color="auto"/>
        <w:right w:val="none" w:sz="0" w:space="0" w:color="auto"/>
      </w:divBdr>
    </w:div>
    <w:div w:id="550658195">
      <w:bodyDiv w:val="1"/>
      <w:marLeft w:val="0"/>
      <w:marRight w:val="0"/>
      <w:marTop w:val="0"/>
      <w:marBottom w:val="0"/>
      <w:divBdr>
        <w:top w:val="none" w:sz="0" w:space="0" w:color="auto"/>
        <w:left w:val="none" w:sz="0" w:space="0" w:color="auto"/>
        <w:bottom w:val="none" w:sz="0" w:space="0" w:color="auto"/>
        <w:right w:val="none" w:sz="0" w:space="0" w:color="auto"/>
      </w:divBdr>
    </w:div>
    <w:div w:id="1255941572">
      <w:bodyDiv w:val="1"/>
      <w:marLeft w:val="0"/>
      <w:marRight w:val="0"/>
      <w:marTop w:val="0"/>
      <w:marBottom w:val="0"/>
      <w:divBdr>
        <w:top w:val="none" w:sz="0" w:space="0" w:color="auto"/>
        <w:left w:val="none" w:sz="0" w:space="0" w:color="auto"/>
        <w:bottom w:val="none" w:sz="0" w:space="0" w:color="auto"/>
        <w:right w:val="none" w:sz="0" w:space="0" w:color="auto"/>
      </w:divBdr>
    </w:div>
    <w:div w:id="1477650300">
      <w:bodyDiv w:val="1"/>
      <w:marLeft w:val="0"/>
      <w:marRight w:val="0"/>
      <w:marTop w:val="0"/>
      <w:marBottom w:val="0"/>
      <w:divBdr>
        <w:top w:val="none" w:sz="0" w:space="0" w:color="auto"/>
        <w:left w:val="none" w:sz="0" w:space="0" w:color="auto"/>
        <w:bottom w:val="none" w:sz="0" w:space="0" w:color="auto"/>
        <w:right w:val="none" w:sz="0" w:space="0" w:color="auto"/>
      </w:divBdr>
    </w:div>
    <w:div w:id="20093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epoliceandprevention.org.uk/sites/default/files/Guidance%20App%20Language%20Toolkit.pdf" TargetMode="External"/><Relationship Id="rId18" Type="http://schemas.openxmlformats.org/officeDocument/2006/relationships/hyperlink" Target="https://www.keepingadultssafeinshropshire.org.uk/media/1316/west-midlands-adult-safeguarding-policy-and-procedur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mrsasc.org.uk/the-branch-project/" TargetMode="External"/><Relationship Id="rId7" Type="http://schemas.openxmlformats.org/officeDocument/2006/relationships/settings" Target="settings.xml"/><Relationship Id="rId12" Type="http://schemas.openxmlformats.org/officeDocument/2006/relationships/hyperlink" Target="http://westmidlands.procedures.org.uk/local-content/4cjN/exploitation-tools-and-pathways/?b=Shropshire" TargetMode="External"/><Relationship Id="rId17" Type="http://schemas.openxmlformats.org/officeDocument/2006/relationships/hyperlink" Target="http://westmidlands.procedures.org.uk/local-content/4cjN/exploitation-tools-and-pathways/?b=Shropshi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estmidlands.procedures.org.uk/local-content/4cjN/exploitation-tools-and-pathways/?b=Shrop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stmercia.police.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estmidlands.procedures.org.uk/local-content/zgjN/multi-agency-referral-reporting-concerns-marf/?b=Shropshi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eepingadultssafeinshropshire.org.uk/multi-agency-procedures-and-guidance/working-with-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local-content/4cjN/exploitation-tools-and-pathways/?b=Shropshire" TargetMode="External"/><Relationship Id="rId22" Type="http://schemas.openxmlformats.org/officeDocument/2006/relationships/hyperlink" Target="https://www.childrenssociety.org.uk/clim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1A94C5BE5404AA66A1F24EEE83B73" ma:contentTypeVersion="18" ma:contentTypeDescription="Create a new document." ma:contentTypeScope="" ma:versionID="8d86a1fc409c8b75ab122d78f0658ace">
  <xsd:schema xmlns:xsd="http://www.w3.org/2001/XMLSchema" xmlns:xs="http://www.w3.org/2001/XMLSchema" xmlns:p="http://schemas.microsoft.com/office/2006/metadata/properties" xmlns:ns2="20331d57-a7d7-4784-9afb-2d07c6c87e3e" xmlns:ns3="db1a137e-bc99-4565-a421-1dfd32a03174" targetNamespace="http://schemas.microsoft.com/office/2006/metadata/properties" ma:root="true" ma:fieldsID="0aac4000fb9ecbda270e72ef726b1953" ns2:_="" ns3:_="">
    <xsd:import namespace="20331d57-a7d7-4784-9afb-2d07c6c87e3e"/>
    <xsd:import namespace="db1a137e-bc99-4565-a421-1dfd32a03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31d57-a7d7-4784-9afb-2d07c6c87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a137e-bc99-4565-a421-1dfd32a031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812334-cce4-4b51-9c4a-4562b0f96277}" ma:internalName="TaxCatchAll" ma:showField="CatchAllData" ma:web="db1a137e-bc99-4565-a421-1dfd32a03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331d57-a7d7-4784-9afb-2d07c6c87e3e">
      <Terms xmlns="http://schemas.microsoft.com/office/infopath/2007/PartnerControls"/>
    </lcf76f155ced4ddcb4097134ff3c332f>
    <TaxCatchAll xmlns="db1a137e-bc99-4565-a421-1dfd32a03174" xsi:nil="true"/>
  </documentManagement>
</p:properties>
</file>

<file path=customXml/itemProps1.xml><?xml version="1.0" encoding="utf-8"?>
<ds:datastoreItem xmlns:ds="http://schemas.openxmlformats.org/officeDocument/2006/customXml" ds:itemID="{0B73EEFC-4E04-451D-9575-D30C2190EFA8}"/>
</file>

<file path=customXml/itemProps2.xml><?xml version="1.0" encoding="utf-8"?>
<ds:datastoreItem xmlns:ds="http://schemas.openxmlformats.org/officeDocument/2006/customXml" ds:itemID="{A3667CE0-ED24-4057-9F5A-B52314B1B9FA}">
  <ds:schemaRefs>
    <ds:schemaRef ds:uri="http://schemas.openxmlformats.org/officeDocument/2006/bibliography"/>
  </ds:schemaRefs>
</ds:datastoreItem>
</file>

<file path=customXml/itemProps3.xml><?xml version="1.0" encoding="utf-8"?>
<ds:datastoreItem xmlns:ds="http://schemas.openxmlformats.org/officeDocument/2006/customXml" ds:itemID="{B8D90B98-6538-464B-B64E-B223CDC79215}">
  <ds:schemaRefs>
    <ds:schemaRef ds:uri="http://schemas.microsoft.com/sharepoint/v3/contenttype/forms"/>
  </ds:schemaRefs>
</ds:datastoreItem>
</file>

<file path=customXml/itemProps4.xml><?xml version="1.0" encoding="utf-8"?>
<ds:datastoreItem xmlns:ds="http://schemas.openxmlformats.org/officeDocument/2006/customXml" ds:itemID="{56D929DC-D9BE-4B67-AC9E-218E991DC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le</dc:creator>
  <cp:keywords/>
  <dc:description/>
  <cp:lastModifiedBy>Amy Amber</cp:lastModifiedBy>
  <cp:revision>42</cp:revision>
  <cp:lastPrinted>2019-09-09T12:28:00Z</cp:lastPrinted>
  <dcterms:created xsi:type="dcterms:W3CDTF">2024-02-12T08:10:00Z</dcterms:created>
  <dcterms:modified xsi:type="dcterms:W3CDTF">2024-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